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11137" w:type="dxa"/>
        <w:tblInd w:w="-998" w:type="dxa"/>
        <w:tblLook w:val="04A0" w:firstRow="1" w:lastRow="0" w:firstColumn="1" w:lastColumn="0" w:noHBand="0" w:noVBand="1"/>
      </w:tblPr>
      <w:tblGrid>
        <w:gridCol w:w="825"/>
        <w:gridCol w:w="639"/>
        <w:gridCol w:w="2834"/>
        <w:gridCol w:w="239"/>
        <w:gridCol w:w="6432"/>
        <w:gridCol w:w="168"/>
      </w:tblGrid>
      <w:tr w:rsidR="006B5D63" w:rsidRPr="001B2358" w14:paraId="70C9BDED" w14:textId="77777777" w:rsidTr="0059251A">
        <w:tc>
          <w:tcPr>
            <w:tcW w:w="11137" w:type="dxa"/>
            <w:gridSpan w:val="6"/>
            <w:shd w:val="clear" w:color="auto" w:fill="DBE5F1"/>
          </w:tcPr>
          <w:p w14:paraId="016EEEDA" w14:textId="77777777" w:rsidR="006B5D63" w:rsidRPr="001B2358" w:rsidRDefault="006B5D63" w:rsidP="00BE45CB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UNIVERSITY OF WARWICK</w:t>
            </w:r>
          </w:p>
          <w:p w14:paraId="17CDE0AA" w14:textId="77777777" w:rsidR="009E0C72" w:rsidRPr="001B2358" w:rsidRDefault="0048148D" w:rsidP="00BE45CB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SOCIAL INCLUSION</w:t>
            </w:r>
            <w:r w:rsidR="009E0C72" w:rsidRPr="001B2358">
              <w:rPr>
                <w:rFonts w:eastAsia="Calibri" w:cstheme="minorHAnsi"/>
                <w:b/>
              </w:rPr>
              <w:t xml:space="preserve"> COMMITTEE</w:t>
            </w:r>
          </w:p>
          <w:p w14:paraId="50308777" w14:textId="0F22BA9B" w:rsidR="006B5D63" w:rsidRPr="001B2358" w:rsidRDefault="00AE6418" w:rsidP="008E4AAF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PUBLIC</w:t>
            </w:r>
            <w:r w:rsidR="00124EF9" w:rsidRPr="001B2358">
              <w:rPr>
                <w:rFonts w:eastAsia="Calibri" w:cstheme="minorHAnsi"/>
                <w:b/>
              </w:rPr>
              <w:t xml:space="preserve"> </w:t>
            </w:r>
            <w:r w:rsidR="006B5D63" w:rsidRPr="001B2358">
              <w:rPr>
                <w:rFonts w:eastAsia="Calibri" w:cstheme="minorHAnsi"/>
                <w:b/>
              </w:rPr>
              <w:t xml:space="preserve">MINUTES OF THE MEETING HELD </w:t>
            </w:r>
            <w:r w:rsidR="002D5FFD" w:rsidRPr="001B2358">
              <w:rPr>
                <w:rFonts w:eastAsia="Calibri" w:cstheme="minorHAnsi"/>
                <w:b/>
              </w:rPr>
              <w:t xml:space="preserve">Wednesday </w:t>
            </w:r>
            <w:r w:rsidR="00AA7BA5" w:rsidRPr="001B2358">
              <w:rPr>
                <w:rFonts w:eastAsia="Calibri" w:cstheme="minorHAnsi"/>
                <w:b/>
              </w:rPr>
              <w:t>31</w:t>
            </w:r>
            <w:r w:rsidR="00AA7BA5" w:rsidRPr="001B2358">
              <w:rPr>
                <w:rFonts w:eastAsia="Calibri" w:cstheme="minorHAnsi"/>
                <w:b/>
                <w:vertAlign w:val="superscript"/>
              </w:rPr>
              <w:t>st</w:t>
            </w:r>
            <w:r w:rsidR="00AA7BA5" w:rsidRPr="001B2358">
              <w:rPr>
                <w:rFonts w:eastAsia="Calibri" w:cstheme="minorHAnsi"/>
                <w:b/>
              </w:rPr>
              <w:t xml:space="preserve"> January 2024</w:t>
            </w:r>
            <w:r w:rsidR="004A697B" w:rsidRPr="001B2358">
              <w:rPr>
                <w:rFonts w:eastAsia="Calibri" w:cstheme="minorHAnsi"/>
                <w:b/>
              </w:rPr>
              <w:t xml:space="preserve"> </w:t>
            </w:r>
            <w:r w:rsidRPr="001B2358">
              <w:rPr>
                <w:rFonts w:eastAsia="Calibri" w:cstheme="minorHAnsi"/>
                <w:b/>
              </w:rPr>
              <w:t>VIA MS TEAMS</w:t>
            </w:r>
          </w:p>
        </w:tc>
      </w:tr>
      <w:tr w:rsidR="00D424A5" w:rsidRPr="001B2358" w14:paraId="0AE1511D" w14:textId="77777777" w:rsidTr="008D146F">
        <w:tc>
          <w:tcPr>
            <w:tcW w:w="1464" w:type="dxa"/>
            <w:gridSpan w:val="2"/>
            <w:vMerge w:val="restart"/>
          </w:tcPr>
          <w:p w14:paraId="06881F98" w14:textId="77777777" w:rsidR="00001599" w:rsidRPr="001B2358" w:rsidRDefault="00001599" w:rsidP="00BE45CB">
            <w:pPr>
              <w:spacing w:line="276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Present</w:t>
            </w:r>
          </w:p>
        </w:tc>
        <w:tc>
          <w:tcPr>
            <w:tcW w:w="2834" w:type="dxa"/>
            <w:shd w:val="clear" w:color="auto" w:fill="auto"/>
          </w:tcPr>
          <w:p w14:paraId="2F30AC50" w14:textId="1F1595B5" w:rsidR="00001599" w:rsidRPr="001B2358" w:rsidRDefault="00555EDC" w:rsidP="00BE45CB">
            <w:pPr>
              <w:spacing w:line="276" w:lineRule="auto"/>
              <w:rPr>
                <w:rFonts w:eastAsia="Calibri" w:cstheme="minorHAnsi"/>
                <w:iCs/>
              </w:rPr>
            </w:pPr>
            <w:r w:rsidRPr="001B2358">
              <w:rPr>
                <w:rFonts w:eastAsia="Calibri" w:cstheme="minorHAnsi"/>
                <w:iCs/>
              </w:rPr>
              <w:t xml:space="preserve">Pam Thomas 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794F4556" w14:textId="2F0E0810" w:rsidR="00001599" w:rsidRPr="001B2358" w:rsidRDefault="00001599" w:rsidP="00BE45CB">
            <w:pPr>
              <w:spacing w:line="276" w:lineRule="auto"/>
              <w:rPr>
                <w:rFonts w:eastAsia="Calibri" w:cstheme="minorHAnsi"/>
                <w:iCs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7123F0FF" w14:textId="12D57420" w:rsidR="00001599" w:rsidRPr="001B2358" w:rsidRDefault="00AD63F7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Vice President for Social Inclusion (Chair)</w:t>
            </w:r>
          </w:p>
        </w:tc>
      </w:tr>
      <w:tr w:rsidR="00D424A5" w:rsidRPr="001B2358" w14:paraId="33BA6187" w14:textId="77777777" w:rsidTr="008D146F">
        <w:tc>
          <w:tcPr>
            <w:tcW w:w="1464" w:type="dxa"/>
            <w:gridSpan w:val="2"/>
            <w:vMerge/>
          </w:tcPr>
          <w:p w14:paraId="57B7F744" w14:textId="77777777" w:rsidR="00484A59" w:rsidRPr="001B2358" w:rsidRDefault="00484A59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4795C072" w14:textId="6DE98AA6" w:rsidR="00484A59" w:rsidRPr="001B2358" w:rsidRDefault="00484A59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Lorraine Martin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5704BFF6" w14:textId="4C299429" w:rsidR="00484A59" w:rsidRPr="001B2358" w:rsidRDefault="00484A59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6C452571" w14:textId="6454DBE0" w:rsidR="00484A59" w:rsidRPr="001B2358" w:rsidRDefault="00484A59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A/Administrator (secretary)</w:t>
            </w:r>
          </w:p>
        </w:tc>
      </w:tr>
      <w:tr w:rsidR="00D424A5" w:rsidRPr="001B2358" w14:paraId="1A31DFA3" w14:textId="77777777" w:rsidTr="008D146F">
        <w:tc>
          <w:tcPr>
            <w:tcW w:w="1464" w:type="dxa"/>
            <w:gridSpan w:val="2"/>
            <w:vMerge/>
          </w:tcPr>
          <w:p w14:paraId="206FB4DD" w14:textId="77777777" w:rsidR="00AD63F7" w:rsidRPr="001B2358" w:rsidRDefault="00AD63F7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787A414C" w14:textId="05A54A3E" w:rsidR="00AD63F7" w:rsidRPr="001B2358" w:rsidRDefault="00AD63F7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Kulbir Shergill 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0527F799" w14:textId="496D5BE6" w:rsidR="00AD63F7" w:rsidRPr="001B2358" w:rsidRDefault="00AD63F7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69526D24" w14:textId="75820935" w:rsidR="00AD63F7" w:rsidRPr="001B2358" w:rsidRDefault="00AD63F7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Director of Social Inclusion </w:t>
            </w:r>
          </w:p>
        </w:tc>
      </w:tr>
      <w:tr w:rsidR="00D424A5" w:rsidRPr="001B2358" w14:paraId="7C667572" w14:textId="77777777" w:rsidTr="008D146F">
        <w:tc>
          <w:tcPr>
            <w:tcW w:w="1464" w:type="dxa"/>
            <w:gridSpan w:val="2"/>
            <w:vMerge/>
          </w:tcPr>
          <w:p w14:paraId="70A3A139" w14:textId="77777777" w:rsidR="009649C1" w:rsidRPr="001B2358" w:rsidRDefault="009649C1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506D080F" w14:textId="2554EBA3" w:rsidR="009649C1" w:rsidRPr="001B2358" w:rsidRDefault="00BE610B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oreen Foster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01DB0723" w14:textId="2FCAA06E" w:rsidR="009649C1" w:rsidRPr="001B2358" w:rsidRDefault="009649C1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4AAD7B78" w14:textId="181BA92F" w:rsidR="009649C1" w:rsidRPr="001B2358" w:rsidRDefault="00BE610B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irector of Arts Centre</w:t>
            </w:r>
          </w:p>
        </w:tc>
      </w:tr>
      <w:tr w:rsidR="00D424A5" w:rsidRPr="001B2358" w14:paraId="0A2BCC36" w14:textId="77777777" w:rsidTr="008D146F">
        <w:tc>
          <w:tcPr>
            <w:tcW w:w="1464" w:type="dxa"/>
            <w:gridSpan w:val="2"/>
            <w:vMerge/>
          </w:tcPr>
          <w:p w14:paraId="3E3AB1EE" w14:textId="77777777" w:rsidR="00A72697" w:rsidRPr="001B2358" w:rsidRDefault="00A72697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6CC8BA72" w14:textId="3F2369FC" w:rsidR="00A72697" w:rsidRPr="001B2358" w:rsidRDefault="00BE610B" w:rsidP="00A72697">
            <w:pPr>
              <w:textAlignment w:val="center"/>
              <w:rPr>
                <w:rFonts w:eastAsia="Times New Roman" w:cstheme="minorHAnsi"/>
                <w:lang w:eastAsia="en-GB"/>
              </w:rPr>
            </w:pPr>
            <w:r w:rsidRPr="001B2358">
              <w:rPr>
                <w:rFonts w:eastAsia="Times New Roman" w:cstheme="minorHAnsi"/>
                <w:lang w:eastAsia="en-GB"/>
              </w:rPr>
              <w:t>Emma Cann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6BA59016" w14:textId="744388A6" w:rsidR="00A72697" w:rsidRPr="001B2358" w:rsidRDefault="00A72697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499592C1" w14:textId="019034D8" w:rsidR="00A72697" w:rsidRPr="001B2358" w:rsidRDefault="00BE610B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Head of Social Inclusion </w:t>
            </w:r>
          </w:p>
        </w:tc>
      </w:tr>
      <w:tr w:rsidR="00D424A5" w:rsidRPr="001B2358" w14:paraId="06FC7CB3" w14:textId="77777777" w:rsidTr="008D146F">
        <w:tc>
          <w:tcPr>
            <w:tcW w:w="1464" w:type="dxa"/>
            <w:gridSpan w:val="2"/>
            <w:vMerge/>
          </w:tcPr>
          <w:p w14:paraId="787A1AD1" w14:textId="77777777" w:rsidR="00A72697" w:rsidRPr="001B2358" w:rsidRDefault="00A72697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7F63B656" w14:textId="36D667FB" w:rsidR="00A72697" w:rsidRPr="001B2358" w:rsidRDefault="00006794" w:rsidP="00A72697">
            <w:pPr>
              <w:textAlignment w:val="center"/>
              <w:rPr>
                <w:rFonts w:eastAsia="Times New Roman" w:cstheme="minorHAnsi"/>
                <w:lang w:eastAsia="en-GB"/>
              </w:rPr>
            </w:pPr>
            <w:r w:rsidRPr="001B2358">
              <w:rPr>
                <w:rFonts w:eastAsia="Times New Roman" w:cstheme="minorHAnsi"/>
                <w:lang w:eastAsia="en-GB"/>
              </w:rPr>
              <w:t>Simran Panesar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2F570F88" w14:textId="37637076" w:rsidR="00A72697" w:rsidRPr="001B2358" w:rsidRDefault="00A72697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39FBABD9" w14:textId="5159A2FD" w:rsidR="00A72697" w:rsidRPr="001B2358" w:rsidRDefault="00006794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Senior Educational Support Services Assistant</w:t>
            </w:r>
          </w:p>
        </w:tc>
      </w:tr>
      <w:tr w:rsidR="00D424A5" w:rsidRPr="001B2358" w14:paraId="0678D0E4" w14:textId="77777777" w:rsidTr="008D146F">
        <w:tc>
          <w:tcPr>
            <w:tcW w:w="1464" w:type="dxa"/>
            <w:gridSpan w:val="2"/>
            <w:vMerge/>
          </w:tcPr>
          <w:p w14:paraId="71AA0A4C" w14:textId="77777777" w:rsidR="009649C1" w:rsidRPr="001B2358" w:rsidRDefault="009649C1" w:rsidP="00BE45CB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235A018B" w14:textId="3EE4DD28" w:rsidR="009649C1" w:rsidRPr="001B2358" w:rsidRDefault="00BE610B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Claire Harvey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4EF9F5C1" w14:textId="642FD141" w:rsidR="009649C1" w:rsidRPr="001B2358" w:rsidRDefault="009649C1" w:rsidP="00BE45CB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6655D928" w14:textId="3642CBA1" w:rsidR="009649C1" w:rsidRPr="001B2358" w:rsidRDefault="00BE610B" w:rsidP="00BE45C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External Member</w:t>
            </w:r>
          </w:p>
        </w:tc>
      </w:tr>
      <w:tr w:rsidR="00D424A5" w:rsidRPr="001B2358" w14:paraId="01CEC5A7" w14:textId="77777777" w:rsidTr="008D146F">
        <w:tc>
          <w:tcPr>
            <w:tcW w:w="1464" w:type="dxa"/>
            <w:gridSpan w:val="2"/>
            <w:vMerge/>
          </w:tcPr>
          <w:p w14:paraId="26103F3C" w14:textId="77777777" w:rsidR="009649C1" w:rsidRPr="001B2358" w:rsidRDefault="009649C1" w:rsidP="009649C1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58569BEA" w14:textId="22F8A9BF" w:rsidR="009649C1" w:rsidRPr="001B2358" w:rsidRDefault="00BE610B" w:rsidP="009649C1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Jane Coleman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0DA845EA" w14:textId="4FBDE61C" w:rsidR="009649C1" w:rsidRPr="001B2358" w:rsidRDefault="009649C1" w:rsidP="009649C1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0B8ED6B0" w14:textId="0C9EACEB" w:rsidR="009649C1" w:rsidRPr="001B2358" w:rsidRDefault="00BE610B" w:rsidP="009649C1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irector of Delivery and Operations, Health Innovation</w:t>
            </w:r>
          </w:p>
        </w:tc>
      </w:tr>
      <w:tr w:rsidR="00D424A5" w:rsidRPr="001B2358" w14:paraId="6C5BDDF2" w14:textId="77777777" w:rsidTr="008D146F">
        <w:tc>
          <w:tcPr>
            <w:tcW w:w="1464" w:type="dxa"/>
            <w:gridSpan w:val="2"/>
            <w:vMerge/>
          </w:tcPr>
          <w:p w14:paraId="30F2EDE2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729CC732" w14:textId="7486AC9A" w:rsidR="00A72697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Helen Knee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0392D00A" w14:textId="56B363E3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3243C150" w14:textId="5BAA4905" w:rsidR="00A72697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irector of Student Discipline and Resolution</w:t>
            </w:r>
          </w:p>
        </w:tc>
      </w:tr>
      <w:tr w:rsidR="00D424A5" w:rsidRPr="001B2358" w14:paraId="49CC5F50" w14:textId="77777777" w:rsidTr="008D146F">
        <w:tc>
          <w:tcPr>
            <w:tcW w:w="1464" w:type="dxa"/>
            <w:gridSpan w:val="2"/>
            <w:vMerge/>
          </w:tcPr>
          <w:p w14:paraId="5AE48662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0C043FC3" w14:textId="6976B664" w:rsidR="00A72697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aul Blagburn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1A0ECD5F" w14:textId="4D02ACFF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44E96B76" w14:textId="2FC414FE" w:rsidR="00A72697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Assistant Director (Outreach)</w:t>
            </w:r>
          </w:p>
        </w:tc>
      </w:tr>
      <w:tr w:rsidR="00BE610B" w:rsidRPr="001B2358" w14:paraId="61B6D123" w14:textId="77777777" w:rsidTr="008D146F">
        <w:tc>
          <w:tcPr>
            <w:tcW w:w="1464" w:type="dxa"/>
            <w:gridSpan w:val="2"/>
            <w:vMerge/>
          </w:tcPr>
          <w:p w14:paraId="7FCCC3AE" w14:textId="77777777" w:rsidR="00BE610B" w:rsidRPr="001B2358" w:rsidRDefault="00BE610B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6D7BED42" w14:textId="4A603564" w:rsidR="00BE610B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Sam Parr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4649F157" w14:textId="3FB2CD6F" w:rsidR="00BE610B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1DBC73E5" w14:textId="1EC3F80F" w:rsidR="00BE610B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rogramme Manager (Community Values)</w:t>
            </w:r>
          </w:p>
        </w:tc>
      </w:tr>
      <w:tr w:rsidR="00BE610B" w:rsidRPr="001B2358" w14:paraId="5599744E" w14:textId="77777777" w:rsidTr="008D146F">
        <w:tc>
          <w:tcPr>
            <w:tcW w:w="1464" w:type="dxa"/>
            <w:gridSpan w:val="2"/>
            <w:vMerge/>
          </w:tcPr>
          <w:p w14:paraId="1C57D501" w14:textId="77777777" w:rsidR="00BE610B" w:rsidRPr="001B2358" w:rsidRDefault="00BE610B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709344BA" w14:textId="383CE196" w:rsidR="00BE610B" w:rsidRPr="001B2358" w:rsidRDefault="00BE610B" w:rsidP="00BE610B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Olanrewaju Sorinola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5CC08AB4" w14:textId="009650C0" w:rsidR="00BE610B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61961466" w14:textId="40087983" w:rsidR="00BE610B" w:rsidRPr="001B2358" w:rsidRDefault="00661716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rofessor, WMS</w:t>
            </w:r>
          </w:p>
        </w:tc>
      </w:tr>
      <w:tr w:rsidR="00D424A5" w:rsidRPr="001B2358" w14:paraId="76837ECC" w14:textId="77777777" w:rsidTr="008D146F">
        <w:tc>
          <w:tcPr>
            <w:tcW w:w="1464" w:type="dxa"/>
            <w:gridSpan w:val="2"/>
            <w:vMerge/>
          </w:tcPr>
          <w:p w14:paraId="60BFB4EC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358CA7DD" w14:textId="4BBDBAFE" w:rsidR="00A72697" w:rsidRPr="001B2358" w:rsidRDefault="0028121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Celine Tan 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701092DD" w14:textId="26F77EAB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46DF105C" w14:textId="614296ED" w:rsidR="00A72697" w:rsidRPr="001B2358" w:rsidRDefault="0028121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Professor (School of Law) </w:t>
            </w:r>
          </w:p>
        </w:tc>
      </w:tr>
      <w:tr w:rsidR="00D424A5" w:rsidRPr="001B2358" w14:paraId="53094C56" w14:textId="77777777" w:rsidTr="008D146F">
        <w:tc>
          <w:tcPr>
            <w:tcW w:w="1464" w:type="dxa"/>
            <w:gridSpan w:val="2"/>
            <w:vMerge/>
          </w:tcPr>
          <w:p w14:paraId="7BF0C16F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2834" w:type="dxa"/>
            <w:shd w:val="clear" w:color="auto" w:fill="auto"/>
          </w:tcPr>
          <w:p w14:paraId="5E39C824" w14:textId="6F8C0345" w:rsidR="00A72697" w:rsidRPr="001B2358" w:rsidRDefault="00BE610B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Anna Taylo</w:t>
            </w:r>
            <w:r w:rsidR="00AA7BA5" w:rsidRPr="001B2358">
              <w:rPr>
                <w:rFonts w:eastAsia="Calibri" w:cstheme="minorHAnsi"/>
              </w:rPr>
              <w:t>r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69C000FD" w14:textId="24339A28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auto"/>
          </w:tcPr>
          <w:p w14:paraId="05F2EA0B" w14:textId="1543F557" w:rsidR="00A72697" w:rsidRPr="001B2358" w:rsidRDefault="00661716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cstheme="minorHAnsi"/>
                <w:color w:val="383838"/>
                <w:shd w:val="clear" w:color="auto" w:fill="FFFFFF"/>
              </w:rPr>
              <w:t>Students Union Sabbatical Officer</w:t>
            </w:r>
          </w:p>
        </w:tc>
      </w:tr>
      <w:tr w:rsidR="00D424A5" w:rsidRPr="001B2358" w14:paraId="0904D4C1" w14:textId="77777777" w:rsidTr="008D146F">
        <w:tc>
          <w:tcPr>
            <w:tcW w:w="1464" w:type="dxa"/>
            <w:gridSpan w:val="2"/>
          </w:tcPr>
          <w:p w14:paraId="74161560" w14:textId="040E83C9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Present</w:t>
            </w:r>
          </w:p>
        </w:tc>
        <w:tc>
          <w:tcPr>
            <w:tcW w:w="2834" w:type="dxa"/>
            <w:shd w:val="clear" w:color="auto" w:fill="FFFFFF" w:themeFill="background1"/>
          </w:tcPr>
          <w:p w14:paraId="102F7B85" w14:textId="7634AC81" w:rsidR="00BE610B" w:rsidRPr="001B2358" w:rsidRDefault="00BE610B" w:rsidP="006B4620">
            <w:pPr>
              <w:textAlignment w:val="center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Sheerah Bassi</w:t>
            </w:r>
          </w:p>
          <w:p w14:paraId="34152FE3" w14:textId="77777777" w:rsidR="0028121B" w:rsidRPr="001B2358" w:rsidRDefault="00006794" w:rsidP="006B4620">
            <w:pPr>
              <w:textAlignment w:val="center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Ana Fernandez Martinez</w:t>
            </w:r>
          </w:p>
          <w:p w14:paraId="4255306A" w14:textId="77777777" w:rsidR="00006794" w:rsidRPr="001B2358" w:rsidRDefault="00006794" w:rsidP="006B4620">
            <w:pPr>
              <w:textAlignment w:val="center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uja Laporte,</w:t>
            </w:r>
          </w:p>
          <w:p w14:paraId="160AD044" w14:textId="77777777" w:rsidR="00D16085" w:rsidRDefault="00D16085" w:rsidP="006B4620">
            <w:pPr>
              <w:textAlignment w:val="center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Echo Zhou</w:t>
            </w:r>
          </w:p>
          <w:p w14:paraId="1FCF7C98" w14:textId="77777777" w:rsidR="008D146F" w:rsidRDefault="008D146F" w:rsidP="006B4620">
            <w:pPr>
              <w:textAlignment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becca Freeman</w:t>
            </w:r>
          </w:p>
          <w:p w14:paraId="0E3EF89E" w14:textId="21627D7B" w:rsidR="008D146F" w:rsidRPr="001B2358" w:rsidRDefault="008D146F" w:rsidP="006B4620">
            <w:pPr>
              <w:textAlignment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gan Caulfield </w:t>
            </w:r>
          </w:p>
        </w:tc>
        <w:tc>
          <w:tcPr>
            <w:tcW w:w="239" w:type="dxa"/>
            <w:shd w:val="clear" w:color="auto" w:fill="DEEAF6" w:themeFill="accent1" w:themeFillTint="33"/>
          </w:tcPr>
          <w:p w14:paraId="20D478E0" w14:textId="7CD0DC6D" w:rsidR="00D16085" w:rsidRPr="001B2358" w:rsidRDefault="00D16085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6600" w:type="dxa"/>
            <w:gridSpan w:val="2"/>
            <w:shd w:val="clear" w:color="auto" w:fill="FFFFFF" w:themeFill="background1"/>
          </w:tcPr>
          <w:p w14:paraId="58763219" w14:textId="57C54A30" w:rsidR="00661716" w:rsidRPr="001B2358" w:rsidRDefault="00661716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Social Inclusion Intern </w:t>
            </w:r>
            <w:r w:rsidR="0046783D" w:rsidRPr="001B2358">
              <w:rPr>
                <w:rFonts w:eastAsia="Calibri" w:cstheme="minorHAnsi"/>
              </w:rPr>
              <w:t xml:space="preserve">(Assistant Secretary) </w:t>
            </w:r>
          </w:p>
          <w:p w14:paraId="1720597E" w14:textId="77777777" w:rsidR="00006794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Rewards/ HR</w:t>
            </w:r>
          </w:p>
          <w:p w14:paraId="315F2DAE" w14:textId="77777777" w:rsidR="00006794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Programme Manager</w:t>
            </w:r>
          </w:p>
          <w:p w14:paraId="4433B3C2" w14:textId="77777777" w:rsidR="00D16085" w:rsidRDefault="00D16085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eputy Director, Student Experience</w:t>
            </w:r>
          </w:p>
          <w:p w14:paraId="74235E3D" w14:textId="68A2BFFF" w:rsidR="008D146F" w:rsidRDefault="008D146F" w:rsidP="00A72697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fessor </w:t>
            </w:r>
          </w:p>
          <w:p w14:paraId="122DFB0D" w14:textId="6B813FFA" w:rsidR="008D146F" w:rsidRPr="001B2358" w:rsidRDefault="008D146F" w:rsidP="00A72697">
            <w:pPr>
              <w:spacing w:line="276" w:lineRule="auto"/>
              <w:rPr>
                <w:rFonts w:eastAsia="Calibri" w:cstheme="minorHAnsi"/>
              </w:rPr>
            </w:pPr>
            <w:r w:rsidRPr="008D146F">
              <w:rPr>
                <w:rFonts w:eastAsia="Calibri" w:cstheme="minorHAnsi"/>
              </w:rPr>
              <w:t>Senior Project Officer</w:t>
            </w:r>
          </w:p>
        </w:tc>
      </w:tr>
      <w:tr w:rsidR="00A72697" w:rsidRPr="001B2358" w14:paraId="5276CC33" w14:textId="77777777" w:rsidTr="00B40F47">
        <w:tc>
          <w:tcPr>
            <w:tcW w:w="825" w:type="dxa"/>
            <w:shd w:val="clear" w:color="auto" w:fill="DEEAF6" w:themeFill="accent1" w:themeFillTint="33"/>
          </w:tcPr>
          <w:p w14:paraId="75B6E9D0" w14:textId="77777777" w:rsidR="00A72697" w:rsidRPr="001B2358" w:rsidRDefault="00A72697" w:rsidP="00A72697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Ref</w:t>
            </w:r>
          </w:p>
        </w:tc>
        <w:tc>
          <w:tcPr>
            <w:tcW w:w="10312" w:type="dxa"/>
            <w:gridSpan w:val="5"/>
            <w:shd w:val="clear" w:color="auto" w:fill="DEEAF6" w:themeFill="accent1" w:themeFillTint="33"/>
          </w:tcPr>
          <w:p w14:paraId="0534B7AB" w14:textId="77777777" w:rsidR="00A72697" w:rsidRPr="001B2358" w:rsidRDefault="00A72697" w:rsidP="00A72697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Item</w:t>
            </w:r>
          </w:p>
        </w:tc>
      </w:tr>
      <w:tr w:rsidR="00A72697" w:rsidRPr="001B2358" w14:paraId="58ED2B93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32849965" w14:textId="35EAF61C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4</w:t>
            </w:r>
          </w:p>
        </w:tc>
        <w:tc>
          <w:tcPr>
            <w:tcW w:w="10144" w:type="dxa"/>
            <w:gridSpan w:val="4"/>
          </w:tcPr>
          <w:p w14:paraId="30905D15" w14:textId="093B7B2D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Apologies for absence (Chair)</w:t>
            </w:r>
          </w:p>
          <w:p w14:paraId="49F11715" w14:textId="410F6123" w:rsidR="00C42C2A" w:rsidRPr="001B2358" w:rsidRDefault="00C42C2A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  <w:p w14:paraId="7605CDD5" w14:textId="39BDCA9B" w:rsidR="00B40F47" w:rsidRPr="001B2358" w:rsidRDefault="00B40F47" w:rsidP="00A72697">
            <w:pPr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1B2358">
              <w:rPr>
                <w:rFonts w:eastAsia="Times New Roman" w:cstheme="minorHAnsi"/>
                <w:lang w:eastAsia="en-GB"/>
              </w:rPr>
              <w:t>Jane Bryan</w:t>
            </w:r>
          </w:p>
          <w:p w14:paraId="34294ACF" w14:textId="6875A130" w:rsidR="00661716" w:rsidRPr="001B2358" w:rsidRDefault="00AA7BA5" w:rsidP="00A72697">
            <w:pPr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1B2358">
              <w:rPr>
                <w:rFonts w:eastAsia="Times New Roman" w:cstheme="minorHAnsi"/>
                <w:lang w:eastAsia="en-GB"/>
              </w:rPr>
              <w:t>Adele Browne</w:t>
            </w:r>
          </w:p>
          <w:p w14:paraId="70718941" w14:textId="3C6BAF5C" w:rsidR="00661716" w:rsidRPr="001B2358" w:rsidRDefault="00AA7BA5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Enaya Nihil</w:t>
            </w:r>
          </w:p>
          <w:p w14:paraId="62636D74" w14:textId="21513CDB" w:rsidR="00006794" w:rsidRPr="001B2358" w:rsidRDefault="00006794" w:rsidP="00A72697">
            <w:pPr>
              <w:spacing w:line="276" w:lineRule="auto"/>
              <w:rPr>
                <w:rFonts w:eastAsia="Calibri" w:cstheme="minorHAnsi"/>
                <w:lang w:eastAsia="en-GB"/>
              </w:rPr>
            </w:pPr>
            <w:r w:rsidRPr="001B2358">
              <w:rPr>
                <w:rFonts w:eastAsia="Calibri" w:cstheme="minorHAnsi"/>
                <w:lang w:eastAsia="en-GB"/>
              </w:rPr>
              <w:t>Ros Roke</w:t>
            </w:r>
          </w:p>
          <w:p w14:paraId="24D39C23" w14:textId="00C97D93" w:rsidR="00006794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Nivaria Morales Salas</w:t>
            </w:r>
          </w:p>
          <w:p w14:paraId="55511709" w14:textId="22ED971A" w:rsidR="00006794" w:rsidRPr="001B2358" w:rsidRDefault="00006794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Karen Terry-Weymouth</w:t>
            </w:r>
          </w:p>
          <w:p w14:paraId="77B2AABC" w14:textId="1C4CF279" w:rsidR="00006794" w:rsidRPr="001B2358" w:rsidRDefault="00006794" w:rsidP="00A72697">
            <w:pPr>
              <w:spacing w:line="276" w:lineRule="auto"/>
              <w:rPr>
                <w:rFonts w:eastAsia="Times New Roman" w:cstheme="minorHAnsi"/>
                <w:lang w:eastAsia="en-GB"/>
              </w:rPr>
            </w:pPr>
            <w:r w:rsidRPr="001B2358">
              <w:rPr>
                <w:rFonts w:eastAsia="Calibri" w:cstheme="minorHAnsi"/>
              </w:rPr>
              <w:t>Mark Rowland</w:t>
            </w:r>
          </w:p>
          <w:p w14:paraId="65F090BA" w14:textId="77777777" w:rsidR="00A72697" w:rsidRPr="001B2358" w:rsidRDefault="00A72697" w:rsidP="00B40F47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A72697" w:rsidRPr="001B2358" w14:paraId="483BF48C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1DAD97D9" w14:textId="27109089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5</w:t>
            </w:r>
          </w:p>
        </w:tc>
        <w:tc>
          <w:tcPr>
            <w:tcW w:w="10144" w:type="dxa"/>
            <w:gridSpan w:val="4"/>
          </w:tcPr>
          <w:p w14:paraId="779670B4" w14:textId="77777777" w:rsidR="00A72697" w:rsidRPr="001B2358" w:rsidRDefault="00A72697" w:rsidP="00A72697">
            <w:pPr>
              <w:spacing w:line="276" w:lineRule="auto"/>
              <w:rPr>
                <w:rFonts w:cstheme="minorHAnsi"/>
              </w:rPr>
            </w:pPr>
            <w:r w:rsidRPr="001B2358">
              <w:rPr>
                <w:rFonts w:eastAsia="Calibri" w:cstheme="minorHAnsi"/>
                <w:b/>
              </w:rPr>
              <w:t>Declarations of interest (Chair)</w:t>
            </w:r>
            <w:r w:rsidRPr="001B2358">
              <w:rPr>
                <w:rFonts w:cstheme="minorHAnsi"/>
              </w:rPr>
              <w:t xml:space="preserve"> </w:t>
            </w:r>
          </w:p>
          <w:p w14:paraId="65D9D467" w14:textId="77777777" w:rsidR="00A72697" w:rsidRPr="001B2358" w:rsidRDefault="00A72697" w:rsidP="00A72697">
            <w:pPr>
              <w:spacing w:line="276" w:lineRule="auto"/>
              <w:rPr>
                <w:rFonts w:cstheme="minorHAnsi"/>
              </w:rPr>
            </w:pPr>
          </w:p>
          <w:p w14:paraId="4FA24F1D" w14:textId="1C16A412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cstheme="minorHAnsi"/>
              </w:rPr>
              <w:t xml:space="preserve">No conflicts of interest were </w:t>
            </w:r>
            <w:r w:rsidR="00B31162" w:rsidRPr="001B2358">
              <w:rPr>
                <w:rFonts w:cstheme="minorHAnsi"/>
              </w:rPr>
              <w:t>declared.</w:t>
            </w:r>
          </w:p>
          <w:p w14:paraId="20C1DCAF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A72697" w:rsidRPr="001B2358" w14:paraId="75CCE540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3F2189EF" w14:textId="2DD4D2CD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6</w:t>
            </w:r>
          </w:p>
        </w:tc>
        <w:tc>
          <w:tcPr>
            <w:tcW w:w="10144" w:type="dxa"/>
            <w:gridSpan w:val="4"/>
          </w:tcPr>
          <w:p w14:paraId="3D089B45" w14:textId="44F86502" w:rsidR="00A72697" w:rsidRPr="001B2358" w:rsidRDefault="00A72697" w:rsidP="00A72697">
            <w:pPr>
              <w:spacing w:line="276" w:lineRule="auto"/>
              <w:rPr>
                <w:rFonts w:cstheme="minorHAnsi"/>
              </w:rPr>
            </w:pPr>
            <w:r w:rsidRPr="001B2358">
              <w:rPr>
                <w:rFonts w:cstheme="minorHAnsi"/>
                <w:b/>
              </w:rPr>
              <w:t xml:space="preserve">Minutes of meeting held on </w:t>
            </w:r>
            <w:r w:rsidR="00AA7BA5" w:rsidRPr="001B2358">
              <w:rPr>
                <w:rFonts w:cstheme="minorHAnsi"/>
                <w:b/>
              </w:rPr>
              <w:t>29</w:t>
            </w:r>
            <w:r w:rsidR="00AA7BA5" w:rsidRPr="001B2358">
              <w:rPr>
                <w:rFonts w:cstheme="minorHAnsi"/>
                <w:b/>
                <w:vertAlign w:val="superscript"/>
              </w:rPr>
              <w:t>th</w:t>
            </w:r>
            <w:r w:rsidR="00AA7BA5" w:rsidRPr="001B2358">
              <w:rPr>
                <w:rFonts w:cstheme="minorHAnsi"/>
                <w:b/>
              </w:rPr>
              <w:t xml:space="preserve"> November</w:t>
            </w:r>
            <w:r w:rsidR="0028121B" w:rsidRPr="001B2358">
              <w:rPr>
                <w:rFonts w:cstheme="minorHAnsi"/>
                <w:b/>
              </w:rPr>
              <w:t xml:space="preserve"> 2023</w:t>
            </w:r>
            <w:r w:rsidRPr="001B2358">
              <w:rPr>
                <w:rFonts w:eastAsia="Calibri" w:cstheme="minorHAnsi"/>
                <w:b/>
              </w:rPr>
              <w:t xml:space="preserve"> (Chair) </w:t>
            </w:r>
          </w:p>
          <w:p w14:paraId="5F74DDAA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/>
              </w:rPr>
            </w:pPr>
          </w:p>
          <w:p w14:paraId="255CDC79" w14:textId="72AAB461" w:rsidR="00A72697" w:rsidRPr="001B2358" w:rsidRDefault="00A72697" w:rsidP="00A72697">
            <w:pPr>
              <w:spacing w:line="276" w:lineRule="auto"/>
              <w:rPr>
                <w:rFonts w:cstheme="minorHAnsi"/>
                <w:b/>
                <w:bCs/>
              </w:rPr>
            </w:pPr>
            <w:r w:rsidRPr="001B2358">
              <w:rPr>
                <w:rFonts w:eastAsia="Calibri" w:cstheme="minorHAnsi"/>
              </w:rPr>
              <w:t xml:space="preserve">The minutes of the meeting held on </w:t>
            </w:r>
            <w:r w:rsidR="00AA7BA5" w:rsidRPr="001B2358">
              <w:rPr>
                <w:rFonts w:eastAsia="Calibri" w:cstheme="minorHAnsi"/>
              </w:rPr>
              <w:t>29</w:t>
            </w:r>
            <w:r w:rsidR="00AA7BA5" w:rsidRPr="001B2358">
              <w:rPr>
                <w:rFonts w:eastAsia="Calibri" w:cstheme="minorHAnsi"/>
                <w:vertAlign w:val="superscript"/>
              </w:rPr>
              <w:t>th</w:t>
            </w:r>
            <w:r w:rsidR="00AA7BA5" w:rsidRPr="001B2358">
              <w:rPr>
                <w:rFonts w:eastAsia="Calibri" w:cstheme="minorHAnsi"/>
              </w:rPr>
              <w:t xml:space="preserve"> November </w:t>
            </w:r>
            <w:r w:rsidR="00E64DC3" w:rsidRPr="001B2358">
              <w:rPr>
                <w:rFonts w:eastAsia="Calibri" w:cstheme="minorHAnsi"/>
              </w:rPr>
              <w:t>2023</w:t>
            </w:r>
            <w:r w:rsidRPr="001B2358">
              <w:rPr>
                <w:rFonts w:eastAsia="Calibri" w:cstheme="minorHAnsi"/>
              </w:rPr>
              <w:t xml:space="preserve"> (</w:t>
            </w:r>
            <w:r w:rsidR="002D5FFD"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6</w:t>
            </w:r>
            <w:r w:rsidR="002D5FFD" w:rsidRPr="001B2358">
              <w:rPr>
                <w:rFonts w:eastAsia="Calibri" w:cstheme="minorHAnsi"/>
              </w:rPr>
              <w:t>-SIC</w:t>
            </w:r>
            <w:r w:rsidR="0046783D" w:rsidRPr="001B2358">
              <w:rPr>
                <w:rFonts w:eastAsia="Calibri" w:cstheme="minorHAnsi"/>
              </w:rPr>
              <w:t>31012024</w:t>
            </w:r>
            <w:r w:rsidR="002D5FFD" w:rsidRPr="001B2358">
              <w:rPr>
                <w:rFonts w:eastAsia="Calibri" w:cstheme="minorHAnsi"/>
              </w:rPr>
              <w:t>)</w:t>
            </w:r>
            <w:r w:rsidRPr="001B2358">
              <w:rPr>
                <w:rFonts w:cstheme="minorHAnsi"/>
              </w:rPr>
              <w:t xml:space="preserve"> Protected) were </w:t>
            </w:r>
            <w:r w:rsidR="00E64DC3" w:rsidRPr="001B2358">
              <w:rPr>
                <w:rFonts w:cstheme="minorHAnsi"/>
                <w:b/>
                <w:bCs/>
              </w:rPr>
              <w:t>APPROVED.</w:t>
            </w:r>
          </w:p>
          <w:p w14:paraId="5CD5862B" w14:textId="77777777" w:rsidR="00325803" w:rsidRPr="001B2358" w:rsidRDefault="00325803" w:rsidP="00A72697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C864333" w14:textId="14FC75BF" w:rsidR="00470B50" w:rsidRPr="001B2358" w:rsidRDefault="00470B50" w:rsidP="00325803">
            <w:pPr>
              <w:spacing w:line="276" w:lineRule="auto"/>
              <w:rPr>
                <w:rFonts w:cstheme="minorHAnsi"/>
              </w:rPr>
            </w:pPr>
          </w:p>
        </w:tc>
      </w:tr>
      <w:tr w:rsidR="00A72697" w:rsidRPr="001B2358" w14:paraId="183C7973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5083AD7A" w14:textId="29B704F7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7</w:t>
            </w:r>
          </w:p>
        </w:tc>
        <w:tc>
          <w:tcPr>
            <w:tcW w:w="10144" w:type="dxa"/>
            <w:gridSpan w:val="4"/>
          </w:tcPr>
          <w:p w14:paraId="3EDBA786" w14:textId="4A1B1295" w:rsidR="00A72697" w:rsidRPr="001B2358" w:rsidRDefault="00A72697" w:rsidP="00A72697">
            <w:pPr>
              <w:spacing w:line="276" w:lineRule="auto"/>
              <w:rPr>
                <w:rFonts w:cstheme="minorHAnsi"/>
                <w:b/>
              </w:rPr>
            </w:pPr>
            <w:r w:rsidRPr="001B2358">
              <w:rPr>
                <w:rFonts w:cstheme="minorHAnsi"/>
                <w:b/>
              </w:rPr>
              <w:t>Matters arising from meeting held on</w:t>
            </w:r>
            <w:r w:rsidR="0029322C" w:rsidRPr="001B2358">
              <w:rPr>
                <w:rFonts w:cstheme="minorHAnsi"/>
                <w:b/>
              </w:rPr>
              <w:t xml:space="preserve"> </w:t>
            </w:r>
            <w:r w:rsidR="00AA7BA5" w:rsidRPr="001B2358">
              <w:rPr>
                <w:rFonts w:cstheme="minorHAnsi"/>
                <w:b/>
              </w:rPr>
              <w:t>29</w:t>
            </w:r>
            <w:r w:rsidR="00AA7BA5" w:rsidRPr="001B2358">
              <w:rPr>
                <w:rFonts w:cstheme="minorHAnsi"/>
                <w:b/>
                <w:vertAlign w:val="superscript"/>
              </w:rPr>
              <w:t>th</w:t>
            </w:r>
            <w:r w:rsidR="00AA7BA5" w:rsidRPr="001B2358">
              <w:rPr>
                <w:rFonts w:cstheme="minorHAnsi"/>
                <w:b/>
              </w:rPr>
              <w:t xml:space="preserve"> November</w:t>
            </w:r>
            <w:r w:rsidR="00E64DC3" w:rsidRPr="001B2358">
              <w:rPr>
                <w:rFonts w:cstheme="minorHAnsi"/>
                <w:b/>
              </w:rPr>
              <w:t xml:space="preserve"> 2023</w:t>
            </w:r>
          </w:p>
          <w:p w14:paraId="14A62D2F" w14:textId="77777777" w:rsidR="00CF2D18" w:rsidRPr="001B2358" w:rsidRDefault="00CF2D18" w:rsidP="00A72697">
            <w:pPr>
              <w:spacing w:line="276" w:lineRule="auto"/>
              <w:rPr>
                <w:rFonts w:cstheme="minorHAnsi"/>
                <w:b/>
              </w:rPr>
            </w:pPr>
          </w:p>
          <w:p w14:paraId="6627FCE2" w14:textId="77777777" w:rsidR="006B4620" w:rsidRDefault="00CF2D18" w:rsidP="00CF2D18">
            <w:pPr>
              <w:spacing w:line="276" w:lineRule="auto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Actions from </w:t>
            </w:r>
            <w:r w:rsidR="00AA7BA5" w:rsidRPr="001B2358">
              <w:rPr>
                <w:rFonts w:cstheme="minorHAnsi"/>
                <w:bCs/>
              </w:rPr>
              <w:t>November</w:t>
            </w:r>
            <w:r w:rsidRPr="001B2358">
              <w:rPr>
                <w:rFonts w:cstheme="minorHAnsi"/>
                <w:bCs/>
              </w:rPr>
              <w:t xml:space="preserve"> 2023 taken as complete. </w:t>
            </w:r>
          </w:p>
          <w:p w14:paraId="2917A279" w14:textId="77777777" w:rsidR="00445D16" w:rsidRDefault="00445D16" w:rsidP="00CF2D18">
            <w:pPr>
              <w:spacing w:line="276" w:lineRule="auto"/>
              <w:rPr>
                <w:rFonts w:cstheme="minorHAnsi"/>
                <w:bCs/>
              </w:rPr>
            </w:pPr>
          </w:p>
          <w:p w14:paraId="759286AB" w14:textId="7E50FDC4" w:rsidR="00445D16" w:rsidRPr="00445D16" w:rsidRDefault="00445D16" w:rsidP="00445D16">
            <w:pPr>
              <w:spacing w:after="40" w:line="276" w:lineRule="auto"/>
              <w:rPr>
                <w:rFonts w:ascii="Calibri" w:eastAsia="Calibri" w:hAnsi="Calibri" w:cstheme="minorHAnsi"/>
                <w:bCs/>
              </w:rPr>
            </w:pPr>
            <w:r w:rsidRPr="00445D16">
              <w:rPr>
                <w:rFonts w:eastAsia="Calibri" w:cstheme="minorHAnsi"/>
                <w:bCs/>
                <w:sz w:val="20"/>
                <w:szCs w:val="20"/>
              </w:rPr>
              <w:t>022:</w:t>
            </w:r>
            <w:r w:rsidRPr="00445D16">
              <w:rPr>
                <w:rFonts w:ascii="Calibri" w:eastAsia="Calibri" w:hAnsi="Calibri" w:cstheme="minorHAnsi"/>
                <w:bCs/>
              </w:rPr>
              <w:t xml:space="preserve"> Student Survey</w:t>
            </w:r>
            <w:r w:rsidRPr="00445D16">
              <w:rPr>
                <w:rFonts w:ascii="Calibri" w:eastAsia="Calibri" w:hAnsi="Calibri" w:cstheme="minorHAnsi"/>
                <w:b/>
              </w:rPr>
              <w:t xml:space="preserve">: </w:t>
            </w:r>
            <w:r w:rsidRPr="00445D16">
              <w:rPr>
                <w:rFonts w:ascii="Calibri" w:eastAsia="Calibri" w:hAnsi="Calibri" w:cstheme="minorHAnsi"/>
                <w:bCs/>
              </w:rPr>
              <w:t>Data to be included in our next agenda (to be covered in</w:t>
            </w:r>
            <w:r>
              <w:rPr>
                <w:rFonts w:ascii="Calibri" w:eastAsia="Calibri" w:hAnsi="Calibri" w:cstheme="minorHAnsi"/>
                <w:bCs/>
              </w:rPr>
              <w:t xml:space="preserve"> May agenda,</w:t>
            </w:r>
            <w:r w:rsidRPr="00445D16">
              <w:rPr>
                <w:rFonts w:ascii="Calibri" w:eastAsia="Calibri" w:hAnsi="Calibri" w:cstheme="minorHAnsi"/>
                <w:bCs/>
              </w:rPr>
              <w:t xml:space="preserve"> item 038)</w:t>
            </w:r>
          </w:p>
          <w:p w14:paraId="3B2F14C4" w14:textId="3D431416" w:rsidR="00445D16" w:rsidRPr="001B2358" w:rsidRDefault="00445D16" w:rsidP="00CF2D18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A72697" w:rsidRPr="001B2358" w14:paraId="5AA4FEC2" w14:textId="77777777" w:rsidTr="00B40F47">
        <w:trPr>
          <w:gridAfter w:val="1"/>
          <w:wAfter w:w="168" w:type="dxa"/>
        </w:trPr>
        <w:tc>
          <w:tcPr>
            <w:tcW w:w="10969" w:type="dxa"/>
            <w:gridSpan w:val="5"/>
            <w:shd w:val="clear" w:color="auto" w:fill="DEEAF6" w:themeFill="accent1" w:themeFillTint="33"/>
            <w:vAlign w:val="center"/>
          </w:tcPr>
          <w:p w14:paraId="630BE6E0" w14:textId="64A6F64C" w:rsidR="00A72697" w:rsidRPr="001B2358" w:rsidRDefault="00A72697" w:rsidP="00A7269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lastRenderedPageBreak/>
              <w:t>Chair’s Update</w:t>
            </w:r>
          </w:p>
        </w:tc>
      </w:tr>
      <w:tr w:rsidR="00A72697" w:rsidRPr="001B2358" w14:paraId="13A81CB6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06CE3B16" w14:textId="749223AB" w:rsidR="00A72697" w:rsidRPr="001B2358" w:rsidRDefault="00A72697" w:rsidP="00A72697">
            <w:pPr>
              <w:spacing w:line="276" w:lineRule="auto"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0</w:t>
            </w:r>
            <w:r w:rsidR="00AA7BA5" w:rsidRPr="001B2358">
              <w:rPr>
                <w:rFonts w:eastAsia="Calibri" w:cstheme="minorHAnsi"/>
                <w:bCs/>
              </w:rPr>
              <w:t>18</w:t>
            </w:r>
          </w:p>
        </w:tc>
        <w:tc>
          <w:tcPr>
            <w:tcW w:w="10144" w:type="dxa"/>
            <w:gridSpan w:val="4"/>
          </w:tcPr>
          <w:p w14:paraId="315B390B" w14:textId="7438B8A9" w:rsidR="001B3FE2" w:rsidRPr="001B2358" w:rsidRDefault="001B3FE2" w:rsidP="00B40F47">
            <w:pPr>
              <w:spacing w:after="40"/>
              <w:rPr>
                <w:rFonts w:eastAsia="Calibri" w:cstheme="minorHAnsi"/>
                <w:bCs/>
              </w:rPr>
            </w:pPr>
          </w:p>
        </w:tc>
      </w:tr>
      <w:tr w:rsidR="00A72697" w:rsidRPr="001B2358" w14:paraId="5900D61A" w14:textId="77777777" w:rsidTr="00B40F47">
        <w:trPr>
          <w:gridAfter w:val="1"/>
          <w:wAfter w:w="168" w:type="dxa"/>
          <w:trHeight w:val="167"/>
        </w:trPr>
        <w:tc>
          <w:tcPr>
            <w:tcW w:w="10969" w:type="dxa"/>
            <w:gridSpan w:val="5"/>
            <w:shd w:val="clear" w:color="auto" w:fill="DEEAF6" w:themeFill="accent1" w:themeFillTint="33"/>
            <w:vAlign w:val="center"/>
          </w:tcPr>
          <w:p w14:paraId="3362310F" w14:textId="3724D97A" w:rsidR="00A72697" w:rsidRPr="001B2358" w:rsidRDefault="00A72697" w:rsidP="00A72697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Governance</w:t>
            </w:r>
          </w:p>
        </w:tc>
      </w:tr>
      <w:tr w:rsidR="00A72697" w:rsidRPr="001B2358" w14:paraId="7D446543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1022927E" w14:textId="7E29DC3F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19</w:t>
            </w:r>
          </w:p>
        </w:tc>
        <w:tc>
          <w:tcPr>
            <w:tcW w:w="10144" w:type="dxa"/>
            <w:gridSpan w:val="4"/>
            <w:shd w:val="clear" w:color="auto" w:fill="FFFFFF" w:themeFill="background1"/>
          </w:tcPr>
          <w:p w14:paraId="0A15E143" w14:textId="77777777" w:rsidR="00B40F47" w:rsidRPr="001B2358" w:rsidRDefault="00B40F47" w:rsidP="00B40F47">
            <w:pPr>
              <w:spacing w:after="40"/>
              <w:rPr>
                <w:rFonts w:eastAsia="Calibri" w:cstheme="minorHAnsi"/>
                <w:b/>
                <w:bCs/>
                <w:color w:val="000000"/>
              </w:rPr>
            </w:pPr>
            <w:r w:rsidRPr="001B2358">
              <w:rPr>
                <w:rFonts w:eastAsia="Calibri" w:cstheme="minorHAnsi"/>
                <w:b/>
                <w:bCs/>
                <w:color w:val="000000"/>
              </w:rPr>
              <w:t xml:space="preserve">Academic Governance Review - Committee Effectiveness Survey  </w:t>
            </w:r>
          </w:p>
          <w:p w14:paraId="55252298" w14:textId="77777777" w:rsidR="00006794" w:rsidRPr="001B2358" w:rsidRDefault="00006794" w:rsidP="00B40F47">
            <w:pPr>
              <w:spacing w:after="40"/>
              <w:rPr>
                <w:rFonts w:eastAsia="Calibri" w:cstheme="minorHAnsi"/>
                <w:b/>
                <w:bCs/>
                <w:color w:val="000000"/>
              </w:rPr>
            </w:pPr>
          </w:p>
          <w:p w14:paraId="03B1F63A" w14:textId="77777777" w:rsidR="00006794" w:rsidRPr="001B2358" w:rsidRDefault="00006794" w:rsidP="00006794">
            <w:pPr>
              <w:pStyle w:val="xmsonormal"/>
              <w:rPr>
                <w:rFonts w:asciiTheme="minorHAnsi" w:hAnsiTheme="minorHAnsi" w:cstheme="minorHAnsi"/>
              </w:rPr>
            </w:pPr>
            <w:r w:rsidRPr="001B2358">
              <w:rPr>
                <w:rFonts w:asciiTheme="minorHAnsi" w:hAnsiTheme="minorHAnsi" w:cstheme="minorHAnsi"/>
                <w:u w:val="single"/>
              </w:rPr>
              <w:t>Governance Review Update</w:t>
            </w:r>
          </w:p>
          <w:p w14:paraId="7FF42C7B" w14:textId="5D533151" w:rsidR="001B2358" w:rsidRDefault="00006794" w:rsidP="00006794">
            <w:pPr>
              <w:pStyle w:val="xmsonormal"/>
              <w:rPr>
                <w:rFonts w:asciiTheme="minorHAnsi" w:hAnsiTheme="minorHAnsi" w:cstheme="minorHAnsi"/>
              </w:rPr>
            </w:pPr>
            <w:r w:rsidRPr="001B2358">
              <w:rPr>
                <w:rFonts w:asciiTheme="minorHAnsi" w:hAnsiTheme="minorHAnsi" w:cstheme="minorHAnsi"/>
              </w:rPr>
              <w:t xml:space="preserve">The Academic Governance Review Green Paper and the Advance HE external review report were published last week on the Academic Governance Review web </w:t>
            </w:r>
            <w:r w:rsidR="001B2358" w:rsidRPr="001B2358">
              <w:rPr>
                <w:rFonts w:asciiTheme="minorHAnsi" w:hAnsiTheme="minorHAnsi" w:cstheme="minorHAnsi"/>
              </w:rPr>
              <w:t>pages.</w:t>
            </w:r>
            <w:r w:rsidRPr="001B2358">
              <w:rPr>
                <w:rFonts w:asciiTheme="minorHAnsi" w:hAnsiTheme="minorHAnsi" w:cstheme="minorHAnsi"/>
              </w:rPr>
              <w:t xml:space="preserve"> </w:t>
            </w:r>
          </w:p>
          <w:p w14:paraId="6B88FCA2" w14:textId="77777777" w:rsidR="001B2358" w:rsidRDefault="001B2358" w:rsidP="00006794">
            <w:pPr>
              <w:pStyle w:val="xmsonormal"/>
              <w:rPr>
                <w:rFonts w:asciiTheme="minorHAnsi" w:hAnsiTheme="minorHAnsi" w:cstheme="minorHAnsi"/>
              </w:rPr>
            </w:pPr>
          </w:p>
          <w:p w14:paraId="5D3FC431" w14:textId="7E2AADB6" w:rsidR="00006794" w:rsidRPr="001B2358" w:rsidRDefault="009E5C04" w:rsidP="00006794">
            <w:pPr>
              <w:pStyle w:val="xmsonormal"/>
              <w:rPr>
                <w:rFonts w:asciiTheme="minorHAnsi" w:hAnsiTheme="minorHAnsi" w:cstheme="minorHAnsi"/>
              </w:rPr>
            </w:pPr>
            <w:hyperlink r:id="rId11" w:history="1">
              <w:r w:rsidR="001B2358" w:rsidRPr="00A83C8D">
                <w:rPr>
                  <w:rStyle w:val="Hyperlink"/>
                  <w:rFonts w:asciiTheme="minorHAnsi" w:hAnsiTheme="minorHAnsi" w:cstheme="minorHAnsi"/>
                </w:rPr>
                <w:t>https://warwick.ac.uk/services/aro/dar/quality/categories/academic-governance-review/green-paper-consultation/</w:t>
              </w:r>
            </w:hyperlink>
          </w:p>
          <w:p w14:paraId="11FCA3D4" w14:textId="77777777" w:rsidR="00D16085" w:rsidRPr="001B2358" w:rsidRDefault="00D16085" w:rsidP="00006794">
            <w:pPr>
              <w:pStyle w:val="xmsonormal"/>
              <w:rPr>
                <w:rFonts w:asciiTheme="minorHAnsi" w:hAnsiTheme="minorHAnsi" w:cstheme="minorHAnsi"/>
              </w:rPr>
            </w:pPr>
          </w:p>
          <w:p w14:paraId="577F0747" w14:textId="68B5EC45" w:rsidR="00D16085" w:rsidRPr="001B2358" w:rsidRDefault="00D16085" w:rsidP="00006794">
            <w:pPr>
              <w:pStyle w:val="xmsonormal"/>
              <w:rPr>
                <w:rFonts w:asciiTheme="minorHAnsi" w:hAnsiTheme="minorHAnsi" w:cstheme="minorHAnsi"/>
              </w:rPr>
            </w:pPr>
            <w:r w:rsidRPr="001B2358">
              <w:rPr>
                <w:rFonts w:asciiTheme="minorHAnsi" w:hAnsiTheme="minorHAnsi" w:cstheme="minorHAnsi"/>
              </w:rPr>
              <w:t>Members</w:t>
            </w:r>
            <w:r w:rsidR="0046783D" w:rsidRPr="001B2358">
              <w:rPr>
                <w:rFonts w:asciiTheme="minorHAnsi" w:hAnsiTheme="minorHAnsi" w:cstheme="minorHAnsi"/>
              </w:rPr>
              <w:t xml:space="preserve"> were</w:t>
            </w:r>
            <w:r w:rsidRPr="001B2358">
              <w:rPr>
                <w:rFonts w:asciiTheme="minorHAnsi" w:hAnsiTheme="minorHAnsi" w:cstheme="minorHAnsi"/>
              </w:rPr>
              <w:t xml:space="preserve"> encouraged to read the </w:t>
            </w:r>
            <w:r w:rsidR="001B3FE2" w:rsidRPr="001B2358">
              <w:rPr>
                <w:rFonts w:asciiTheme="minorHAnsi" w:hAnsiTheme="minorHAnsi" w:cstheme="minorHAnsi"/>
              </w:rPr>
              <w:t>green</w:t>
            </w:r>
            <w:r w:rsidRPr="001B2358">
              <w:rPr>
                <w:rFonts w:asciiTheme="minorHAnsi" w:hAnsiTheme="minorHAnsi" w:cstheme="minorHAnsi"/>
              </w:rPr>
              <w:t xml:space="preserve"> paper, will discuss points of interest at our May meeting. </w:t>
            </w:r>
          </w:p>
          <w:p w14:paraId="193F4F3C" w14:textId="77777777" w:rsidR="00D16085" w:rsidRPr="001B2358" w:rsidRDefault="00D16085" w:rsidP="00006794">
            <w:pPr>
              <w:pStyle w:val="xmsonormal"/>
              <w:rPr>
                <w:rFonts w:asciiTheme="minorHAnsi" w:hAnsiTheme="minorHAnsi" w:cstheme="minorHAnsi"/>
              </w:rPr>
            </w:pPr>
          </w:p>
          <w:p w14:paraId="2F71131F" w14:textId="24974E80" w:rsidR="00D16085" w:rsidRPr="001B2358" w:rsidRDefault="00AA0C30" w:rsidP="00006794">
            <w:pPr>
              <w:pStyle w:val="xmsonormal"/>
              <w:rPr>
                <w:rFonts w:asciiTheme="minorHAnsi" w:hAnsiTheme="minorHAnsi" w:cstheme="minorHAnsi"/>
              </w:rPr>
            </w:pPr>
            <w:r w:rsidRPr="001B2358">
              <w:rPr>
                <w:rFonts w:asciiTheme="minorHAnsi" w:hAnsiTheme="minorHAnsi" w:cstheme="minorHAnsi"/>
              </w:rPr>
              <w:t>•</w:t>
            </w:r>
            <w:r w:rsidR="00D16085" w:rsidRPr="001B2358">
              <w:rPr>
                <w:rFonts w:asciiTheme="minorHAnsi" w:hAnsiTheme="minorHAnsi" w:cstheme="minorHAnsi"/>
              </w:rPr>
              <w:t xml:space="preserve">All recommendations made by Social Inclusion to Governance have been included into the paper. </w:t>
            </w:r>
          </w:p>
          <w:p w14:paraId="786F3857" w14:textId="77777777" w:rsidR="00D16085" w:rsidRPr="001B2358" w:rsidRDefault="00D16085" w:rsidP="00006794">
            <w:pPr>
              <w:pStyle w:val="xmsonormal"/>
              <w:rPr>
                <w:rFonts w:asciiTheme="minorHAnsi" w:hAnsiTheme="minorHAnsi" w:cstheme="minorHAnsi"/>
              </w:rPr>
            </w:pPr>
          </w:p>
          <w:p w14:paraId="6933A4C1" w14:textId="5B97DA69" w:rsidR="00006794" w:rsidRPr="001B2358" w:rsidRDefault="00006794" w:rsidP="00006794">
            <w:pPr>
              <w:pStyle w:val="xmsonormal"/>
              <w:rPr>
                <w:rFonts w:asciiTheme="minorHAnsi" w:hAnsiTheme="minorHAnsi" w:cstheme="minorHAnsi"/>
              </w:rPr>
            </w:pPr>
          </w:p>
        </w:tc>
      </w:tr>
      <w:tr w:rsidR="00A72697" w:rsidRPr="001B2358" w14:paraId="137CC705" w14:textId="77777777" w:rsidTr="00B40F47">
        <w:trPr>
          <w:gridAfter w:val="1"/>
          <w:wAfter w:w="168" w:type="dxa"/>
        </w:trPr>
        <w:tc>
          <w:tcPr>
            <w:tcW w:w="10969" w:type="dxa"/>
            <w:gridSpan w:val="5"/>
            <w:shd w:val="clear" w:color="auto" w:fill="DEEAF6" w:themeFill="accent1" w:themeFillTint="33"/>
            <w:vAlign w:val="center"/>
          </w:tcPr>
          <w:p w14:paraId="43EDC3C9" w14:textId="01E318FB" w:rsidR="00A72697" w:rsidRPr="001B2358" w:rsidRDefault="00484A59" w:rsidP="00484A59">
            <w:pPr>
              <w:spacing w:after="40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 xml:space="preserve">                                                                         </w:t>
            </w:r>
            <w:r w:rsidR="00E64DC3" w:rsidRPr="001B2358">
              <w:rPr>
                <w:rFonts w:eastAsia="Calibri" w:cstheme="minorHAnsi"/>
                <w:b/>
              </w:rPr>
              <w:t xml:space="preserve">                        </w:t>
            </w:r>
            <w:r w:rsidRPr="001B2358">
              <w:rPr>
                <w:rFonts w:eastAsia="Calibri" w:cstheme="minorHAnsi"/>
                <w:b/>
              </w:rPr>
              <w:t xml:space="preserve">   </w:t>
            </w:r>
            <w:r w:rsidR="00E64DC3" w:rsidRPr="001B2358">
              <w:rPr>
                <w:rFonts w:cstheme="minorHAnsi"/>
                <w:b/>
              </w:rPr>
              <w:t>Social Inclusion</w:t>
            </w:r>
          </w:p>
        </w:tc>
      </w:tr>
      <w:tr w:rsidR="00A72697" w:rsidRPr="001B2358" w14:paraId="05C8C00A" w14:textId="77777777" w:rsidTr="00B40F47">
        <w:trPr>
          <w:gridAfter w:val="1"/>
          <w:wAfter w:w="168" w:type="dxa"/>
        </w:trPr>
        <w:tc>
          <w:tcPr>
            <w:tcW w:w="825" w:type="dxa"/>
          </w:tcPr>
          <w:p w14:paraId="34EBCBDB" w14:textId="3D364E4E" w:rsidR="00A72697" w:rsidRPr="001B2358" w:rsidRDefault="00A72697" w:rsidP="00A72697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0</w:t>
            </w:r>
          </w:p>
          <w:p w14:paraId="54F85D82" w14:textId="77777777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144" w:type="dxa"/>
            <w:gridSpan w:val="4"/>
          </w:tcPr>
          <w:p w14:paraId="46439F11" w14:textId="77777777" w:rsidR="006B4620" w:rsidRPr="001B2358" w:rsidRDefault="006B4620" w:rsidP="006B4620">
            <w:pPr>
              <w:spacing w:after="40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 xml:space="preserve">Social Inclusion Update </w:t>
            </w:r>
          </w:p>
          <w:p w14:paraId="20DA6370" w14:textId="77777777" w:rsidR="00006794" w:rsidRPr="001B2358" w:rsidRDefault="00006794" w:rsidP="006B4620">
            <w:pPr>
              <w:spacing w:after="40"/>
              <w:rPr>
                <w:rFonts w:eastAsia="Calibri" w:cstheme="minorHAnsi"/>
                <w:b/>
              </w:rPr>
            </w:pPr>
          </w:p>
          <w:p w14:paraId="093E63FD" w14:textId="08F4C412" w:rsidR="009E51F5" w:rsidRPr="001B2358" w:rsidRDefault="009E51F5" w:rsidP="006B4620">
            <w:pPr>
              <w:spacing w:after="40"/>
              <w:rPr>
                <w:rFonts w:cstheme="minorHAnsi"/>
              </w:rPr>
            </w:pPr>
            <w:r w:rsidRPr="001B2358">
              <w:rPr>
                <w:rFonts w:eastAsia="Calibri" w:cstheme="minorHAnsi"/>
                <w:bCs/>
              </w:rPr>
              <w:t xml:space="preserve">Report received </w:t>
            </w:r>
            <w:r w:rsidRPr="001B2358">
              <w:rPr>
                <w:rFonts w:eastAsia="Calibri" w:cstheme="minorHAnsi"/>
                <w:b/>
              </w:rPr>
              <w:t xml:space="preserve">– </w:t>
            </w:r>
            <w:r w:rsidRPr="001B2358">
              <w:rPr>
                <w:rFonts w:cstheme="minorHAnsi"/>
              </w:rPr>
              <w:t>020-SIC31012024.</w:t>
            </w:r>
          </w:p>
          <w:p w14:paraId="0E1FB707" w14:textId="77777777" w:rsidR="00AA0C30" w:rsidRPr="001B2358" w:rsidRDefault="00AA0C30" w:rsidP="006B4620">
            <w:pPr>
              <w:spacing w:after="40"/>
              <w:rPr>
                <w:rFonts w:eastAsia="Calibri" w:cstheme="minorHAnsi"/>
                <w:b/>
              </w:rPr>
            </w:pPr>
          </w:p>
          <w:p w14:paraId="027A0CE8" w14:textId="330E63ED" w:rsidR="00AA0C30" w:rsidRPr="001B2358" w:rsidRDefault="00AA0C30" w:rsidP="006B4620">
            <w:pPr>
              <w:spacing w:after="40"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Presentation</w:t>
            </w:r>
            <w:r w:rsidR="004516B2" w:rsidRPr="001B2358">
              <w:rPr>
                <w:rFonts w:eastAsia="Calibri" w:cstheme="minorHAnsi"/>
                <w:bCs/>
              </w:rPr>
              <w:t xml:space="preserve"> </w:t>
            </w:r>
            <w:r w:rsidRPr="001B2358">
              <w:rPr>
                <w:rFonts w:eastAsia="Calibri" w:cstheme="minorHAnsi"/>
                <w:bCs/>
              </w:rPr>
              <w:t>delivered to members</w:t>
            </w:r>
            <w:r w:rsidR="00D92C2C" w:rsidRPr="001B2358">
              <w:rPr>
                <w:rFonts w:eastAsia="Calibri" w:cstheme="minorHAnsi"/>
                <w:bCs/>
              </w:rPr>
              <w:t>.</w:t>
            </w:r>
          </w:p>
          <w:p w14:paraId="40694308" w14:textId="77777777" w:rsidR="00AA0C30" w:rsidRPr="001B2358" w:rsidRDefault="00AA0C30" w:rsidP="006B4620">
            <w:pPr>
              <w:spacing w:after="40"/>
              <w:rPr>
                <w:rFonts w:eastAsia="Calibri" w:cstheme="minorHAnsi"/>
                <w:bCs/>
              </w:rPr>
            </w:pPr>
          </w:p>
          <w:p w14:paraId="49F20D07" w14:textId="3C84A213" w:rsidR="00AA0C30" w:rsidRPr="001B2358" w:rsidRDefault="004516B2" w:rsidP="006B4620">
            <w:pPr>
              <w:spacing w:after="40"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The Social Inclusion department</w:t>
            </w:r>
            <w:r w:rsidR="00AA0C30" w:rsidRPr="001B2358">
              <w:rPr>
                <w:rFonts w:eastAsia="Calibri" w:cstheme="minorHAnsi"/>
                <w:bCs/>
              </w:rPr>
              <w:t xml:space="preserve"> are looking forward to being able to see the dashboards which will provide real time data. </w:t>
            </w:r>
          </w:p>
          <w:p w14:paraId="2BB20D30" w14:textId="77777777" w:rsidR="009E51F5" w:rsidRPr="001B2358" w:rsidRDefault="009E51F5" w:rsidP="006B4620">
            <w:pPr>
              <w:spacing w:after="40"/>
              <w:rPr>
                <w:rFonts w:eastAsia="Calibri" w:cstheme="minorHAnsi"/>
                <w:b/>
              </w:rPr>
            </w:pPr>
          </w:p>
          <w:p w14:paraId="7599C829" w14:textId="079188AC" w:rsidR="009E51F5" w:rsidRPr="001B2358" w:rsidRDefault="009E51F5" w:rsidP="009E51F5">
            <w:pPr>
              <w:spacing w:before="120"/>
              <w:rPr>
                <w:rFonts w:cstheme="minorHAnsi"/>
                <w:u w:val="single"/>
              </w:rPr>
            </w:pPr>
            <w:r w:rsidRPr="001B2358">
              <w:rPr>
                <w:rFonts w:cstheme="minorHAnsi"/>
                <w:u w:val="single"/>
              </w:rPr>
              <w:t>Key points</w:t>
            </w:r>
          </w:p>
          <w:p w14:paraId="27A0D4AB" w14:textId="4246F078" w:rsidR="009E51F5" w:rsidRPr="001B2358" w:rsidRDefault="004516B2" w:rsidP="009E51F5">
            <w:pPr>
              <w:spacing w:before="12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E51F5" w:rsidRPr="001B2358">
              <w:rPr>
                <w:rFonts w:cstheme="minorHAnsi"/>
              </w:rPr>
              <w:t>Comparative sector data for the diversity KPI is now available and detailed in report 020-SIC31012024.</w:t>
            </w:r>
          </w:p>
          <w:p w14:paraId="7FB1FD6F" w14:textId="1857970F" w:rsidR="00564744" w:rsidRPr="001B2358" w:rsidRDefault="009E5C04" w:rsidP="009E51F5">
            <w:pPr>
              <w:spacing w:before="120"/>
              <w:rPr>
                <w:rFonts w:cstheme="minorHAnsi"/>
              </w:rPr>
            </w:pPr>
            <w:hyperlink r:id="rId12" w:history="1">
              <w:r w:rsidR="00564744" w:rsidRPr="001B2358">
                <w:rPr>
                  <w:rStyle w:val="Hyperlink"/>
                  <w:rFonts w:cstheme="minorHAnsi"/>
                </w:rPr>
                <w:t>https://warwick.ac.uk/services/socialinclusion/about/strategy/kpis</w:t>
              </w:r>
            </w:hyperlink>
            <w:r w:rsidR="00564744" w:rsidRPr="001B2358">
              <w:rPr>
                <w:rFonts w:cstheme="minorHAnsi"/>
              </w:rPr>
              <w:t xml:space="preserve"> </w:t>
            </w:r>
          </w:p>
          <w:p w14:paraId="283B7BDE" w14:textId="77777777" w:rsidR="00F0144C" w:rsidRPr="001B2358" w:rsidRDefault="00F0144C" w:rsidP="009E51F5">
            <w:pPr>
              <w:spacing w:before="120"/>
              <w:rPr>
                <w:rFonts w:cstheme="minorHAnsi"/>
              </w:rPr>
            </w:pPr>
          </w:p>
          <w:p w14:paraId="15648DCA" w14:textId="1574B8CC" w:rsidR="00F0144C" w:rsidRPr="001B2358" w:rsidRDefault="009E5C04" w:rsidP="009E51F5">
            <w:pPr>
              <w:spacing w:before="120"/>
              <w:rPr>
                <w:rFonts w:cstheme="minorHAnsi"/>
              </w:rPr>
            </w:pPr>
            <w:hyperlink r:id="rId13" w:history="1">
              <w:r w:rsidR="00F0144C" w:rsidRPr="001B2358">
                <w:rPr>
                  <w:rStyle w:val="Hyperlink"/>
                  <w:rFonts w:cstheme="minorHAnsi"/>
                  <w:b/>
                  <w:bCs/>
                </w:rPr>
                <w:t>https://warwick.ac.uk/about/data/psed</w:t>
              </w:r>
            </w:hyperlink>
            <w:r w:rsidR="00F0144C" w:rsidRPr="001B2358">
              <w:rPr>
                <w:rFonts w:cstheme="minorHAnsi"/>
                <w:b/>
                <w:bCs/>
              </w:rPr>
              <w:t xml:space="preserve"> </w:t>
            </w:r>
          </w:p>
          <w:p w14:paraId="1399D875" w14:textId="77777777" w:rsidR="009E51F5" w:rsidRPr="001B2358" w:rsidRDefault="009E51F5" w:rsidP="009E51F5">
            <w:pPr>
              <w:spacing w:before="120"/>
              <w:rPr>
                <w:rFonts w:cstheme="minorHAnsi"/>
              </w:rPr>
            </w:pPr>
          </w:p>
          <w:p w14:paraId="4D5C6F60" w14:textId="1C85B319" w:rsidR="009E51F5" w:rsidRPr="001B2358" w:rsidRDefault="004516B2" w:rsidP="009E51F5">
            <w:pPr>
              <w:spacing w:before="12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E51F5" w:rsidRPr="001B2358">
              <w:rPr>
                <w:rFonts w:cstheme="minorHAnsi"/>
              </w:rPr>
              <w:t>Social inclusion conference will take place 11</w:t>
            </w:r>
            <w:r w:rsidR="009E51F5" w:rsidRPr="001B2358">
              <w:rPr>
                <w:rFonts w:cstheme="minorHAnsi"/>
                <w:vertAlign w:val="superscript"/>
              </w:rPr>
              <w:t>th</w:t>
            </w:r>
            <w:r w:rsidR="009E51F5" w:rsidRPr="001B2358">
              <w:rPr>
                <w:rFonts w:cstheme="minorHAnsi"/>
              </w:rPr>
              <w:t xml:space="preserve"> June. </w:t>
            </w:r>
            <w:r w:rsidR="009E51F5" w:rsidRPr="001B2358">
              <w:rPr>
                <w:rFonts w:eastAsia="Times New Roman" w:cstheme="minorHAnsi"/>
                <w:color w:val="000000"/>
              </w:rPr>
              <w:t xml:space="preserve">Our keynote speaker will share experiences of living with Autism. We will be inviting volunteers to submit proposals for workshops or spotlight sessions in January. </w:t>
            </w:r>
          </w:p>
          <w:p w14:paraId="11F8F872" w14:textId="77777777" w:rsidR="009E51F5" w:rsidRPr="001B2358" w:rsidRDefault="009E51F5" w:rsidP="009E51F5">
            <w:pPr>
              <w:spacing w:before="120"/>
              <w:rPr>
                <w:rFonts w:cstheme="minorHAnsi"/>
              </w:rPr>
            </w:pPr>
          </w:p>
          <w:p w14:paraId="2EEFD176" w14:textId="16C7CD9A" w:rsidR="009E51F5" w:rsidRPr="001B2358" w:rsidRDefault="004516B2" w:rsidP="009E51F5">
            <w:pPr>
              <w:spacing w:before="12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E51F5" w:rsidRPr="001B2358">
              <w:rPr>
                <w:rFonts w:cstheme="minorHAnsi"/>
              </w:rPr>
              <w:t xml:space="preserve">Dignity Principles approved in principle with a launch to coincide with updated grievance policy. </w:t>
            </w:r>
          </w:p>
          <w:p w14:paraId="550C9372" w14:textId="77777777" w:rsidR="009E51F5" w:rsidRPr="001B2358" w:rsidRDefault="009E51F5" w:rsidP="009E51F5">
            <w:pPr>
              <w:spacing w:before="120"/>
              <w:rPr>
                <w:rFonts w:cstheme="minorHAnsi"/>
              </w:rPr>
            </w:pPr>
          </w:p>
          <w:p w14:paraId="41436991" w14:textId="5A115ED0" w:rsidR="009E51F5" w:rsidRPr="001B2358" w:rsidRDefault="004516B2" w:rsidP="009E51F5">
            <w:pPr>
              <w:spacing w:before="12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E51F5" w:rsidRPr="001B2358">
              <w:rPr>
                <w:rFonts w:cstheme="minorHAnsi"/>
              </w:rPr>
              <w:t>Forum for Inclusive Leaders to be held 1</w:t>
            </w:r>
            <w:r w:rsidR="009E51F5" w:rsidRPr="001B2358">
              <w:rPr>
                <w:rFonts w:cstheme="minorHAnsi"/>
                <w:vertAlign w:val="superscript"/>
              </w:rPr>
              <w:t>st</w:t>
            </w:r>
            <w:r w:rsidR="009E51F5" w:rsidRPr="001B2358">
              <w:rPr>
                <w:rFonts w:cstheme="minorHAnsi"/>
              </w:rPr>
              <w:t xml:space="preserve"> February online. The topic will be Religion at Work</w:t>
            </w:r>
          </w:p>
          <w:p w14:paraId="2588AE40" w14:textId="77777777" w:rsidR="009E51F5" w:rsidRPr="001B2358" w:rsidRDefault="009E51F5" w:rsidP="009E51F5">
            <w:pPr>
              <w:spacing w:before="120"/>
              <w:rPr>
                <w:rFonts w:cstheme="minorHAnsi"/>
              </w:rPr>
            </w:pPr>
          </w:p>
          <w:p w14:paraId="0AF86079" w14:textId="34C51469" w:rsidR="009E51F5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E51F5" w:rsidRPr="001B2358">
              <w:rPr>
                <w:rFonts w:cstheme="minorHAnsi"/>
              </w:rPr>
              <w:t>The proposal to charge University of Sanctuary students home fees (instead of international fees) has been approved by UEB</w:t>
            </w:r>
          </w:p>
          <w:p w14:paraId="02710C92" w14:textId="77777777" w:rsidR="00AA0C30" w:rsidRPr="001B2358" w:rsidRDefault="00AA0C30" w:rsidP="009E51F5">
            <w:pPr>
              <w:spacing w:after="40"/>
              <w:rPr>
                <w:rFonts w:cstheme="minorHAnsi"/>
              </w:rPr>
            </w:pPr>
          </w:p>
          <w:p w14:paraId="6EBC78D0" w14:textId="460DE430" w:rsidR="00AA0C30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lastRenderedPageBreak/>
              <w:t>•</w:t>
            </w:r>
            <w:r w:rsidR="00AA0C30" w:rsidRPr="001B2358">
              <w:rPr>
                <w:rFonts w:cstheme="minorHAnsi"/>
              </w:rPr>
              <w:t xml:space="preserve">Social Inclusion will be </w:t>
            </w:r>
            <w:r w:rsidRPr="001B2358">
              <w:rPr>
                <w:rFonts w:cstheme="minorHAnsi"/>
              </w:rPr>
              <w:t xml:space="preserve">submitting </w:t>
            </w:r>
            <w:r w:rsidR="00AA0C30" w:rsidRPr="001B2358">
              <w:rPr>
                <w:rFonts w:cstheme="minorHAnsi"/>
              </w:rPr>
              <w:t>a report for additional support for refugees and asylum seekers f</w:t>
            </w:r>
            <w:r w:rsidR="00955CA2" w:rsidRPr="001B2358">
              <w:rPr>
                <w:rFonts w:cstheme="minorHAnsi"/>
              </w:rPr>
              <w:t>or</w:t>
            </w:r>
            <w:r w:rsidR="00AA0C30" w:rsidRPr="001B2358">
              <w:rPr>
                <w:rFonts w:cstheme="minorHAnsi"/>
              </w:rPr>
              <w:t xml:space="preserve"> our </w:t>
            </w:r>
            <w:r w:rsidR="00955CA2" w:rsidRPr="001B2358">
              <w:rPr>
                <w:rFonts w:cstheme="minorHAnsi"/>
              </w:rPr>
              <w:t>S</w:t>
            </w:r>
            <w:r w:rsidR="00AA0C30" w:rsidRPr="001B2358">
              <w:rPr>
                <w:rFonts w:cstheme="minorHAnsi"/>
              </w:rPr>
              <w:t xml:space="preserve">anctuary students, this will include items such as laptops. </w:t>
            </w:r>
          </w:p>
          <w:p w14:paraId="2D8ED7AD" w14:textId="77777777" w:rsidR="00AA0C30" w:rsidRPr="001B2358" w:rsidRDefault="00AA0C30" w:rsidP="009E51F5">
            <w:pPr>
              <w:spacing w:after="40"/>
              <w:rPr>
                <w:rFonts w:cstheme="minorHAnsi"/>
              </w:rPr>
            </w:pPr>
          </w:p>
          <w:p w14:paraId="58AEBAB5" w14:textId="46801805" w:rsidR="00AA0C30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AA0C30" w:rsidRPr="001B2358">
              <w:rPr>
                <w:rFonts w:cstheme="minorHAnsi"/>
              </w:rPr>
              <w:t xml:space="preserve">Training development is continuing to be developed, receiving good feedback on the ‘Good Course’ </w:t>
            </w:r>
            <w:r w:rsidR="00955CA2" w:rsidRPr="001B2358">
              <w:rPr>
                <w:rFonts w:cstheme="minorHAnsi"/>
              </w:rPr>
              <w:t>training.</w:t>
            </w:r>
          </w:p>
          <w:p w14:paraId="26ADC512" w14:textId="77777777" w:rsidR="00AA0C30" w:rsidRDefault="00AA0C30" w:rsidP="009E51F5">
            <w:pPr>
              <w:spacing w:after="40"/>
              <w:rPr>
                <w:rFonts w:cstheme="minorHAnsi"/>
              </w:rPr>
            </w:pPr>
          </w:p>
          <w:p w14:paraId="6637DB29" w14:textId="4003DBA5" w:rsidR="008D146F" w:rsidRDefault="009E5C04" w:rsidP="009E51F5">
            <w:pPr>
              <w:spacing w:after="40"/>
              <w:rPr>
                <w:rFonts w:cstheme="minorHAnsi"/>
              </w:rPr>
            </w:pPr>
            <w:hyperlink r:id="rId14" w:history="1">
              <w:r w:rsidR="008D146F" w:rsidRPr="001B2358">
                <w:rPr>
                  <w:rStyle w:val="Hyperlink"/>
                  <w:rFonts w:cstheme="minorHAnsi"/>
                </w:rPr>
                <w:t xml:space="preserve">Get to grips with equality, </w:t>
              </w:r>
              <w:proofErr w:type="gramStart"/>
              <w:r w:rsidR="008D146F" w:rsidRPr="001B2358">
                <w:rPr>
                  <w:rStyle w:val="Hyperlink"/>
                  <w:rFonts w:cstheme="minorHAnsi"/>
                </w:rPr>
                <w:t>diversity</w:t>
              </w:r>
              <w:proofErr w:type="gramEnd"/>
              <w:r w:rsidR="008D146F" w:rsidRPr="001B2358">
                <w:rPr>
                  <w:rStyle w:val="Hyperlink"/>
                  <w:rFonts w:cstheme="minorHAnsi"/>
                </w:rPr>
                <w:t xml:space="preserve"> and inclusion – in bite-sized chunks (warwick.ac.uk)</w:t>
              </w:r>
            </w:hyperlink>
          </w:p>
          <w:p w14:paraId="274FEB55" w14:textId="77777777" w:rsidR="008D146F" w:rsidRPr="001B2358" w:rsidRDefault="008D146F" w:rsidP="009E51F5">
            <w:pPr>
              <w:spacing w:after="40"/>
              <w:rPr>
                <w:rFonts w:cstheme="minorHAnsi"/>
              </w:rPr>
            </w:pPr>
          </w:p>
          <w:p w14:paraId="5FBDC2B0" w14:textId="7A2A021C" w:rsidR="00AA0C30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AA0C30" w:rsidRPr="001B2358">
              <w:rPr>
                <w:rFonts w:cstheme="minorHAnsi"/>
              </w:rPr>
              <w:t xml:space="preserve">Face to face training is </w:t>
            </w:r>
            <w:r w:rsidRPr="001B2358">
              <w:rPr>
                <w:rFonts w:cstheme="minorHAnsi"/>
              </w:rPr>
              <w:t>taking place - led</w:t>
            </w:r>
            <w:r w:rsidR="00AA0C30" w:rsidRPr="001B2358">
              <w:rPr>
                <w:rFonts w:cstheme="minorHAnsi"/>
              </w:rPr>
              <w:t xml:space="preserve"> by </w:t>
            </w:r>
            <w:r w:rsidR="001B3FE2">
              <w:rPr>
                <w:rFonts w:cstheme="minorHAnsi"/>
              </w:rPr>
              <w:t xml:space="preserve">our </w:t>
            </w:r>
            <w:r w:rsidR="00AA0C30" w:rsidRPr="001B2358">
              <w:rPr>
                <w:rFonts w:cstheme="minorHAnsi"/>
              </w:rPr>
              <w:t>Head of Social Inclusion</w:t>
            </w:r>
          </w:p>
          <w:p w14:paraId="1B1A01B1" w14:textId="77777777" w:rsidR="00AA0C30" w:rsidRPr="001B2358" w:rsidRDefault="00AA0C30" w:rsidP="009E51F5">
            <w:pPr>
              <w:spacing w:after="40"/>
              <w:rPr>
                <w:rFonts w:cstheme="minorHAnsi"/>
              </w:rPr>
            </w:pPr>
          </w:p>
          <w:p w14:paraId="0575318B" w14:textId="3DC5F99B" w:rsidR="00AA0C30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AA0C30" w:rsidRPr="001B2358">
              <w:rPr>
                <w:rFonts w:cstheme="minorHAnsi"/>
              </w:rPr>
              <w:t xml:space="preserve">Intern programme will be running again later this </w:t>
            </w:r>
            <w:r w:rsidRPr="001B2358">
              <w:rPr>
                <w:rFonts w:cstheme="minorHAnsi"/>
              </w:rPr>
              <w:t>year;</w:t>
            </w:r>
            <w:r w:rsidR="00AA0C30" w:rsidRPr="001B2358">
              <w:rPr>
                <w:rFonts w:cstheme="minorHAnsi"/>
              </w:rPr>
              <w:t xml:space="preserve"> members were requested to contact the S</w:t>
            </w:r>
            <w:r w:rsidRPr="001B2358">
              <w:rPr>
                <w:rFonts w:cstheme="minorHAnsi"/>
              </w:rPr>
              <w:t xml:space="preserve">ocial </w:t>
            </w:r>
            <w:r w:rsidR="00AA0C30" w:rsidRPr="001B2358">
              <w:rPr>
                <w:rFonts w:cstheme="minorHAnsi"/>
              </w:rPr>
              <w:t>I</w:t>
            </w:r>
            <w:r w:rsidRPr="001B2358">
              <w:rPr>
                <w:rFonts w:cstheme="minorHAnsi"/>
              </w:rPr>
              <w:t>nclusion</w:t>
            </w:r>
            <w:r w:rsidR="00AA0C30" w:rsidRPr="001B2358">
              <w:rPr>
                <w:rFonts w:cstheme="minorHAnsi"/>
              </w:rPr>
              <w:t xml:space="preserve"> team if they are </w:t>
            </w:r>
            <w:r w:rsidRPr="001B2358">
              <w:rPr>
                <w:rFonts w:cstheme="minorHAnsi"/>
              </w:rPr>
              <w:t>interested</w:t>
            </w:r>
            <w:r w:rsidR="00AA0C30" w:rsidRPr="001B2358">
              <w:rPr>
                <w:rFonts w:cstheme="minorHAnsi"/>
              </w:rPr>
              <w:t xml:space="preserve"> in hosting an intern</w:t>
            </w:r>
            <w:r w:rsidRPr="001B2358">
              <w:rPr>
                <w:rFonts w:cstheme="minorHAnsi"/>
              </w:rPr>
              <w:t>.</w:t>
            </w:r>
          </w:p>
          <w:p w14:paraId="6F9FB6A8" w14:textId="77777777" w:rsidR="00955CA2" w:rsidRPr="001B2358" w:rsidRDefault="00955CA2" w:rsidP="009E51F5">
            <w:pPr>
              <w:spacing w:after="40"/>
              <w:rPr>
                <w:rFonts w:cstheme="minorHAnsi"/>
              </w:rPr>
            </w:pPr>
          </w:p>
          <w:p w14:paraId="25B35E54" w14:textId="421ACC19" w:rsidR="00955CA2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55CA2" w:rsidRPr="001B2358">
              <w:rPr>
                <w:rFonts w:cstheme="minorHAnsi"/>
              </w:rPr>
              <w:t xml:space="preserve">Working with GTF to </w:t>
            </w:r>
            <w:r w:rsidRPr="001B2358">
              <w:rPr>
                <w:rFonts w:cstheme="minorHAnsi"/>
              </w:rPr>
              <w:t>review</w:t>
            </w:r>
            <w:r w:rsidR="00955CA2" w:rsidRPr="001B2358">
              <w:rPr>
                <w:rFonts w:cstheme="minorHAnsi"/>
              </w:rPr>
              <w:t xml:space="preserve"> our family friendly policies.</w:t>
            </w:r>
          </w:p>
          <w:p w14:paraId="1D0CB3C5" w14:textId="77777777" w:rsidR="00955CA2" w:rsidRPr="001B2358" w:rsidRDefault="00955CA2" w:rsidP="009E51F5">
            <w:pPr>
              <w:spacing w:after="40"/>
              <w:rPr>
                <w:rFonts w:cstheme="minorHAnsi"/>
              </w:rPr>
            </w:pPr>
          </w:p>
          <w:p w14:paraId="7E44C643" w14:textId="2286F75F" w:rsidR="00955CA2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955CA2" w:rsidRPr="001B2358">
              <w:rPr>
                <w:rFonts w:cstheme="minorHAnsi"/>
              </w:rPr>
              <w:t>Inclusive spaces be</w:t>
            </w:r>
            <w:r w:rsidRPr="001B2358">
              <w:rPr>
                <w:rFonts w:cstheme="minorHAnsi"/>
              </w:rPr>
              <w:t>ing</w:t>
            </w:r>
            <w:r w:rsidR="00955CA2" w:rsidRPr="001B2358">
              <w:rPr>
                <w:rFonts w:cstheme="minorHAnsi"/>
              </w:rPr>
              <w:t xml:space="preserve"> </w:t>
            </w:r>
            <w:r w:rsidRPr="001B2358">
              <w:rPr>
                <w:rFonts w:cstheme="minorHAnsi"/>
              </w:rPr>
              <w:t>reviewed</w:t>
            </w:r>
            <w:r w:rsidR="00955CA2" w:rsidRPr="001B2358">
              <w:rPr>
                <w:rFonts w:cstheme="minorHAnsi"/>
              </w:rPr>
              <w:t xml:space="preserve"> </w:t>
            </w:r>
          </w:p>
          <w:p w14:paraId="561CBF92" w14:textId="77777777" w:rsidR="00955CA2" w:rsidRPr="001B2358" w:rsidRDefault="00955CA2" w:rsidP="009E51F5">
            <w:pPr>
              <w:spacing w:after="40"/>
              <w:rPr>
                <w:rFonts w:cstheme="minorHAnsi"/>
              </w:rPr>
            </w:pPr>
          </w:p>
          <w:p w14:paraId="762804F5" w14:textId="35BAE1A8" w:rsidR="00955CA2" w:rsidRPr="001B2358" w:rsidRDefault="00955CA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Menopause guidelines are being </w:t>
            </w:r>
            <w:r w:rsidR="004516B2" w:rsidRPr="001B2358">
              <w:rPr>
                <w:rFonts w:cstheme="minorHAnsi"/>
              </w:rPr>
              <w:t>reviewed</w:t>
            </w:r>
            <w:r w:rsidRPr="001B2358">
              <w:rPr>
                <w:rFonts w:cstheme="minorHAnsi"/>
              </w:rPr>
              <w:t xml:space="preserve"> to bring them up to date, to make sure new support</w:t>
            </w:r>
            <w:r w:rsidR="004516B2" w:rsidRPr="001B2358">
              <w:rPr>
                <w:rFonts w:cstheme="minorHAnsi"/>
              </w:rPr>
              <w:t xml:space="preserve"> guidance</w:t>
            </w:r>
            <w:r w:rsidRPr="001B2358">
              <w:rPr>
                <w:rFonts w:cstheme="minorHAnsi"/>
              </w:rPr>
              <w:t xml:space="preserve"> is included</w:t>
            </w:r>
            <w:r w:rsidR="004516B2" w:rsidRPr="001B2358">
              <w:rPr>
                <w:rFonts w:cstheme="minorHAnsi"/>
              </w:rPr>
              <w:t>.</w:t>
            </w:r>
          </w:p>
          <w:p w14:paraId="776D2BCA" w14:textId="77777777" w:rsidR="00955CA2" w:rsidRPr="001B2358" w:rsidRDefault="00955CA2" w:rsidP="009E51F5">
            <w:pPr>
              <w:spacing w:after="40"/>
              <w:rPr>
                <w:rFonts w:cstheme="minorHAnsi"/>
              </w:rPr>
            </w:pPr>
          </w:p>
          <w:p w14:paraId="20B7B658" w14:textId="6B4B509D" w:rsidR="004516B2" w:rsidRPr="001B2358" w:rsidRDefault="00955CA2" w:rsidP="009E51F5">
            <w:pPr>
              <w:spacing w:after="40"/>
              <w:rPr>
                <w:rFonts w:cstheme="minorHAnsi"/>
                <w:u w:val="single"/>
              </w:rPr>
            </w:pPr>
            <w:r w:rsidRPr="001B2358">
              <w:rPr>
                <w:rFonts w:cstheme="minorHAnsi"/>
                <w:u w:val="single"/>
              </w:rPr>
              <w:t>EY programme</w:t>
            </w:r>
          </w:p>
          <w:p w14:paraId="54844ECC" w14:textId="60430AFE" w:rsidR="00955CA2" w:rsidRPr="001B2358" w:rsidRDefault="004516B2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I</w:t>
            </w:r>
            <w:r w:rsidR="00955CA2" w:rsidRPr="001B2358">
              <w:rPr>
                <w:rFonts w:cstheme="minorHAnsi"/>
              </w:rPr>
              <w:t xml:space="preserve">f members would like to </w:t>
            </w:r>
            <w:r w:rsidRPr="001B2358">
              <w:rPr>
                <w:rFonts w:cstheme="minorHAnsi"/>
              </w:rPr>
              <w:t>be</w:t>
            </w:r>
            <w:r w:rsidR="00955CA2" w:rsidRPr="001B2358">
              <w:rPr>
                <w:rFonts w:cstheme="minorHAnsi"/>
              </w:rPr>
              <w:t xml:space="preserve"> </w:t>
            </w:r>
            <w:r w:rsidRPr="001B2358">
              <w:rPr>
                <w:rFonts w:cstheme="minorHAnsi"/>
              </w:rPr>
              <w:t>involved,</w:t>
            </w:r>
            <w:r w:rsidR="00955CA2" w:rsidRPr="001B2358">
              <w:rPr>
                <w:rFonts w:cstheme="minorHAnsi"/>
              </w:rPr>
              <w:t xml:space="preserve"> please contact SI directly</w:t>
            </w:r>
            <w:r w:rsidRPr="001B2358">
              <w:rPr>
                <w:rFonts w:cstheme="minorHAnsi"/>
              </w:rPr>
              <w:t xml:space="preserve"> </w:t>
            </w:r>
            <w:hyperlink r:id="rId15" w:history="1">
              <w:r w:rsidRPr="001B2358">
                <w:rPr>
                  <w:rStyle w:val="Hyperlink"/>
                  <w:rFonts w:cstheme="minorHAnsi"/>
                </w:rPr>
                <w:t>socialinclusionpa@warwick.ac.uk</w:t>
              </w:r>
            </w:hyperlink>
            <w:r w:rsidRPr="001B2358">
              <w:rPr>
                <w:rFonts w:cstheme="minorHAnsi"/>
              </w:rPr>
              <w:t xml:space="preserve"> </w:t>
            </w:r>
          </w:p>
          <w:p w14:paraId="2349A0C6" w14:textId="77777777" w:rsidR="00D92C2C" w:rsidRPr="001B2358" w:rsidRDefault="00D92C2C" w:rsidP="009E51F5">
            <w:pPr>
              <w:spacing w:after="40"/>
              <w:rPr>
                <w:rFonts w:cstheme="minorHAnsi"/>
              </w:rPr>
            </w:pPr>
          </w:p>
          <w:p w14:paraId="35837F32" w14:textId="0E6B5D1F" w:rsidR="00D92C2C" w:rsidRPr="001B2358" w:rsidRDefault="003812E3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•</w:t>
            </w:r>
            <w:r w:rsidR="001B3FE2">
              <w:rPr>
                <w:rFonts w:cstheme="minorHAnsi"/>
              </w:rPr>
              <w:t>Member</w:t>
            </w:r>
            <w:r w:rsidR="00D92C2C" w:rsidRPr="001B2358">
              <w:rPr>
                <w:rFonts w:cstheme="minorHAnsi"/>
              </w:rPr>
              <w:t xml:space="preserve"> offered to share a toolkit which was designed by </w:t>
            </w:r>
            <w:r w:rsidR="00D92C2C" w:rsidRPr="001B2358">
              <w:rPr>
                <w:rStyle w:val="ui-provider"/>
                <w:rFonts w:cstheme="minorHAnsi"/>
              </w:rPr>
              <w:t>Vodafone</w:t>
            </w:r>
            <w:r w:rsidR="0046783D" w:rsidRPr="001B2358">
              <w:rPr>
                <w:rStyle w:val="ui-provider"/>
                <w:rFonts w:cstheme="minorHAnsi"/>
              </w:rPr>
              <w:t xml:space="preserve"> </w:t>
            </w:r>
            <w:r w:rsidR="00CA4E6E">
              <w:rPr>
                <w:rStyle w:val="ui-provider"/>
                <w:rFonts w:cstheme="minorHAnsi"/>
              </w:rPr>
              <w:t>which</w:t>
            </w:r>
            <w:r w:rsidR="0046783D" w:rsidRPr="001B2358">
              <w:rPr>
                <w:rStyle w:val="ui-provider"/>
                <w:rFonts w:cstheme="minorHAnsi"/>
              </w:rPr>
              <w:t xml:space="preserve"> </w:t>
            </w:r>
            <w:r w:rsidR="00D92C2C" w:rsidRPr="001B2358">
              <w:rPr>
                <w:rStyle w:val="ui-provider"/>
                <w:rFonts w:cstheme="minorHAnsi"/>
              </w:rPr>
              <w:t>includes a lot of research about menopause and the impact in relation to work.</w:t>
            </w:r>
          </w:p>
          <w:p w14:paraId="4FA67395" w14:textId="77777777" w:rsidR="00D92C2C" w:rsidRPr="001B2358" w:rsidRDefault="00D92C2C" w:rsidP="009E51F5">
            <w:pPr>
              <w:spacing w:after="40"/>
              <w:rPr>
                <w:rFonts w:cstheme="minorHAnsi"/>
              </w:rPr>
            </w:pPr>
          </w:p>
          <w:p w14:paraId="203FD80D" w14:textId="798D6207" w:rsidR="00955CA2" w:rsidRPr="001B2358" w:rsidRDefault="001B3FE2" w:rsidP="009E51F5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Concerns</w:t>
            </w:r>
            <w:r w:rsidR="00D92C2C" w:rsidRPr="001B2358">
              <w:rPr>
                <w:rFonts w:cstheme="minorHAnsi"/>
              </w:rPr>
              <w:t xml:space="preserve"> about the figures in Q5/Q1 ratio in the black awarding gap – has any analysis taken place to see what’s causing this, which programmes are working and which we could revaluate?</w:t>
            </w:r>
          </w:p>
          <w:p w14:paraId="4BF6252B" w14:textId="77777777" w:rsidR="003812E3" w:rsidRPr="001B2358" w:rsidRDefault="003812E3" w:rsidP="009E51F5">
            <w:pPr>
              <w:spacing w:after="40"/>
              <w:rPr>
                <w:rFonts w:cstheme="minorHAnsi"/>
              </w:rPr>
            </w:pPr>
          </w:p>
          <w:p w14:paraId="45194096" w14:textId="65BED6DF" w:rsidR="003812E3" w:rsidRPr="001B2358" w:rsidRDefault="003812E3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•The awarding gap is being looked at by inclusive education – we will bring back further updates once available. </w:t>
            </w:r>
          </w:p>
          <w:p w14:paraId="1C5191DE" w14:textId="77777777" w:rsidR="00564744" w:rsidRPr="001B2358" w:rsidRDefault="00564744" w:rsidP="009E51F5">
            <w:pPr>
              <w:spacing w:after="40"/>
              <w:rPr>
                <w:rFonts w:cstheme="minorHAnsi"/>
              </w:rPr>
            </w:pPr>
          </w:p>
          <w:p w14:paraId="70399378" w14:textId="28B5A2A0" w:rsidR="00564744" w:rsidRPr="001B2358" w:rsidRDefault="00564744" w:rsidP="009E51F5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Ratio has improved in Q1-Q5 and needs to be reflected in the data. </w:t>
            </w:r>
          </w:p>
          <w:p w14:paraId="6D12D02A" w14:textId="3493189E" w:rsidR="009C49EF" w:rsidRPr="001B2358" w:rsidRDefault="009C49EF" w:rsidP="00AA7BA5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697" w:rsidRPr="001B2358" w14:paraId="1BC058AA" w14:textId="77777777" w:rsidTr="00006794">
        <w:tc>
          <w:tcPr>
            <w:tcW w:w="11137" w:type="dxa"/>
            <w:gridSpan w:val="6"/>
            <w:shd w:val="clear" w:color="auto" w:fill="DEEAF6" w:themeFill="accent1" w:themeFillTint="33"/>
          </w:tcPr>
          <w:p w14:paraId="0115526F" w14:textId="77777777" w:rsidR="00FE062A" w:rsidRPr="001B2358" w:rsidRDefault="00484A59" w:rsidP="00FE062A">
            <w:pPr>
              <w:spacing w:after="40"/>
              <w:jc w:val="center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lastRenderedPageBreak/>
              <w:tab/>
            </w:r>
            <w:r w:rsidR="00FE062A" w:rsidRPr="001B2358">
              <w:rPr>
                <w:rFonts w:eastAsia="Calibri" w:cstheme="minorHAnsi"/>
                <w:b/>
                <w:bCs/>
              </w:rPr>
              <w:t xml:space="preserve">Items for Social Inclusion Committee </w:t>
            </w:r>
          </w:p>
          <w:p w14:paraId="2B349838" w14:textId="2A080A72" w:rsidR="00A72697" w:rsidRPr="001B2358" w:rsidRDefault="00CD3F0F" w:rsidP="00484A59">
            <w:pPr>
              <w:tabs>
                <w:tab w:val="left" w:pos="4230"/>
              </w:tabs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cstheme="minorHAnsi"/>
                <w:b/>
                <w:bCs/>
              </w:rPr>
              <w:t xml:space="preserve">                                                                             </w:t>
            </w:r>
          </w:p>
        </w:tc>
      </w:tr>
      <w:tr w:rsidR="00FE062A" w:rsidRPr="001B2358" w14:paraId="3B171F37" w14:textId="77777777" w:rsidTr="00006794">
        <w:tc>
          <w:tcPr>
            <w:tcW w:w="11137" w:type="dxa"/>
            <w:gridSpan w:val="6"/>
            <w:shd w:val="clear" w:color="auto" w:fill="DEEAF6" w:themeFill="accent1" w:themeFillTint="33"/>
          </w:tcPr>
          <w:p w14:paraId="3946A795" w14:textId="77777777" w:rsidR="00FE062A" w:rsidRPr="001B2358" w:rsidRDefault="00FE062A" w:rsidP="00FE062A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Objective 1. Increase the diversity of staff and students to maximise creativity &amp; innovation.</w:t>
            </w:r>
          </w:p>
          <w:p w14:paraId="71469034" w14:textId="77777777" w:rsidR="00FE062A" w:rsidRPr="001B2358" w:rsidRDefault="00FE062A" w:rsidP="00484A59">
            <w:pPr>
              <w:tabs>
                <w:tab w:val="left" w:pos="4230"/>
              </w:tabs>
              <w:spacing w:after="40"/>
              <w:rPr>
                <w:rFonts w:eastAsia="Calibri" w:cstheme="minorHAnsi"/>
                <w:b/>
                <w:bCs/>
              </w:rPr>
            </w:pPr>
          </w:p>
        </w:tc>
      </w:tr>
      <w:tr w:rsidR="00A72697" w:rsidRPr="001B2358" w14:paraId="1F4DB6DE" w14:textId="77777777" w:rsidTr="00006794">
        <w:tc>
          <w:tcPr>
            <w:tcW w:w="825" w:type="dxa"/>
          </w:tcPr>
          <w:p w14:paraId="017BFEF4" w14:textId="40F1A6AD" w:rsidR="00A72697" w:rsidRPr="001B2358" w:rsidRDefault="00A72697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1</w:t>
            </w:r>
          </w:p>
        </w:tc>
        <w:tc>
          <w:tcPr>
            <w:tcW w:w="10312" w:type="dxa"/>
            <w:gridSpan w:val="5"/>
          </w:tcPr>
          <w:p w14:paraId="27714513" w14:textId="77777777" w:rsidR="00AA7BA5" w:rsidRPr="001B2358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EDI Analysis Report from SLRS &amp; Contribution Award</w:t>
            </w:r>
          </w:p>
          <w:p w14:paraId="44E97C65" w14:textId="77777777" w:rsidR="00882048" w:rsidRPr="001B2358" w:rsidRDefault="00882048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55D78F78" w14:textId="62B9F628" w:rsidR="00E13B0A" w:rsidRPr="001B2358" w:rsidRDefault="009E5C04" w:rsidP="004D32F5">
            <w:pPr>
              <w:spacing w:after="40"/>
              <w:rPr>
                <w:rFonts w:eastAsia="Calibri" w:cstheme="minorHAnsi"/>
                <w:bCs/>
                <w:u w:val="single"/>
              </w:rPr>
            </w:pPr>
            <w:r>
              <w:rPr>
                <w:rFonts w:eastAsia="Calibri" w:cstheme="minorHAnsi"/>
                <w:bCs/>
                <w:u w:val="single"/>
              </w:rPr>
              <w:t xml:space="preserve">Restricted </w:t>
            </w:r>
          </w:p>
          <w:p w14:paraId="46393D36" w14:textId="77777777" w:rsidR="0070647C" w:rsidRPr="001B2358" w:rsidRDefault="0070647C" w:rsidP="0070647C">
            <w:pPr>
              <w:spacing w:after="40"/>
              <w:rPr>
                <w:rFonts w:cstheme="minorHAnsi"/>
                <w:bCs/>
              </w:rPr>
            </w:pPr>
          </w:p>
          <w:p w14:paraId="10D039FF" w14:textId="03274BA3" w:rsidR="00A72697" w:rsidRPr="001B2358" w:rsidRDefault="00A72697" w:rsidP="009E5C04">
            <w:pPr>
              <w:spacing w:after="40"/>
              <w:rPr>
                <w:rFonts w:cstheme="minorHAnsi"/>
              </w:rPr>
            </w:pPr>
          </w:p>
        </w:tc>
      </w:tr>
      <w:tr w:rsidR="00484A59" w:rsidRPr="001B2358" w14:paraId="6F09AB91" w14:textId="77777777" w:rsidTr="00006794">
        <w:trPr>
          <w:trHeight w:val="423"/>
        </w:trPr>
        <w:tc>
          <w:tcPr>
            <w:tcW w:w="825" w:type="dxa"/>
          </w:tcPr>
          <w:p w14:paraId="095F1311" w14:textId="517694C7" w:rsidR="00484A59" w:rsidRPr="001B2358" w:rsidRDefault="00484A59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2</w:t>
            </w:r>
          </w:p>
        </w:tc>
        <w:tc>
          <w:tcPr>
            <w:tcW w:w="10312" w:type="dxa"/>
            <w:gridSpan w:val="5"/>
          </w:tcPr>
          <w:p w14:paraId="6F3E5464" w14:textId="77777777" w:rsidR="00AA7BA5" w:rsidRPr="001B2358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Student Experience Data by Demographic</w:t>
            </w:r>
          </w:p>
          <w:p w14:paraId="45388134" w14:textId="77777777" w:rsidR="00AA7BA5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 xml:space="preserve">Student Survey </w:t>
            </w:r>
          </w:p>
          <w:p w14:paraId="69DF0362" w14:textId="77777777" w:rsidR="00C06149" w:rsidRDefault="00C06149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420681A1" w14:textId="555061F7" w:rsidR="00C06149" w:rsidRPr="001B2358" w:rsidRDefault="00C06149" w:rsidP="00C06149">
            <w:pPr>
              <w:spacing w:after="40"/>
              <w:rPr>
                <w:rFonts w:cstheme="minorHAnsi"/>
              </w:rPr>
            </w:pPr>
            <w:r w:rsidRPr="001B2358">
              <w:rPr>
                <w:rFonts w:eastAsia="Calibri" w:cstheme="minorHAnsi"/>
                <w:bCs/>
              </w:rPr>
              <w:t xml:space="preserve">Report received </w:t>
            </w:r>
            <w:r w:rsidRPr="001B2358">
              <w:rPr>
                <w:rFonts w:eastAsia="Calibri" w:cstheme="minorHAnsi"/>
                <w:b/>
              </w:rPr>
              <w:t xml:space="preserve">– </w:t>
            </w:r>
            <w:r w:rsidRPr="001B2358">
              <w:rPr>
                <w:rFonts w:cstheme="minorHAnsi"/>
              </w:rPr>
              <w:t>02</w:t>
            </w:r>
            <w:r>
              <w:rPr>
                <w:rFonts w:cstheme="minorHAnsi"/>
              </w:rPr>
              <w:t>2</w:t>
            </w:r>
            <w:r w:rsidRPr="001B2358">
              <w:rPr>
                <w:rFonts w:cstheme="minorHAnsi"/>
              </w:rPr>
              <w:t>-SIC31012024.</w:t>
            </w:r>
          </w:p>
          <w:p w14:paraId="112E8DE7" w14:textId="77777777" w:rsidR="00C06149" w:rsidRPr="001B2358" w:rsidRDefault="00C06149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1396671E" w14:textId="1486AED5" w:rsidR="00882048" w:rsidRPr="001B2358" w:rsidRDefault="00882048" w:rsidP="00AA7BA5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Presentation given to members – Slides were circulated after the meeting. </w:t>
            </w:r>
          </w:p>
          <w:p w14:paraId="2458F8A4" w14:textId="77777777" w:rsidR="004D32F5" w:rsidRPr="001B2358" w:rsidRDefault="004D32F5" w:rsidP="00AA7BA5">
            <w:pPr>
              <w:spacing w:after="40"/>
              <w:rPr>
                <w:rFonts w:eastAsia="Calibri" w:cstheme="minorHAnsi"/>
              </w:rPr>
            </w:pPr>
          </w:p>
          <w:p w14:paraId="21427E84" w14:textId="5BD3540C" w:rsidR="004D32F5" w:rsidRPr="001B2358" w:rsidRDefault="003A484C" w:rsidP="00AA7BA5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•</w:t>
            </w:r>
            <w:r w:rsidR="004D32F5" w:rsidRPr="001B2358">
              <w:rPr>
                <w:rFonts w:eastAsia="Calibri" w:cstheme="minorHAnsi"/>
              </w:rPr>
              <w:t xml:space="preserve">Data from term </w:t>
            </w:r>
            <w:r w:rsidRPr="001B2358">
              <w:rPr>
                <w:rFonts w:eastAsia="Calibri" w:cstheme="minorHAnsi"/>
              </w:rPr>
              <w:t xml:space="preserve">1, 2022/23 </w:t>
            </w:r>
          </w:p>
          <w:p w14:paraId="674EE8F0" w14:textId="77777777" w:rsidR="003A484C" w:rsidRPr="001B2358" w:rsidRDefault="003A484C" w:rsidP="00AA7BA5">
            <w:pPr>
              <w:spacing w:after="40"/>
              <w:rPr>
                <w:rFonts w:eastAsia="Calibri" w:cstheme="minorHAnsi"/>
              </w:rPr>
            </w:pPr>
          </w:p>
          <w:p w14:paraId="39275EA9" w14:textId="1BBE435A" w:rsidR="003A484C" w:rsidRPr="001B2358" w:rsidRDefault="003A484C" w:rsidP="00AA7BA5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Questions mainly focused on Student experience, cost of living and wellbeing + joint survey with </w:t>
            </w:r>
            <w:r w:rsidR="001B3FE2" w:rsidRPr="001B2358">
              <w:rPr>
                <w:rFonts w:eastAsia="Calibri" w:cstheme="minorHAnsi"/>
              </w:rPr>
              <w:t>SU.</w:t>
            </w:r>
          </w:p>
          <w:p w14:paraId="2607C144" w14:textId="77777777" w:rsidR="003A484C" w:rsidRPr="001B2358" w:rsidRDefault="003A484C" w:rsidP="00AA7BA5">
            <w:pPr>
              <w:spacing w:after="40"/>
              <w:rPr>
                <w:rFonts w:eastAsia="Calibri" w:cstheme="minorHAnsi"/>
              </w:rPr>
            </w:pPr>
          </w:p>
          <w:p w14:paraId="6EB2FDA7" w14:textId="35B70B6E" w:rsidR="003A484C" w:rsidRPr="001B2358" w:rsidRDefault="003A484C" w:rsidP="00AA7BA5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Discussion with Director of Social Inclusion around a student Social Inclusion measure</w:t>
            </w:r>
            <w:r w:rsidR="00AB58EF">
              <w:rPr>
                <w:rFonts w:eastAsia="Calibri" w:cstheme="minorHAnsi"/>
              </w:rPr>
              <w:t xml:space="preserve">, </w:t>
            </w:r>
            <w:r w:rsidRPr="001B2358">
              <w:rPr>
                <w:rFonts w:eastAsia="Calibri" w:cstheme="minorHAnsi"/>
              </w:rPr>
              <w:t>still in early conversation.</w:t>
            </w:r>
          </w:p>
          <w:p w14:paraId="349B2B4C" w14:textId="77777777" w:rsidR="003A484C" w:rsidRPr="001B2358" w:rsidRDefault="003A484C" w:rsidP="00AA7BA5">
            <w:pPr>
              <w:spacing w:after="40"/>
              <w:rPr>
                <w:rFonts w:eastAsia="Calibri" w:cstheme="minorHAnsi"/>
                <w:u w:val="single"/>
              </w:rPr>
            </w:pPr>
          </w:p>
          <w:p w14:paraId="29C9BE91" w14:textId="442122EC" w:rsidR="00F0144C" w:rsidRPr="001B2358" w:rsidRDefault="004D32F5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Overall Student Inclusion 2022/2023: 76%.</w:t>
            </w:r>
          </w:p>
          <w:p w14:paraId="3BA09652" w14:textId="46459B04" w:rsidR="00F0144C" w:rsidRPr="001B2358" w:rsidRDefault="004D32F5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Respect: 83%</w:t>
            </w:r>
          </w:p>
          <w:p w14:paraId="1AB392DF" w14:textId="292882FA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Authenticity: 86%</w:t>
            </w:r>
          </w:p>
          <w:p w14:paraId="761628A2" w14:textId="3FD8D661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Inclusion: 73%</w:t>
            </w:r>
          </w:p>
          <w:p w14:paraId="4B21D4D3" w14:textId="7CA523EC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Belonging: 68%</w:t>
            </w:r>
          </w:p>
          <w:p w14:paraId="6BEE73CC" w14:textId="66600905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Equity: N/A need to get</w:t>
            </w:r>
          </w:p>
          <w:p w14:paraId="780E68B1" w14:textId="77777777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</w:p>
          <w:p w14:paraId="35DD4E73" w14:textId="77777777" w:rsidR="00F0144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Men are more likely to agree they feel safe (93%) compared to women (87%) and non-binary students (73%). Why don’t feel safe? Not enough staff visible, support and reporting system, women’s safety, Campus safety and commuting. </w:t>
            </w:r>
          </w:p>
          <w:p w14:paraId="32D7DE86" w14:textId="77777777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</w:p>
          <w:p w14:paraId="061756A4" w14:textId="6F6A6BC6" w:rsidR="00F0144C" w:rsidRPr="001B2358" w:rsidRDefault="00F0144C" w:rsidP="00F0144C">
            <w:pPr>
              <w:spacing w:after="40"/>
              <w:rPr>
                <w:rFonts w:cstheme="minorHAnsi"/>
                <w:bCs/>
                <w:u w:val="single"/>
              </w:rPr>
            </w:pPr>
            <w:r w:rsidRPr="001B2358">
              <w:rPr>
                <w:rFonts w:cstheme="minorHAnsi"/>
                <w:bCs/>
                <w:u w:val="single"/>
              </w:rPr>
              <w:t>Key Groups and Consistently low</w:t>
            </w:r>
            <w:r w:rsidR="003A484C" w:rsidRPr="001B2358">
              <w:rPr>
                <w:rFonts w:cstheme="minorHAnsi"/>
                <w:bCs/>
                <w:u w:val="single"/>
              </w:rPr>
              <w:t xml:space="preserve"> who feel safe.</w:t>
            </w:r>
          </w:p>
          <w:p w14:paraId="48638248" w14:textId="44A9512E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Black or Black British or Women</w:t>
            </w:r>
          </w:p>
          <w:p w14:paraId="2C89E08B" w14:textId="2E9C2974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PGR and mature students</w:t>
            </w:r>
          </w:p>
          <w:p w14:paraId="11D82160" w14:textId="37EF1584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LGBTQUA+ and non-binary students</w:t>
            </w:r>
          </w:p>
          <w:p w14:paraId="2B851706" w14:textId="366602CB" w:rsidR="00F014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</w:t>
            </w:r>
            <w:r w:rsidR="00F0144C" w:rsidRPr="001B2358">
              <w:rPr>
                <w:rFonts w:cstheme="minorHAnsi"/>
                <w:bCs/>
              </w:rPr>
              <w:t>Declared Disability</w:t>
            </w:r>
            <w:r w:rsidR="000824EC" w:rsidRPr="001B2358">
              <w:rPr>
                <w:rFonts w:cstheme="minorHAnsi"/>
                <w:bCs/>
              </w:rPr>
              <w:t xml:space="preserve"> dropped 71% in T1 to 56% in T3, similar for LGBTQUIA+ </w:t>
            </w:r>
          </w:p>
          <w:p w14:paraId="248046EB" w14:textId="77777777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</w:p>
          <w:p w14:paraId="2BD10F08" w14:textId="096C80B3" w:rsidR="00F0144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Female students and black or black British are more likely to say they are proud of the university</w:t>
            </w:r>
            <w:r w:rsidR="003A484C" w:rsidRPr="001B2358">
              <w:rPr>
                <w:rFonts w:cstheme="minorHAnsi"/>
                <w:bCs/>
              </w:rPr>
              <w:t xml:space="preserve"> at </w:t>
            </w:r>
            <w:r w:rsidR="008D146F" w:rsidRPr="001B2358">
              <w:rPr>
                <w:rFonts w:cstheme="minorHAnsi"/>
                <w:bCs/>
              </w:rPr>
              <w:t>89%.</w:t>
            </w:r>
          </w:p>
          <w:p w14:paraId="14E0B143" w14:textId="77777777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</w:p>
          <w:p w14:paraId="2918FFA6" w14:textId="26FC4721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Asian </w:t>
            </w:r>
            <w:r w:rsidR="000824EC" w:rsidRPr="001B2358">
              <w:rPr>
                <w:rFonts w:cstheme="minorHAnsi"/>
                <w:bCs/>
              </w:rPr>
              <w:t xml:space="preserve">&amp; Asian British are 83% proud. </w:t>
            </w:r>
          </w:p>
          <w:p w14:paraId="2BE7544B" w14:textId="77777777" w:rsidR="003A484C" w:rsidRPr="001B2358" w:rsidRDefault="003A484C" w:rsidP="00F0144C">
            <w:pPr>
              <w:spacing w:after="40"/>
              <w:rPr>
                <w:rFonts w:cstheme="minorHAnsi"/>
                <w:bCs/>
              </w:rPr>
            </w:pPr>
          </w:p>
          <w:p w14:paraId="73AE464A" w14:textId="77777777" w:rsidR="00F0144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Belonging to a department drops from T1 to T3. </w:t>
            </w:r>
          </w:p>
          <w:p w14:paraId="657E6BA6" w14:textId="77777777" w:rsidR="000824EC" w:rsidRPr="001B2358" w:rsidRDefault="000824EC" w:rsidP="00F0144C">
            <w:pPr>
              <w:spacing w:after="40"/>
              <w:rPr>
                <w:rFonts w:cstheme="minorHAnsi"/>
                <w:bCs/>
              </w:rPr>
            </w:pPr>
          </w:p>
          <w:p w14:paraId="7FCB8A40" w14:textId="5DC86F88" w:rsidR="00F0144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Concerns regarding students’ health and well-being</w:t>
            </w:r>
            <w:r w:rsidR="000824EC" w:rsidRPr="001B2358">
              <w:rPr>
                <w:rFonts w:cstheme="minorHAnsi"/>
                <w:bCs/>
              </w:rPr>
              <w:t xml:space="preserve">, </w:t>
            </w:r>
            <w:r w:rsidRPr="001B2358">
              <w:rPr>
                <w:rFonts w:cstheme="minorHAnsi"/>
                <w:bCs/>
              </w:rPr>
              <w:t>social inclusion to ensure that they are included with this</w:t>
            </w:r>
            <w:r w:rsidR="000824EC" w:rsidRPr="001B2358">
              <w:rPr>
                <w:rFonts w:cstheme="minorHAnsi"/>
                <w:bCs/>
              </w:rPr>
              <w:t xml:space="preserve"> - </w:t>
            </w:r>
            <w:r w:rsidRPr="001B2358">
              <w:rPr>
                <w:rFonts w:cstheme="minorHAnsi"/>
                <w:bCs/>
              </w:rPr>
              <w:t>strategies these challenges.</w:t>
            </w:r>
          </w:p>
          <w:p w14:paraId="3E83C5BE" w14:textId="77777777" w:rsidR="00F0144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SIC Members want more actions to be taken after viewing. Also want a larger response rate (approx. 13%), more than the current ones to prevent robust and un-skewed data.</w:t>
            </w:r>
          </w:p>
          <w:p w14:paraId="1BE89E0C" w14:textId="77777777" w:rsidR="00420322" w:rsidRPr="001B2358" w:rsidRDefault="00420322" w:rsidP="00F0144C">
            <w:pPr>
              <w:spacing w:after="40"/>
              <w:rPr>
                <w:rFonts w:cstheme="minorHAnsi"/>
                <w:bCs/>
              </w:rPr>
            </w:pPr>
          </w:p>
          <w:p w14:paraId="2277A7AB" w14:textId="1642010F" w:rsidR="00420322" w:rsidRPr="001B2358" w:rsidRDefault="00420322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The response rate for the survey was 3,500 students, we can break the data by demographics by around 2.200.</w:t>
            </w:r>
          </w:p>
          <w:p w14:paraId="3C91016D" w14:textId="77777777" w:rsidR="00420322" w:rsidRPr="001B2358" w:rsidRDefault="00420322" w:rsidP="00F0144C">
            <w:pPr>
              <w:spacing w:after="40"/>
              <w:rPr>
                <w:rFonts w:cstheme="minorHAnsi"/>
                <w:bCs/>
              </w:rPr>
            </w:pPr>
          </w:p>
          <w:p w14:paraId="257928A7" w14:textId="058199B8" w:rsidR="00420322" w:rsidRPr="001B2358" w:rsidRDefault="00420322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•It would be useful for the committee to understand what the strategies are for addressing some of the key challenges showing in the data.</w:t>
            </w:r>
          </w:p>
          <w:p w14:paraId="6F55A790" w14:textId="77777777" w:rsidR="000824EC" w:rsidRPr="001B2358" w:rsidRDefault="000824EC" w:rsidP="00F0144C">
            <w:pPr>
              <w:spacing w:after="40"/>
              <w:rPr>
                <w:rFonts w:cstheme="minorHAnsi"/>
                <w:bCs/>
              </w:rPr>
            </w:pPr>
          </w:p>
          <w:p w14:paraId="562B342F" w14:textId="77777777" w:rsidR="000824E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The data is being looked at by the inclusive education team, and they will be updating on some of these issues. </w:t>
            </w:r>
          </w:p>
          <w:p w14:paraId="3B75EEB0" w14:textId="77777777" w:rsidR="00420322" w:rsidRPr="001B2358" w:rsidRDefault="00420322" w:rsidP="00F0144C">
            <w:pPr>
              <w:spacing w:after="40"/>
              <w:rPr>
                <w:rFonts w:cstheme="minorHAnsi"/>
                <w:bCs/>
              </w:rPr>
            </w:pPr>
          </w:p>
          <w:p w14:paraId="3D63B842" w14:textId="77777777" w:rsidR="000824EC" w:rsidRPr="001B2358" w:rsidRDefault="000824EC" w:rsidP="00F0144C">
            <w:pPr>
              <w:spacing w:after="40"/>
              <w:rPr>
                <w:rFonts w:cstheme="minorHAnsi"/>
                <w:bCs/>
              </w:rPr>
            </w:pPr>
          </w:p>
          <w:p w14:paraId="7322DB69" w14:textId="77777777" w:rsidR="000824EC" w:rsidRPr="001B2358" w:rsidRDefault="00F0144C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Members w</w:t>
            </w:r>
            <w:r w:rsidR="000824EC" w:rsidRPr="001B2358">
              <w:rPr>
                <w:rFonts w:cstheme="minorHAnsi"/>
                <w:bCs/>
              </w:rPr>
              <w:t>ould like</w:t>
            </w:r>
            <w:r w:rsidRPr="001B2358">
              <w:rPr>
                <w:rFonts w:cstheme="minorHAnsi"/>
                <w:bCs/>
              </w:rPr>
              <w:t xml:space="preserve"> more actions to be taken after viewing. </w:t>
            </w:r>
          </w:p>
          <w:p w14:paraId="019CB51D" w14:textId="77777777" w:rsidR="008E0F3E" w:rsidRPr="001B2358" w:rsidRDefault="008E0F3E" w:rsidP="00F0144C">
            <w:pPr>
              <w:spacing w:after="40"/>
              <w:rPr>
                <w:rFonts w:cstheme="minorHAnsi"/>
                <w:b/>
              </w:rPr>
            </w:pPr>
          </w:p>
          <w:p w14:paraId="2895EC05" w14:textId="06F2487F" w:rsidR="008E0F3E" w:rsidRPr="001B2358" w:rsidRDefault="008E0F3E" w:rsidP="008E0F3E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 xml:space="preserve">•Members were encouraged to read the data in more detail &amp; bring any action back to our May meeting for discussion. </w:t>
            </w:r>
          </w:p>
          <w:p w14:paraId="7827C3F8" w14:textId="77777777" w:rsidR="008E0F3E" w:rsidRPr="001B2358" w:rsidRDefault="008E0F3E" w:rsidP="00F0144C">
            <w:pPr>
              <w:spacing w:after="40"/>
              <w:rPr>
                <w:rFonts w:cstheme="minorHAnsi"/>
                <w:b/>
              </w:rPr>
            </w:pPr>
          </w:p>
          <w:p w14:paraId="64632035" w14:textId="3A75CDA3" w:rsidR="008E0F3E" w:rsidRPr="001B2358" w:rsidRDefault="008E0F3E" w:rsidP="00F0144C">
            <w:pPr>
              <w:spacing w:after="40"/>
              <w:rPr>
                <w:rFonts w:cstheme="minorHAnsi"/>
                <w:bCs/>
              </w:rPr>
            </w:pPr>
            <w:r w:rsidRPr="001B2358">
              <w:rPr>
                <w:rFonts w:cstheme="minorHAnsi"/>
                <w:bCs/>
              </w:rPr>
              <w:t>What comes after the data, how do we as a committee say to the university these are areas we need to look at?</w:t>
            </w:r>
          </w:p>
          <w:p w14:paraId="1BFFFE6D" w14:textId="77777777" w:rsidR="00420322" w:rsidRPr="001B2358" w:rsidRDefault="00420322" w:rsidP="00F0144C">
            <w:pPr>
              <w:spacing w:after="40"/>
              <w:rPr>
                <w:rFonts w:cstheme="minorHAnsi"/>
                <w:b/>
              </w:rPr>
            </w:pPr>
          </w:p>
          <w:p w14:paraId="1F6B362A" w14:textId="773BBD65" w:rsidR="00DC1BEB" w:rsidRPr="001B2358" w:rsidRDefault="00DC1BEB" w:rsidP="00AA7BA5">
            <w:pPr>
              <w:spacing w:after="40"/>
              <w:rPr>
                <w:rFonts w:eastAsia="Calibri" w:cstheme="minorHAnsi"/>
              </w:rPr>
            </w:pPr>
          </w:p>
        </w:tc>
      </w:tr>
      <w:tr w:rsidR="00FE062A" w:rsidRPr="001B2358" w14:paraId="190117B4" w14:textId="77777777" w:rsidTr="00006794">
        <w:tc>
          <w:tcPr>
            <w:tcW w:w="825" w:type="dxa"/>
            <w:shd w:val="clear" w:color="auto" w:fill="DEEAF6" w:themeFill="accent1" w:themeFillTint="33"/>
          </w:tcPr>
          <w:p w14:paraId="45674E7D" w14:textId="77777777" w:rsidR="00FE062A" w:rsidRPr="001B2358" w:rsidRDefault="00FE062A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312" w:type="dxa"/>
            <w:gridSpan w:val="5"/>
            <w:shd w:val="clear" w:color="auto" w:fill="DEEAF6" w:themeFill="accent1" w:themeFillTint="33"/>
          </w:tcPr>
          <w:p w14:paraId="757F9B1C" w14:textId="77777777" w:rsidR="00FE062A" w:rsidRPr="001B2358" w:rsidRDefault="00FE062A" w:rsidP="00FE062A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Objective 2. Develop a culture that supports our students and staff to achieve their potential.</w:t>
            </w:r>
          </w:p>
          <w:p w14:paraId="273AE21C" w14:textId="77777777" w:rsidR="00FE062A" w:rsidRPr="001B2358" w:rsidRDefault="00FE062A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</w:tc>
      </w:tr>
      <w:tr w:rsidR="00484A59" w:rsidRPr="001B2358" w14:paraId="7B3BDE86" w14:textId="77777777" w:rsidTr="00006794">
        <w:tc>
          <w:tcPr>
            <w:tcW w:w="825" w:type="dxa"/>
          </w:tcPr>
          <w:p w14:paraId="0FCA336C" w14:textId="527FA08A" w:rsidR="00484A59" w:rsidRPr="001B2358" w:rsidRDefault="00484A59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3</w:t>
            </w:r>
          </w:p>
        </w:tc>
        <w:tc>
          <w:tcPr>
            <w:tcW w:w="10312" w:type="dxa"/>
            <w:gridSpan w:val="5"/>
          </w:tcPr>
          <w:p w14:paraId="50B60202" w14:textId="77777777" w:rsidR="00AA7BA5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Report and Support</w:t>
            </w:r>
          </w:p>
          <w:p w14:paraId="18F77FFC" w14:textId="77777777" w:rsidR="00C06149" w:rsidRDefault="00C06149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5A84AAB0" w14:textId="251E6C5F" w:rsidR="00C06149" w:rsidRPr="001B2358" w:rsidRDefault="00C06149" w:rsidP="00C06149">
            <w:pPr>
              <w:spacing w:after="40"/>
              <w:rPr>
                <w:rFonts w:cstheme="minorHAnsi"/>
              </w:rPr>
            </w:pPr>
            <w:r w:rsidRPr="001B2358">
              <w:rPr>
                <w:rFonts w:eastAsia="Calibri" w:cstheme="minorHAnsi"/>
                <w:bCs/>
              </w:rPr>
              <w:t xml:space="preserve">Report received </w:t>
            </w:r>
            <w:r w:rsidRPr="001B2358">
              <w:rPr>
                <w:rFonts w:eastAsia="Calibri" w:cstheme="minorHAnsi"/>
                <w:b/>
              </w:rPr>
              <w:t xml:space="preserve">– </w:t>
            </w:r>
            <w:r w:rsidRPr="001B2358">
              <w:rPr>
                <w:rFonts w:cstheme="minorHAnsi"/>
              </w:rPr>
              <w:t>02</w:t>
            </w:r>
            <w:r>
              <w:rPr>
                <w:rFonts w:cstheme="minorHAnsi"/>
              </w:rPr>
              <w:t>3</w:t>
            </w:r>
            <w:r w:rsidRPr="001B2358">
              <w:rPr>
                <w:rFonts w:cstheme="minorHAnsi"/>
              </w:rPr>
              <w:t>-SIC31012024.</w:t>
            </w:r>
          </w:p>
          <w:p w14:paraId="10E5CA0A" w14:textId="77777777" w:rsidR="00C06149" w:rsidRPr="001B2358" w:rsidRDefault="00C06149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5D59D9E6" w14:textId="77777777" w:rsidR="00882048" w:rsidRPr="001B2358" w:rsidRDefault="00882048" w:rsidP="00882048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Presentation given to members – Slides were circulated after the meeting. </w:t>
            </w:r>
          </w:p>
          <w:p w14:paraId="2F107F67" w14:textId="77777777" w:rsidR="00F0144C" w:rsidRPr="001B2358" w:rsidRDefault="00F0144C" w:rsidP="00882048">
            <w:pPr>
              <w:spacing w:after="40"/>
              <w:rPr>
                <w:rFonts w:eastAsia="Calibri" w:cstheme="minorHAnsi"/>
              </w:rPr>
            </w:pPr>
          </w:p>
          <w:p w14:paraId="0E6E8DAE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Third annual report over the past 2 years. </w:t>
            </w:r>
          </w:p>
          <w:p w14:paraId="039096A5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556569C8" w14:textId="77777777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Annual Report 2022/2023 – Report &amp; Support for discrimination, bullying, hate crime, harassment e</w:t>
            </w:r>
            <w:r w:rsidR="004B2CC3" w:rsidRPr="001B2358">
              <w:rPr>
                <w:rFonts w:cstheme="minorHAnsi"/>
              </w:rPr>
              <w:t>tc…</w:t>
            </w:r>
            <w:r w:rsidRPr="001B2358">
              <w:rPr>
                <w:rFonts w:cstheme="minorHAnsi"/>
              </w:rPr>
              <w:t xml:space="preserve">. All data available on webpages. </w:t>
            </w:r>
          </w:p>
          <w:p w14:paraId="3DD6C862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62E4C088" w14:textId="4DABF5F6" w:rsidR="004B2CC3" w:rsidRPr="001B2358" w:rsidRDefault="009E5C04" w:rsidP="00F0144C">
            <w:pPr>
              <w:spacing w:after="40"/>
              <w:rPr>
                <w:rFonts w:cstheme="minorHAnsi"/>
              </w:rPr>
            </w:pPr>
            <w:hyperlink r:id="rId16" w:history="1">
              <w:r w:rsidR="004B2CC3" w:rsidRPr="001B2358">
                <w:rPr>
                  <w:rStyle w:val="Hyperlink"/>
                  <w:rFonts w:cstheme="minorHAnsi"/>
                </w:rPr>
                <w:t>Report and Support Annual Reports - Report + Support - University of Warwick</w:t>
              </w:r>
            </w:hyperlink>
            <w:r w:rsidR="004B2CC3" w:rsidRPr="001B2358">
              <w:rPr>
                <w:rFonts w:cstheme="minorHAnsi"/>
              </w:rPr>
              <w:t xml:space="preserve"> </w:t>
            </w:r>
          </w:p>
          <w:p w14:paraId="24123879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1BE18FF5" w14:textId="077E4000" w:rsidR="004B2CC3" w:rsidRPr="001B2358" w:rsidRDefault="009E5C04" w:rsidP="00F0144C">
            <w:pPr>
              <w:spacing w:after="40"/>
              <w:rPr>
                <w:rFonts w:cstheme="minorHAnsi"/>
              </w:rPr>
            </w:pPr>
            <w:hyperlink r:id="rId17" w:history="1">
              <w:r w:rsidR="004B2CC3" w:rsidRPr="001B2358">
                <w:rPr>
                  <w:rStyle w:val="Hyperlink"/>
                  <w:rFonts w:cstheme="minorHAnsi"/>
                </w:rPr>
                <w:t>Staff Policies and Procedures - Report + Support - University of Warwick</w:t>
              </w:r>
            </w:hyperlink>
            <w:r w:rsidR="004B2CC3" w:rsidRPr="001B2358">
              <w:rPr>
                <w:rFonts w:cstheme="minorHAnsi"/>
              </w:rPr>
              <w:t xml:space="preserve"> </w:t>
            </w:r>
          </w:p>
          <w:p w14:paraId="19181CA1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182FBB0F" w14:textId="77777777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In 2022/2023 there were 525 new disclosures compare with 2021/2022 by 22%. Harassment, Bullying and Sexual Misconduct are the top 3 incidents alongside Discrimination and Hate Crime. 4% increase in male students’ statistics however under reported group. </w:t>
            </w:r>
          </w:p>
          <w:p w14:paraId="679FEC6E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423E1711" w14:textId="7A27E598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Christian, Hindu, Muslim, and Sikh students are under reporting groups in comparison. Staff have a higher level of engagement however male reports are still low of reports and similar with reported disabilities. </w:t>
            </w:r>
          </w:p>
          <w:p w14:paraId="556B0709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6307AC42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Report and Support Ready for 2023/2024.</w:t>
            </w:r>
          </w:p>
          <w:p w14:paraId="592D07C6" w14:textId="77777777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Student Sexual Misconduct policy was expanded to include all forms of domestic and relationship abuse.  </w:t>
            </w:r>
          </w:p>
          <w:p w14:paraId="2699B36E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466CD564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08D85884" w14:textId="62665096" w:rsidR="00F0144C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Action Plans: Data analysis, Report &amp; Support Ready Scheme for departments, TEST Charter, OFS Consultation, Night Safe Survey (SU).</w:t>
            </w:r>
          </w:p>
          <w:p w14:paraId="22D31FB7" w14:textId="77777777" w:rsidR="006910E3" w:rsidRDefault="006910E3" w:rsidP="00F0144C">
            <w:pPr>
              <w:spacing w:after="40"/>
              <w:rPr>
                <w:rFonts w:cstheme="minorHAnsi"/>
              </w:rPr>
            </w:pPr>
          </w:p>
          <w:p w14:paraId="45163664" w14:textId="29A4DCB4" w:rsidR="006910E3" w:rsidRDefault="006910E3" w:rsidP="00F0144C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Do not currently hold a sexual misconduct, domestic violence policy for staff.</w:t>
            </w:r>
          </w:p>
          <w:p w14:paraId="1E943FC5" w14:textId="77777777" w:rsidR="00B711F3" w:rsidRDefault="00B711F3" w:rsidP="00F0144C">
            <w:pPr>
              <w:spacing w:after="40"/>
              <w:rPr>
                <w:rFonts w:cstheme="minorHAnsi"/>
                <w:b/>
                <w:bCs/>
              </w:rPr>
            </w:pPr>
          </w:p>
          <w:p w14:paraId="5CED254A" w14:textId="1133245B" w:rsidR="005A5EFB" w:rsidRPr="005A5EFB" w:rsidRDefault="005A5EFB" w:rsidP="00F0144C">
            <w:pPr>
              <w:spacing w:after="40"/>
              <w:rPr>
                <w:rFonts w:cstheme="minorHAnsi"/>
              </w:rPr>
            </w:pPr>
            <w:r w:rsidRPr="005A5EFB">
              <w:rPr>
                <w:rFonts w:cstheme="minorHAnsi"/>
              </w:rPr>
              <w:t xml:space="preserve">Is the process to report fully accessible for people with disabilities? </w:t>
            </w:r>
          </w:p>
          <w:p w14:paraId="189C608D" w14:textId="77777777" w:rsidR="005A5EFB" w:rsidRPr="005A5EFB" w:rsidRDefault="005A5EFB" w:rsidP="00F0144C">
            <w:pPr>
              <w:spacing w:after="40"/>
              <w:rPr>
                <w:rFonts w:cstheme="minorHAnsi"/>
              </w:rPr>
            </w:pPr>
          </w:p>
          <w:p w14:paraId="5B237B3E" w14:textId="77777777" w:rsidR="00AB58EF" w:rsidRPr="001B2358" w:rsidRDefault="00AB58EF" w:rsidP="00D560FC">
            <w:pPr>
              <w:spacing w:after="40"/>
              <w:rPr>
                <w:rFonts w:cstheme="minorHAnsi"/>
                <w:b/>
              </w:rPr>
            </w:pPr>
          </w:p>
        </w:tc>
      </w:tr>
      <w:tr w:rsidR="00AA7BA5" w:rsidRPr="001B2358" w14:paraId="7EABB3EE" w14:textId="77777777" w:rsidTr="00006794">
        <w:tc>
          <w:tcPr>
            <w:tcW w:w="825" w:type="dxa"/>
          </w:tcPr>
          <w:p w14:paraId="6D38616A" w14:textId="75A0C294" w:rsidR="00AA7BA5" w:rsidRPr="001B2358" w:rsidRDefault="00AA7BA5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24</w:t>
            </w:r>
          </w:p>
        </w:tc>
        <w:tc>
          <w:tcPr>
            <w:tcW w:w="10312" w:type="dxa"/>
            <w:gridSpan w:val="5"/>
          </w:tcPr>
          <w:p w14:paraId="7138FE15" w14:textId="77777777" w:rsidR="00C06149" w:rsidRDefault="00AA7BA5" w:rsidP="00C06149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 xml:space="preserve">Inclusive Education </w:t>
            </w:r>
          </w:p>
          <w:p w14:paraId="513237AC" w14:textId="77777777" w:rsidR="00C06149" w:rsidRDefault="00C06149" w:rsidP="00C06149">
            <w:pPr>
              <w:spacing w:after="40"/>
              <w:rPr>
                <w:rFonts w:eastAsia="Calibri" w:cstheme="minorHAnsi"/>
                <w:bCs/>
              </w:rPr>
            </w:pPr>
          </w:p>
          <w:p w14:paraId="6E84E32E" w14:textId="135089A4" w:rsidR="00C06149" w:rsidRPr="001B2358" w:rsidRDefault="00C06149" w:rsidP="00C06149">
            <w:pPr>
              <w:spacing w:after="40"/>
              <w:rPr>
                <w:rFonts w:cstheme="minorHAnsi"/>
              </w:rPr>
            </w:pPr>
            <w:r w:rsidRPr="001B2358">
              <w:rPr>
                <w:rFonts w:eastAsia="Calibri" w:cstheme="minorHAnsi"/>
                <w:bCs/>
              </w:rPr>
              <w:t xml:space="preserve">Report received </w:t>
            </w:r>
            <w:r w:rsidRPr="001B2358">
              <w:rPr>
                <w:rFonts w:eastAsia="Calibri" w:cstheme="minorHAnsi"/>
                <w:b/>
              </w:rPr>
              <w:t xml:space="preserve">– </w:t>
            </w:r>
            <w:r w:rsidRPr="001B2358">
              <w:rPr>
                <w:rFonts w:cstheme="minorHAnsi"/>
              </w:rPr>
              <w:t>02</w:t>
            </w:r>
            <w:r>
              <w:rPr>
                <w:rFonts w:cstheme="minorHAnsi"/>
              </w:rPr>
              <w:t>4</w:t>
            </w:r>
            <w:r w:rsidRPr="001B2358">
              <w:rPr>
                <w:rFonts w:cstheme="minorHAnsi"/>
              </w:rPr>
              <w:t>-SIC31012024.</w:t>
            </w:r>
          </w:p>
          <w:p w14:paraId="250298D4" w14:textId="7B0C5757" w:rsidR="00C06149" w:rsidRDefault="00C06149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35D4426D" w14:textId="77777777" w:rsidR="00882048" w:rsidRPr="001B2358" w:rsidRDefault="00882048" w:rsidP="00882048">
            <w:pPr>
              <w:spacing w:after="40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 xml:space="preserve">Presentation given to members – Slides were circulated after the meeting. </w:t>
            </w:r>
          </w:p>
          <w:p w14:paraId="2F0D5F56" w14:textId="77777777" w:rsidR="00F0144C" w:rsidRPr="001B2358" w:rsidRDefault="00F0144C" w:rsidP="00882048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2A40CEE3" w14:textId="23232F08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Inclusive Education is a holistic change programme approved by Senate</w:t>
            </w:r>
            <w:r w:rsidR="005A5EFB">
              <w:rPr>
                <w:rFonts w:cstheme="minorHAnsi"/>
              </w:rPr>
              <w:t xml:space="preserve"> in July 2021</w:t>
            </w:r>
            <w:r w:rsidRPr="001B2358">
              <w:rPr>
                <w:rFonts w:cstheme="minorHAnsi"/>
              </w:rPr>
              <w:t xml:space="preserve"> to ensure all students benefit from a diverse and student-centred education and experience. </w:t>
            </w:r>
          </w:p>
          <w:p w14:paraId="26C0295F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2E9E5772" w14:textId="134DB25C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The approach requires attitudinal and structural change. It is co-designed and focuses on all aspects that impact and influence student success and the wider student experience. It’s a shared responsibility.</w:t>
            </w:r>
          </w:p>
          <w:p w14:paraId="24D47445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2EB17932" w14:textId="77777777" w:rsidR="004B2CC3" w:rsidRPr="001B2358" w:rsidRDefault="004B2CC3" w:rsidP="00F0144C">
            <w:pPr>
              <w:spacing w:after="40"/>
              <w:rPr>
                <w:rFonts w:cstheme="minorHAnsi"/>
              </w:rPr>
            </w:pPr>
          </w:p>
          <w:p w14:paraId="0B8D8E27" w14:textId="77777777" w:rsidR="00F0144C" w:rsidRPr="001B2358" w:rsidRDefault="00F0144C" w:rsidP="00F0144C">
            <w:pPr>
              <w:spacing w:after="40"/>
              <w:rPr>
                <w:rFonts w:cstheme="minorHAnsi"/>
                <w:u w:val="single"/>
              </w:rPr>
            </w:pPr>
            <w:r w:rsidRPr="001B2358">
              <w:rPr>
                <w:rFonts w:cstheme="minorHAnsi"/>
                <w:u w:val="single"/>
              </w:rPr>
              <w:t>Highlights since last attended:</w:t>
            </w:r>
          </w:p>
          <w:p w14:paraId="6F5C79CD" w14:textId="77777777" w:rsidR="004B2CC3" w:rsidRPr="001B2358" w:rsidRDefault="004B2CC3" w:rsidP="00F0144C">
            <w:pPr>
              <w:spacing w:after="40"/>
              <w:rPr>
                <w:rFonts w:cstheme="minorHAnsi"/>
                <w:u w:val="single"/>
              </w:rPr>
            </w:pPr>
          </w:p>
          <w:p w14:paraId="4D565DA6" w14:textId="77777777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Action Plans: </w:t>
            </w:r>
          </w:p>
          <w:p w14:paraId="1B44DA0B" w14:textId="77777777" w:rsidR="001B2358" w:rsidRPr="001B2358" w:rsidRDefault="001B2358" w:rsidP="00F0144C">
            <w:pPr>
              <w:spacing w:after="40"/>
              <w:rPr>
                <w:rFonts w:cstheme="minorHAnsi"/>
              </w:rPr>
            </w:pPr>
          </w:p>
          <w:p w14:paraId="43DBD55A" w14:textId="3B6D8D0C" w:rsidR="004B2CC3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One year on</w:t>
            </w:r>
            <w:r w:rsidR="001B2358" w:rsidRPr="001B2358">
              <w:rPr>
                <w:rFonts w:cstheme="minorHAnsi"/>
              </w:rPr>
              <w:t>,</w:t>
            </w:r>
            <w:r w:rsidRPr="001B2358">
              <w:rPr>
                <w:rFonts w:cstheme="minorHAnsi"/>
              </w:rPr>
              <w:t xml:space="preserve"> action plan updates submitted by academic departments, £5000 -£7000 to help develop programmes and students. Events: Range of events and training to support staff and students e.g. Warwick Inclusion Conference, Advance HE </w:t>
            </w:r>
            <w:proofErr w:type="gramStart"/>
            <w:r w:rsidRPr="001B2358">
              <w:rPr>
                <w:rFonts w:cstheme="minorHAnsi"/>
              </w:rPr>
              <w:t>training</w:t>
            </w:r>
            <w:proofErr w:type="gramEnd"/>
            <w:r w:rsidRPr="001B2358">
              <w:rPr>
                <w:rFonts w:cstheme="minorHAnsi"/>
              </w:rPr>
              <w:t xml:space="preserve">. </w:t>
            </w:r>
          </w:p>
          <w:p w14:paraId="619FBB4D" w14:textId="77777777" w:rsidR="001B3FE2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br/>
              <w:t xml:space="preserve">Funding – Launched Professional services funding alongside existing Faculty and departmental schemes, £20,000 per faculty can be allocated. Arts using a collective event and created a toolkit. </w:t>
            </w:r>
          </w:p>
          <w:p w14:paraId="2CFBA72A" w14:textId="77777777" w:rsidR="001B3FE2" w:rsidRDefault="001B3FE2" w:rsidP="00F0144C">
            <w:pPr>
              <w:spacing w:after="40"/>
              <w:rPr>
                <w:rFonts w:cstheme="minorHAnsi"/>
              </w:rPr>
            </w:pPr>
          </w:p>
          <w:p w14:paraId="79A40BF2" w14:textId="77777777" w:rsidR="001B3FE2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Evaluation: Developing theory of change approach to evaluation and supporting colleagues in academic department and doing it in a timely manner. </w:t>
            </w:r>
          </w:p>
          <w:p w14:paraId="1E373071" w14:textId="77777777" w:rsidR="001B3FE2" w:rsidRDefault="001B3FE2" w:rsidP="00F0144C">
            <w:pPr>
              <w:spacing w:after="40"/>
              <w:rPr>
                <w:rFonts w:cstheme="minorHAnsi"/>
              </w:rPr>
            </w:pPr>
          </w:p>
          <w:p w14:paraId="51BE939E" w14:textId="256B3E06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Communication: Launching new inclusive education website, meeting departments 1:1 to discuss needs. </w:t>
            </w:r>
          </w:p>
          <w:p w14:paraId="1731E3C0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</w:p>
          <w:p w14:paraId="6FFAFDEF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Lots of developments for students and with protected characteristics to help support students and continue to grow this with Student Inclusion officers. </w:t>
            </w:r>
          </w:p>
          <w:p w14:paraId="0AECBB14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</w:p>
          <w:p w14:paraId="36D1AE7B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>Project on year 1 to year 2 transitions. Wellbeing module for students – open to all students, part of wellbeing offering. Professional Services funding for inclusive education initiatives. Co-creation toolkit paired with training for students working on inclusion in departments.</w:t>
            </w:r>
          </w:p>
          <w:p w14:paraId="251F71B6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</w:p>
          <w:p w14:paraId="425A2277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  <w:r w:rsidRPr="001B2358">
              <w:rPr>
                <w:rFonts w:cstheme="minorHAnsi"/>
              </w:rPr>
              <w:t xml:space="preserve">Launch updated inclusive education website with case studies and resources to help share practise. Meet with each department and support with measuring the impact of work taking place. </w:t>
            </w:r>
          </w:p>
          <w:p w14:paraId="16E916C9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</w:p>
          <w:p w14:paraId="3CDFD71B" w14:textId="378085B3" w:rsidR="005A5EFB" w:rsidRPr="005A5EFB" w:rsidRDefault="005A5EFB" w:rsidP="00F0144C">
            <w:pPr>
              <w:spacing w:after="40"/>
              <w:rPr>
                <w:rFonts w:cstheme="minorHAnsi"/>
              </w:rPr>
            </w:pPr>
            <w:r w:rsidRPr="005A5EFB">
              <w:rPr>
                <w:rFonts w:cstheme="minorHAnsi"/>
              </w:rPr>
              <w:t xml:space="preserve">Decolonising symposium will be communicated around departments in April to </w:t>
            </w:r>
            <w:r w:rsidR="001B3FE2">
              <w:rPr>
                <w:rFonts w:cstheme="minorHAnsi"/>
              </w:rPr>
              <w:t>allow</w:t>
            </w:r>
            <w:r w:rsidRPr="005A5EFB">
              <w:rPr>
                <w:rFonts w:cstheme="minorHAnsi"/>
              </w:rPr>
              <w:t xml:space="preserve"> time </w:t>
            </w:r>
            <w:r w:rsidR="001B3FE2" w:rsidRPr="005A5EFB">
              <w:rPr>
                <w:rFonts w:cstheme="minorHAnsi"/>
              </w:rPr>
              <w:t>to plan</w:t>
            </w:r>
            <w:r w:rsidRPr="005A5EFB">
              <w:rPr>
                <w:rFonts w:cstheme="minorHAnsi"/>
              </w:rPr>
              <w:t xml:space="preserve"> and contribute. </w:t>
            </w:r>
          </w:p>
          <w:p w14:paraId="0D369B0C" w14:textId="77777777" w:rsidR="005A5EFB" w:rsidRPr="005A5EFB" w:rsidRDefault="005A5EFB" w:rsidP="00F0144C">
            <w:pPr>
              <w:spacing w:after="40"/>
              <w:rPr>
                <w:rFonts w:cstheme="minorHAnsi"/>
              </w:rPr>
            </w:pPr>
          </w:p>
          <w:p w14:paraId="26FE23AF" w14:textId="77777777" w:rsidR="00AA7BA5" w:rsidRPr="001B2358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</w:tc>
      </w:tr>
      <w:tr w:rsidR="00AA7BA5" w:rsidRPr="001B2358" w14:paraId="57665E6C" w14:textId="77777777" w:rsidTr="00006794">
        <w:tc>
          <w:tcPr>
            <w:tcW w:w="825" w:type="dxa"/>
            <w:shd w:val="clear" w:color="auto" w:fill="DEEAF6" w:themeFill="accent1" w:themeFillTint="33"/>
          </w:tcPr>
          <w:p w14:paraId="25CFF4EA" w14:textId="77777777" w:rsidR="00AA7BA5" w:rsidRPr="001B2358" w:rsidRDefault="00AA7BA5" w:rsidP="00A72697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312" w:type="dxa"/>
            <w:gridSpan w:val="5"/>
            <w:shd w:val="clear" w:color="auto" w:fill="DEEAF6" w:themeFill="accent1" w:themeFillTint="33"/>
          </w:tcPr>
          <w:p w14:paraId="31E46AE1" w14:textId="77777777" w:rsidR="00FE062A" w:rsidRPr="001B2358" w:rsidRDefault="00FE062A" w:rsidP="00FE062A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Objective 3. Become a Regional, National, and Internationally recognised leader in inclusion.</w:t>
            </w:r>
          </w:p>
          <w:p w14:paraId="35F371ED" w14:textId="77777777" w:rsidR="00AA7BA5" w:rsidRPr="001B2358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</w:tc>
      </w:tr>
      <w:tr w:rsidR="00AA7BA5" w:rsidRPr="001B2358" w14:paraId="02EF912B" w14:textId="77777777" w:rsidTr="00006794">
        <w:tc>
          <w:tcPr>
            <w:tcW w:w="825" w:type="dxa"/>
          </w:tcPr>
          <w:p w14:paraId="5AF5BD67" w14:textId="6321D75F" w:rsidR="00AA7BA5" w:rsidRPr="001B2358" w:rsidRDefault="00AA7BA5" w:rsidP="00A72697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25</w:t>
            </w:r>
          </w:p>
        </w:tc>
        <w:tc>
          <w:tcPr>
            <w:tcW w:w="10312" w:type="dxa"/>
            <w:gridSpan w:val="5"/>
          </w:tcPr>
          <w:p w14:paraId="5223653B" w14:textId="77777777" w:rsidR="00AA7BA5" w:rsidRPr="001B2358" w:rsidRDefault="00AA7BA5" w:rsidP="00AA7BA5">
            <w:pPr>
              <w:spacing w:after="40"/>
              <w:rPr>
                <w:rFonts w:eastAsia="Calibri" w:cstheme="minorHAnsi"/>
                <w:b/>
                <w:bCs/>
              </w:rPr>
            </w:pPr>
            <w:r w:rsidRPr="001B2358">
              <w:rPr>
                <w:rFonts w:eastAsia="Calibri" w:cstheme="minorHAnsi"/>
                <w:b/>
                <w:bCs/>
              </w:rPr>
              <w:t>University’s access and participation plan</w:t>
            </w:r>
          </w:p>
          <w:p w14:paraId="7C92A7B5" w14:textId="77777777" w:rsidR="00882048" w:rsidRPr="001B2358" w:rsidRDefault="00882048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  <w:p w14:paraId="5D3BDA79" w14:textId="4E1D19B4" w:rsidR="001B2358" w:rsidRPr="001B2358" w:rsidRDefault="009E5C04" w:rsidP="00F0144C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Restricted </w:t>
            </w:r>
          </w:p>
          <w:p w14:paraId="07352C70" w14:textId="77777777" w:rsidR="00F0144C" w:rsidRPr="001B2358" w:rsidRDefault="00F0144C" w:rsidP="00F0144C">
            <w:pPr>
              <w:spacing w:after="40"/>
              <w:rPr>
                <w:rFonts w:cstheme="minorHAnsi"/>
              </w:rPr>
            </w:pPr>
          </w:p>
          <w:p w14:paraId="11C6E5AB" w14:textId="77777777" w:rsidR="001B2358" w:rsidRPr="001B2358" w:rsidRDefault="001B2358" w:rsidP="00F0144C">
            <w:pPr>
              <w:spacing w:after="40"/>
              <w:rPr>
                <w:rFonts w:cstheme="minorHAnsi"/>
              </w:rPr>
            </w:pPr>
          </w:p>
          <w:p w14:paraId="709FAAC3" w14:textId="77777777" w:rsidR="001B2358" w:rsidRPr="001B2358" w:rsidRDefault="001B2358" w:rsidP="00F0144C">
            <w:pPr>
              <w:spacing w:after="40"/>
              <w:rPr>
                <w:rFonts w:cstheme="minorHAnsi"/>
              </w:rPr>
            </w:pPr>
          </w:p>
          <w:p w14:paraId="64915F98" w14:textId="156D0EA5" w:rsidR="007A7A76" w:rsidRDefault="007A7A76" w:rsidP="009E5C04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29F4B85" w14:textId="77777777" w:rsidR="007A7A76" w:rsidRDefault="007A7A76" w:rsidP="001B2358">
            <w:pPr>
              <w:spacing w:after="40"/>
              <w:rPr>
                <w:rFonts w:cstheme="minorHAnsi"/>
              </w:rPr>
            </w:pPr>
          </w:p>
          <w:p w14:paraId="206FFAA7" w14:textId="77777777" w:rsidR="001B2358" w:rsidRPr="001B2358" w:rsidRDefault="001B2358" w:rsidP="00AA7BA5">
            <w:pPr>
              <w:spacing w:after="40"/>
              <w:rPr>
                <w:rFonts w:eastAsia="Calibri" w:cstheme="minorHAnsi"/>
                <w:b/>
                <w:bCs/>
              </w:rPr>
            </w:pPr>
          </w:p>
        </w:tc>
      </w:tr>
      <w:tr w:rsidR="0059251A" w:rsidRPr="001B2358" w14:paraId="14E6EFE9" w14:textId="77777777" w:rsidTr="00006794">
        <w:tc>
          <w:tcPr>
            <w:tcW w:w="11137" w:type="dxa"/>
            <w:gridSpan w:val="6"/>
            <w:shd w:val="clear" w:color="auto" w:fill="DEEAF6" w:themeFill="accent1" w:themeFillTint="33"/>
          </w:tcPr>
          <w:p w14:paraId="626341FA" w14:textId="27FEBD2A" w:rsidR="0059251A" w:rsidRPr="001B2358" w:rsidRDefault="0059251A" w:rsidP="0059251A">
            <w:pPr>
              <w:spacing w:after="40"/>
              <w:jc w:val="center"/>
              <w:rPr>
                <w:rFonts w:cstheme="minorHAnsi"/>
                <w:b/>
                <w:bCs/>
              </w:rPr>
            </w:pPr>
            <w:r w:rsidRPr="001B2358">
              <w:rPr>
                <w:rFonts w:cstheme="minorHAnsi"/>
                <w:b/>
                <w:bCs/>
              </w:rPr>
              <w:t xml:space="preserve">Faculty and Taskforce updates                                                                            </w:t>
            </w:r>
          </w:p>
        </w:tc>
      </w:tr>
      <w:tr w:rsidR="0059251A" w:rsidRPr="001B2358" w14:paraId="4E7E6B51" w14:textId="77777777" w:rsidTr="00006794">
        <w:tc>
          <w:tcPr>
            <w:tcW w:w="825" w:type="dxa"/>
            <w:shd w:val="clear" w:color="auto" w:fill="auto"/>
          </w:tcPr>
          <w:p w14:paraId="5FB77D11" w14:textId="76F45F92" w:rsidR="0059251A" w:rsidRPr="001B2358" w:rsidRDefault="0059251A" w:rsidP="0059251A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6</w:t>
            </w:r>
          </w:p>
        </w:tc>
        <w:tc>
          <w:tcPr>
            <w:tcW w:w="10312" w:type="dxa"/>
            <w:gridSpan w:val="5"/>
            <w:shd w:val="clear" w:color="auto" w:fill="auto"/>
          </w:tcPr>
          <w:p w14:paraId="79ABB609" w14:textId="3BEC8B6C" w:rsidR="0059251A" w:rsidRPr="001B2358" w:rsidRDefault="0059251A" w:rsidP="0059251A">
            <w:pPr>
              <w:spacing w:after="40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Taskforce Objectives Update for 202</w:t>
            </w:r>
            <w:r w:rsidR="00AA7BA5" w:rsidRPr="001B2358">
              <w:rPr>
                <w:rFonts w:eastAsia="Calibri" w:cstheme="minorHAnsi"/>
                <w:b/>
              </w:rPr>
              <w:t>3</w:t>
            </w:r>
            <w:r w:rsidRPr="001B2358">
              <w:rPr>
                <w:rFonts w:eastAsia="Calibri" w:cstheme="minorHAnsi"/>
                <w:b/>
              </w:rPr>
              <w:t>/2</w:t>
            </w:r>
            <w:r w:rsidR="00AA7BA5" w:rsidRPr="001B2358">
              <w:rPr>
                <w:rFonts w:eastAsia="Calibri" w:cstheme="minorHAnsi"/>
                <w:b/>
              </w:rPr>
              <w:t>4</w:t>
            </w:r>
          </w:p>
          <w:p w14:paraId="1C430C59" w14:textId="43F83318" w:rsidR="0059251A" w:rsidRPr="001B2358" w:rsidRDefault="0059251A" w:rsidP="0059251A">
            <w:pPr>
              <w:spacing w:after="40"/>
              <w:rPr>
                <w:rFonts w:eastAsia="Calibri" w:cstheme="minorHAnsi"/>
                <w:b/>
              </w:rPr>
            </w:pPr>
          </w:p>
          <w:p w14:paraId="533D814E" w14:textId="77777777" w:rsidR="0059251A" w:rsidRPr="001B2358" w:rsidRDefault="0059251A" w:rsidP="0059251A">
            <w:pPr>
              <w:numPr>
                <w:ilvl w:val="0"/>
                <w:numId w:val="1"/>
              </w:num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Rainbow Taskforce</w:t>
            </w:r>
          </w:p>
          <w:p w14:paraId="21BA73C1" w14:textId="77777777" w:rsidR="009E51F5" w:rsidRPr="001B2358" w:rsidRDefault="009E51F5" w:rsidP="009E51F5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05E50413" w14:textId="4188FB2B" w:rsidR="009E51F5" w:rsidRPr="001B2358" w:rsidRDefault="009E51F5" w:rsidP="009E51F5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1B2358">
              <w:rPr>
                <w:rFonts w:eastAsia="Calibri" w:cstheme="minorHAnsi"/>
                <w:bCs/>
              </w:rPr>
              <w:t xml:space="preserve"> - 026(a)SIC31012024.</w:t>
            </w:r>
          </w:p>
          <w:p w14:paraId="1D7D74FE" w14:textId="77777777" w:rsidR="0029322C" w:rsidRPr="001B2358" w:rsidRDefault="0029322C" w:rsidP="0029322C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6AAB5390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79967868" w14:textId="77777777" w:rsidR="0059251A" w:rsidRPr="001B2358" w:rsidRDefault="0059251A" w:rsidP="0059251A">
            <w:pPr>
              <w:numPr>
                <w:ilvl w:val="0"/>
                <w:numId w:val="1"/>
              </w:num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Gender Taskforce</w:t>
            </w:r>
          </w:p>
          <w:p w14:paraId="0425887A" w14:textId="77777777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7CD0A350" w14:textId="13367A80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1B2358">
              <w:rPr>
                <w:rFonts w:eastAsia="Calibri" w:cstheme="minorHAnsi"/>
                <w:bCs/>
              </w:rPr>
              <w:t xml:space="preserve"> - 026(b)SIC31012024.</w:t>
            </w:r>
          </w:p>
          <w:p w14:paraId="0988DFC3" w14:textId="77777777" w:rsidR="00D560FC" w:rsidRPr="001B2358" w:rsidRDefault="00D560FC" w:rsidP="00D560FC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607EF5AC" w14:textId="77777777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45458C56" w14:textId="24B80B46" w:rsidR="007A7A76" w:rsidRPr="001B2358" w:rsidRDefault="002800FA" w:rsidP="00A21B8F">
            <w:pPr>
              <w:spacing w:after="40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•</w:t>
            </w:r>
            <w:r w:rsidR="007A7A76">
              <w:rPr>
                <w:rFonts w:eastAsia="Calibri" w:cstheme="minorHAnsi"/>
                <w:bCs/>
              </w:rPr>
              <w:t>Congratulation</w:t>
            </w:r>
            <w:r>
              <w:rPr>
                <w:rFonts w:eastAsia="Calibri" w:cstheme="minorHAnsi"/>
                <w:bCs/>
              </w:rPr>
              <w:t>s</w:t>
            </w:r>
            <w:r w:rsidR="007A7A76">
              <w:rPr>
                <w:rFonts w:eastAsia="Calibri" w:cstheme="minorHAnsi"/>
                <w:bCs/>
              </w:rPr>
              <w:t xml:space="preserve"> given by the committee for being awarded Silver Athena Swan. </w:t>
            </w:r>
          </w:p>
          <w:p w14:paraId="7B3F72B7" w14:textId="09D17038" w:rsidR="005A3572" w:rsidRPr="001B2358" w:rsidRDefault="005A3572" w:rsidP="00B664AE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6D6A851D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1C961D47" w14:textId="77777777" w:rsidR="0059251A" w:rsidRPr="001B2358" w:rsidRDefault="0059251A" w:rsidP="0059251A">
            <w:pPr>
              <w:numPr>
                <w:ilvl w:val="0"/>
                <w:numId w:val="1"/>
              </w:num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Disability Taskforce</w:t>
            </w:r>
          </w:p>
          <w:p w14:paraId="46F1EA21" w14:textId="77777777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79EADF00" w14:textId="53EACE10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 </w:t>
            </w:r>
            <w:r w:rsidR="002800FA" w:rsidRPr="001B2358">
              <w:rPr>
                <w:rFonts w:eastAsia="Calibri" w:cstheme="minorHAnsi"/>
                <w:bCs/>
              </w:rPr>
              <w:t>-</w:t>
            </w:r>
            <w:r w:rsidRPr="001B2358">
              <w:rPr>
                <w:rFonts w:eastAsia="Calibri" w:cstheme="minorHAnsi"/>
                <w:bCs/>
              </w:rPr>
              <w:t xml:space="preserve"> 026(c) </w:t>
            </w:r>
            <w:r w:rsidR="002800FA" w:rsidRPr="001B2358">
              <w:rPr>
                <w:rFonts w:eastAsia="Calibri" w:cstheme="minorHAnsi"/>
                <w:bCs/>
              </w:rPr>
              <w:t>SIC31012024.</w:t>
            </w:r>
          </w:p>
          <w:p w14:paraId="2436174B" w14:textId="77777777" w:rsidR="0029322C" w:rsidRPr="001B2358" w:rsidRDefault="0029322C" w:rsidP="0029322C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32130817" w14:textId="77777777" w:rsidR="0046783D" w:rsidRPr="001B2358" w:rsidRDefault="0046783D" w:rsidP="0046783D">
            <w:pPr>
              <w:rPr>
                <w:rFonts w:eastAsia="Times New Roman" w:cstheme="minorHAnsi"/>
              </w:rPr>
            </w:pPr>
          </w:p>
          <w:p w14:paraId="0B6E3D60" w14:textId="77777777" w:rsidR="006D3672" w:rsidRPr="001B2358" w:rsidRDefault="006D3672" w:rsidP="006D3672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45EDEB0F" w14:textId="1875D0AC" w:rsidR="0059251A" w:rsidRPr="001B2358" w:rsidRDefault="0059251A" w:rsidP="0046783D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Race Taskforce</w:t>
            </w:r>
          </w:p>
          <w:p w14:paraId="1C6BA5EF" w14:textId="77777777" w:rsidR="00A21B8F" w:rsidRPr="001B2358" w:rsidRDefault="00A21B8F" w:rsidP="00A21B8F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142A16B3" w14:textId="575DE32B" w:rsidR="00A21B8F" w:rsidRPr="001B2358" w:rsidRDefault="00882048" w:rsidP="00A21B8F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 xml:space="preserve">Due to time the Chairs verbal report could not be delivered. </w:t>
            </w:r>
          </w:p>
          <w:p w14:paraId="441E16FE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31535D4C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6D6E1133" w14:textId="21A486A1" w:rsidR="0059251A" w:rsidRDefault="0059251A" w:rsidP="008D07F7">
            <w:pPr>
              <w:pStyle w:val="ListParagraph"/>
              <w:numPr>
                <w:ilvl w:val="0"/>
                <w:numId w:val="1"/>
              </w:numPr>
              <w:spacing w:after="40" w:line="240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Multi Faith Taskforce/Chaplaincy Reference Group</w:t>
            </w:r>
          </w:p>
          <w:p w14:paraId="4EE8FD0F" w14:textId="77777777" w:rsidR="00C06149" w:rsidRPr="00C06149" w:rsidRDefault="00C06149" w:rsidP="00C06149">
            <w:pPr>
              <w:spacing w:after="40"/>
              <w:rPr>
                <w:rFonts w:eastAsia="Calibri" w:cstheme="minorHAnsi"/>
                <w:b/>
              </w:rPr>
            </w:pPr>
          </w:p>
          <w:p w14:paraId="6931C406" w14:textId="3556E00A" w:rsidR="00A21B8F" w:rsidRPr="001B2358" w:rsidRDefault="00A21B8F" w:rsidP="00A21B8F">
            <w:pPr>
              <w:spacing w:after="40"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1B2358">
              <w:rPr>
                <w:rFonts w:eastAsia="Calibri" w:cstheme="minorHAnsi"/>
                <w:bCs/>
              </w:rPr>
              <w:t xml:space="preserve"> - 026(e)</w:t>
            </w:r>
            <w:r w:rsidR="00F0144C" w:rsidRPr="001B2358">
              <w:rPr>
                <w:rFonts w:eastAsia="Calibri" w:cstheme="minorHAnsi"/>
                <w:bCs/>
              </w:rPr>
              <w:t>SIC31012024.</w:t>
            </w:r>
          </w:p>
          <w:p w14:paraId="43D71E4D" w14:textId="77777777" w:rsidR="00A21B8F" w:rsidRPr="001B2358" w:rsidRDefault="00A21B8F" w:rsidP="00A21B8F">
            <w:pPr>
              <w:spacing w:after="40"/>
              <w:rPr>
                <w:rFonts w:eastAsia="Calibri" w:cstheme="minorHAnsi"/>
                <w:b/>
              </w:rPr>
            </w:pPr>
          </w:p>
          <w:p w14:paraId="5BE3D565" w14:textId="6ADDC5E4" w:rsidR="0059251A" w:rsidRPr="001B2358" w:rsidRDefault="0059251A" w:rsidP="0059251A">
            <w:pPr>
              <w:spacing w:after="40"/>
              <w:rPr>
                <w:rFonts w:cstheme="minorHAnsi"/>
                <w:b/>
              </w:rPr>
            </w:pPr>
          </w:p>
        </w:tc>
      </w:tr>
      <w:tr w:rsidR="0059251A" w:rsidRPr="001B2358" w14:paraId="6B6BD24A" w14:textId="77777777" w:rsidTr="00006794">
        <w:tc>
          <w:tcPr>
            <w:tcW w:w="825" w:type="dxa"/>
            <w:shd w:val="clear" w:color="auto" w:fill="auto"/>
          </w:tcPr>
          <w:p w14:paraId="3E7848B7" w14:textId="4330B1B9" w:rsidR="0059251A" w:rsidRPr="001B2358" w:rsidRDefault="0059251A" w:rsidP="0059251A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7</w:t>
            </w:r>
          </w:p>
          <w:p w14:paraId="0210AFFC" w14:textId="77777777" w:rsidR="0059251A" w:rsidRPr="001B2358" w:rsidRDefault="0059251A" w:rsidP="0059251A">
            <w:pPr>
              <w:spacing w:line="276" w:lineRule="auto"/>
              <w:rPr>
                <w:rFonts w:eastAsia="Calibri" w:cstheme="minorHAnsi"/>
              </w:rPr>
            </w:pPr>
          </w:p>
          <w:p w14:paraId="4E87B283" w14:textId="331D1F49" w:rsidR="0059251A" w:rsidRPr="001B2358" w:rsidRDefault="0059251A" w:rsidP="0059251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10312" w:type="dxa"/>
            <w:gridSpan w:val="5"/>
            <w:shd w:val="clear" w:color="auto" w:fill="auto"/>
          </w:tcPr>
          <w:p w14:paraId="2FC9DBB0" w14:textId="77777777" w:rsidR="0059251A" w:rsidRPr="001B2358" w:rsidRDefault="0059251A" w:rsidP="0059251A">
            <w:pPr>
              <w:spacing w:after="40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Updates from the Faculty Representatives</w:t>
            </w:r>
          </w:p>
          <w:p w14:paraId="0677739D" w14:textId="77777777" w:rsidR="0059251A" w:rsidRPr="001B2358" w:rsidRDefault="0059251A" w:rsidP="0059251A">
            <w:pPr>
              <w:spacing w:after="40"/>
              <w:rPr>
                <w:rFonts w:eastAsia="Calibri" w:cstheme="minorHAnsi"/>
                <w:b/>
              </w:rPr>
            </w:pPr>
          </w:p>
          <w:p w14:paraId="6DFDBB70" w14:textId="77777777" w:rsidR="0059251A" w:rsidRPr="001B2358" w:rsidRDefault="0059251A" w:rsidP="0059251A">
            <w:pPr>
              <w:numPr>
                <w:ilvl w:val="0"/>
                <w:numId w:val="2"/>
              </w:num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Science, Engineering and Medicine</w:t>
            </w:r>
          </w:p>
          <w:p w14:paraId="2299E158" w14:textId="77777777" w:rsidR="00882048" w:rsidRPr="001B2358" w:rsidRDefault="00882048" w:rsidP="00882048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1423BF75" w14:textId="560739D7" w:rsidR="00882048" w:rsidRPr="00AB58EF" w:rsidRDefault="00882048" w:rsidP="00882048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AB58EF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AB58EF">
              <w:rPr>
                <w:rFonts w:eastAsia="Calibri" w:cstheme="minorHAnsi"/>
                <w:bCs/>
              </w:rPr>
              <w:t xml:space="preserve"> - 027(a) </w:t>
            </w:r>
            <w:r w:rsidR="002800FA" w:rsidRPr="00AB58EF">
              <w:rPr>
                <w:rFonts w:eastAsia="Calibri" w:cstheme="minorHAnsi"/>
                <w:bCs/>
              </w:rPr>
              <w:t>SIC31012024.</w:t>
            </w:r>
          </w:p>
          <w:p w14:paraId="296C1BA8" w14:textId="77777777" w:rsidR="002F5942" w:rsidRPr="00AB58EF" w:rsidRDefault="002F5942" w:rsidP="002F5942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71EFCC0F" w14:textId="1D0881BC" w:rsidR="00CA72DA" w:rsidRPr="001B2358" w:rsidRDefault="00CA72DA" w:rsidP="002800F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681ED433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3A0CA2FC" w14:textId="4AAF126E" w:rsidR="0059251A" w:rsidRPr="001B2358" w:rsidRDefault="0059251A" w:rsidP="00882048">
            <w:pPr>
              <w:numPr>
                <w:ilvl w:val="0"/>
                <w:numId w:val="2"/>
              </w:num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>Social Science</w:t>
            </w:r>
            <w:r w:rsidR="00882048" w:rsidRPr="001B2358">
              <w:rPr>
                <w:rFonts w:eastAsia="Calibri" w:cstheme="minorHAnsi"/>
                <w:b/>
              </w:rPr>
              <w:t>s</w:t>
            </w:r>
          </w:p>
          <w:p w14:paraId="583CA037" w14:textId="77777777" w:rsidR="00882048" w:rsidRPr="001B2358" w:rsidRDefault="00882048" w:rsidP="00882048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7E10186A" w14:textId="2A7C5A1C" w:rsidR="00882048" w:rsidRPr="00AB58EF" w:rsidRDefault="00882048" w:rsidP="00882048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AB58EF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AB58EF">
              <w:rPr>
                <w:rFonts w:eastAsia="Calibri" w:cstheme="minorHAnsi"/>
                <w:bCs/>
              </w:rPr>
              <w:t xml:space="preserve"> - 027(b)</w:t>
            </w:r>
            <w:r w:rsidR="00AB58EF" w:rsidRPr="00AB58EF">
              <w:rPr>
                <w:rFonts w:eastAsia="Calibri" w:cstheme="minorHAnsi"/>
                <w:bCs/>
              </w:rPr>
              <w:t>SIC31012024.</w:t>
            </w:r>
          </w:p>
          <w:p w14:paraId="560FF714" w14:textId="77777777" w:rsidR="002F5942" w:rsidRPr="00AB58EF" w:rsidRDefault="002F5942" w:rsidP="002F5942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2B609D2B" w14:textId="77777777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5DB319A4" w14:textId="77777777" w:rsidR="00882048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 xml:space="preserve">       (C)  Arts      </w:t>
            </w:r>
          </w:p>
          <w:p w14:paraId="7AE552C9" w14:textId="77777777" w:rsidR="00882048" w:rsidRPr="001B2358" w:rsidRDefault="00882048" w:rsidP="0059251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  <w:p w14:paraId="435270C4" w14:textId="45C9B933" w:rsidR="0059251A" w:rsidRPr="001B2358" w:rsidRDefault="00882048" w:rsidP="0059251A">
            <w:pPr>
              <w:spacing w:after="40"/>
              <w:contextualSpacing/>
              <w:rPr>
                <w:rFonts w:eastAsia="Calibri" w:cstheme="minorHAnsi"/>
                <w:bCs/>
              </w:rPr>
            </w:pPr>
            <w:r w:rsidRPr="001B2358">
              <w:rPr>
                <w:rFonts w:eastAsia="Calibri" w:cstheme="minorHAnsi"/>
                <w:bCs/>
              </w:rPr>
              <w:t>Report Received</w:t>
            </w:r>
            <w:r w:rsidR="002800FA">
              <w:rPr>
                <w:rFonts w:eastAsia="Calibri" w:cstheme="minorHAnsi"/>
                <w:bCs/>
              </w:rPr>
              <w:t xml:space="preserve"> &amp; noted by members</w:t>
            </w:r>
            <w:r w:rsidRPr="001B2358">
              <w:rPr>
                <w:rFonts w:eastAsia="Calibri" w:cstheme="minorHAnsi"/>
                <w:bCs/>
              </w:rPr>
              <w:t xml:space="preserve"> </w:t>
            </w:r>
            <w:r w:rsidR="00AB58EF" w:rsidRPr="001B2358">
              <w:rPr>
                <w:rFonts w:eastAsia="Calibri" w:cstheme="minorHAnsi"/>
                <w:bCs/>
              </w:rPr>
              <w:t>- 027</w:t>
            </w:r>
            <w:r w:rsidRPr="001B2358">
              <w:rPr>
                <w:rFonts w:eastAsia="Calibri" w:cstheme="minorHAnsi"/>
                <w:bCs/>
              </w:rPr>
              <w:t xml:space="preserve">-(c) </w:t>
            </w:r>
            <w:r w:rsidR="00AB58EF" w:rsidRPr="001B2358">
              <w:rPr>
                <w:rFonts w:eastAsia="Calibri" w:cstheme="minorHAnsi"/>
                <w:bCs/>
              </w:rPr>
              <w:t>SIC31012024.</w:t>
            </w:r>
          </w:p>
          <w:p w14:paraId="0CA5988E" w14:textId="77777777" w:rsidR="00882048" w:rsidRPr="001B2358" w:rsidRDefault="00882048" w:rsidP="0059251A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73BC4779" w14:textId="3A80229C" w:rsidR="00AB58EF" w:rsidRPr="001B2358" w:rsidRDefault="00AB58EF" w:rsidP="00882048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46D81A0A" w14:textId="2B7BDE8B" w:rsidR="0059251A" w:rsidRPr="001B2358" w:rsidRDefault="0059251A" w:rsidP="002800FA">
            <w:pPr>
              <w:spacing w:after="40"/>
              <w:contextualSpacing/>
              <w:rPr>
                <w:rFonts w:eastAsia="Calibri" w:cstheme="minorHAnsi"/>
                <w:b/>
              </w:rPr>
            </w:pPr>
          </w:p>
        </w:tc>
      </w:tr>
      <w:tr w:rsidR="0059251A" w:rsidRPr="001B2358" w14:paraId="60D7015C" w14:textId="77777777" w:rsidTr="00006794">
        <w:tc>
          <w:tcPr>
            <w:tcW w:w="11137" w:type="dxa"/>
            <w:gridSpan w:val="6"/>
            <w:shd w:val="clear" w:color="auto" w:fill="DEEAF6" w:themeFill="accent1" w:themeFillTint="33"/>
          </w:tcPr>
          <w:p w14:paraId="1927B9B2" w14:textId="0E122DB7" w:rsidR="0059251A" w:rsidRPr="001B2358" w:rsidRDefault="0059251A" w:rsidP="0059251A">
            <w:pPr>
              <w:spacing w:after="40"/>
              <w:jc w:val="center"/>
              <w:rPr>
                <w:rFonts w:cstheme="minorHAnsi"/>
                <w:b/>
                <w:bCs/>
              </w:rPr>
            </w:pPr>
            <w:r w:rsidRPr="001B2358">
              <w:rPr>
                <w:rFonts w:cstheme="minorHAnsi"/>
                <w:b/>
                <w:bCs/>
              </w:rPr>
              <w:t xml:space="preserve"> </w:t>
            </w:r>
          </w:p>
          <w:p w14:paraId="19EE2A3C" w14:textId="77777777" w:rsidR="0059251A" w:rsidRPr="001B2358" w:rsidRDefault="0059251A" w:rsidP="0059251A">
            <w:pPr>
              <w:rPr>
                <w:rFonts w:cstheme="minorHAnsi"/>
                <w:b/>
              </w:rPr>
            </w:pPr>
          </w:p>
        </w:tc>
      </w:tr>
      <w:tr w:rsidR="0059251A" w:rsidRPr="001B2358" w14:paraId="68904A4B" w14:textId="77777777" w:rsidTr="00006794">
        <w:tc>
          <w:tcPr>
            <w:tcW w:w="11137" w:type="dxa"/>
            <w:gridSpan w:val="6"/>
            <w:shd w:val="clear" w:color="auto" w:fill="DBE5F1"/>
          </w:tcPr>
          <w:p w14:paraId="43E6EBC0" w14:textId="15EDB840" w:rsidR="0059251A" w:rsidRPr="001B2358" w:rsidRDefault="00E01912" w:rsidP="00E01912">
            <w:pPr>
              <w:spacing w:line="276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 xml:space="preserve">                                                </w:t>
            </w:r>
            <w:r w:rsidR="00FE062A" w:rsidRPr="001B2358">
              <w:rPr>
                <w:rFonts w:eastAsia="Calibri" w:cstheme="minorHAnsi"/>
                <w:b/>
              </w:rPr>
              <w:t>Items below this line are for receipt and/or approval, without discussion.</w:t>
            </w:r>
          </w:p>
          <w:p w14:paraId="57D38488" w14:textId="22DE8F0D" w:rsidR="00FE062A" w:rsidRPr="001B2358" w:rsidRDefault="00FE062A" w:rsidP="00E01912">
            <w:pPr>
              <w:spacing w:line="276" w:lineRule="auto"/>
              <w:rPr>
                <w:rFonts w:eastAsia="Calibri" w:cstheme="minorHAnsi"/>
                <w:b/>
              </w:rPr>
            </w:pPr>
            <w:r w:rsidRPr="001B2358">
              <w:rPr>
                <w:rFonts w:eastAsia="Calibri" w:cstheme="minorHAnsi"/>
                <w:b/>
              </w:rPr>
              <w:t xml:space="preserve">                                                                                               AOB</w:t>
            </w:r>
          </w:p>
        </w:tc>
      </w:tr>
      <w:tr w:rsidR="0059251A" w:rsidRPr="001B2358" w14:paraId="345EF658" w14:textId="77777777" w:rsidTr="00006794">
        <w:tc>
          <w:tcPr>
            <w:tcW w:w="825" w:type="dxa"/>
            <w:shd w:val="clear" w:color="auto" w:fill="auto"/>
          </w:tcPr>
          <w:p w14:paraId="027F06E0" w14:textId="7ED70DA3" w:rsidR="0059251A" w:rsidRPr="001B2358" w:rsidRDefault="0059251A" w:rsidP="0059251A">
            <w:pPr>
              <w:spacing w:line="276" w:lineRule="auto"/>
              <w:rPr>
                <w:rFonts w:eastAsia="Calibri" w:cstheme="minorHAnsi"/>
              </w:rPr>
            </w:pPr>
            <w:r w:rsidRPr="001B2358">
              <w:rPr>
                <w:rFonts w:eastAsia="Calibri" w:cstheme="minorHAnsi"/>
              </w:rPr>
              <w:t>0</w:t>
            </w:r>
            <w:r w:rsidR="00AA7BA5" w:rsidRPr="001B2358">
              <w:rPr>
                <w:rFonts w:eastAsia="Calibri" w:cstheme="minorHAnsi"/>
              </w:rPr>
              <w:t>28</w:t>
            </w:r>
          </w:p>
        </w:tc>
        <w:tc>
          <w:tcPr>
            <w:tcW w:w="10312" w:type="dxa"/>
            <w:gridSpan w:val="5"/>
            <w:shd w:val="clear" w:color="auto" w:fill="auto"/>
          </w:tcPr>
          <w:p w14:paraId="0C2F314C" w14:textId="77777777" w:rsidR="007A7A76" w:rsidRPr="001B2358" w:rsidRDefault="007A7A76" w:rsidP="00AC1E20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  <w:p w14:paraId="70778610" w14:textId="13166B8A" w:rsidR="0059251A" w:rsidRPr="001B2358" w:rsidRDefault="0059251A" w:rsidP="0059251A">
            <w:pPr>
              <w:spacing w:after="40"/>
              <w:contextualSpacing/>
              <w:rPr>
                <w:rFonts w:eastAsia="Calibri" w:cstheme="minorHAnsi"/>
                <w:bCs/>
              </w:rPr>
            </w:pPr>
          </w:p>
        </w:tc>
      </w:tr>
      <w:tr w:rsidR="0059251A" w:rsidRPr="001B2358" w14:paraId="27321946" w14:textId="77777777" w:rsidTr="00006794">
        <w:tc>
          <w:tcPr>
            <w:tcW w:w="11137" w:type="dxa"/>
            <w:gridSpan w:val="6"/>
            <w:shd w:val="clear" w:color="auto" w:fill="DBE5F1"/>
          </w:tcPr>
          <w:p w14:paraId="3A1D626A" w14:textId="3E90253C" w:rsidR="0059251A" w:rsidRPr="001B2358" w:rsidRDefault="0059251A" w:rsidP="0059251A">
            <w:pPr>
              <w:spacing w:after="40"/>
              <w:jc w:val="center"/>
              <w:rPr>
                <w:rFonts w:cstheme="minorHAnsi"/>
                <w:b/>
              </w:rPr>
            </w:pPr>
            <w:bookmarkStart w:id="0" w:name="_Hlk161834445"/>
            <w:r w:rsidRPr="001B2358">
              <w:rPr>
                <w:rFonts w:cstheme="minorHAnsi"/>
                <w:b/>
              </w:rPr>
              <w:t>CLOSE BY 16:00 hrs</w:t>
            </w:r>
          </w:p>
          <w:p w14:paraId="14554B2F" w14:textId="0E0B2EB7" w:rsidR="0059251A" w:rsidRPr="001B2358" w:rsidRDefault="0059251A" w:rsidP="0059251A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1B2358">
              <w:rPr>
                <w:rFonts w:cstheme="minorHAnsi"/>
                <w:b/>
              </w:rPr>
              <w:t xml:space="preserve">Next meeting: </w:t>
            </w:r>
            <w:r w:rsidR="00AA7BA5" w:rsidRPr="001B2358">
              <w:rPr>
                <w:rFonts w:cstheme="minorHAnsi"/>
                <w:b/>
              </w:rPr>
              <w:t>1</w:t>
            </w:r>
            <w:r w:rsidR="00AA7BA5" w:rsidRPr="001B2358">
              <w:rPr>
                <w:rFonts w:cstheme="minorHAnsi"/>
                <w:b/>
                <w:vertAlign w:val="superscript"/>
              </w:rPr>
              <w:t>st</w:t>
            </w:r>
            <w:r w:rsidR="00AA7BA5" w:rsidRPr="001B2358">
              <w:rPr>
                <w:rFonts w:cstheme="minorHAnsi"/>
                <w:b/>
              </w:rPr>
              <w:t xml:space="preserve"> May 2024</w:t>
            </w:r>
          </w:p>
        </w:tc>
      </w:tr>
    </w:tbl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1532"/>
        <w:gridCol w:w="6124"/>
        <w:gridCol w:w="3373"/>
      </w:tblGrid>
      <w:tr w:rsidR="006B5D63" w14:paraId="533DC520" w14:textId="77777777" w:rsidTr="00E92080">
        <w:trPr>
          <w:cantSplit/>
        </w:trPr>
        <w:tc>
          <w:tcPr>
            <w:tcW w:w="11029" w:type="dxa"/>
            <w:gridSpan w:val="3"/>
            <w:shd w:val="clear" w:color="auto" w:fill="DEEAF6" w:themeFill="accent1" w:themeFillTint="33"/>
          </w:tcPr>
          <w:p w14:paraId="48006C0B" w14:textId="77777777" w:rsidR="006B5D63" w:rsidRPr="006823C7" w:rsidRDefault="00D736C2" w:rsidP="00BE45CB">
            <w:pPr>
              <w:spacing w:line="276" w:lineRule="auto"/>
              <w:jc w:val="center"/>
              <w:rPr>
                <w:b/>
              </w:rPr>
            </w:pPr>
            <w:r>
              <w:br w:type="page"/>
            </w:r>
            <w:r w:rsidR="001E5124">
              <w:rPr>
                <w:b/>
              </w:rPr>
              <w:t>DECISIONS AND ACTIONS</w:t>
            </w:r>
          </w:p>
        </w:tc>
      </w:tr>
      <w:tr w:rsidR="00D610B2" w14:paraId="17F6142B" w14:textId="77777777" w:rsidTr="00E92080">
        <w:trPr>
          <w:cantSplit/>
          <w:tblHeader/>
        </w:trPr>
        <w:tc>
          <w:tcPr>
            <w:tcW w:w="1532" w:type="dxa"/>
            <w:shd w:val="clear" w:color="auto" w:fill="DEEAF6" w:themeFill="accent1" w:themeFillTint="33"/>
          </w:tcPr>
          <w:p w14:paraId="03C04262" w14:textId="77777777" w:rsidR="00D610B2" w:rsidRPr="006823C7" w:rsidRDefault="00D610B2" w:rsidP="00BE45CB">
            <w:pPr>
              <w:spacing w:line="276" w:lineRule="auto"/>
              <w:rPr>
                <w:b/>
              </w:rPr>
            </w:pPr>
            <w:bookmarkStart w:id="1" w:name="_Hlk103773347"/>
            <w:r>
              <w:rPr>
                <w:b/>
              </w:rPr>
              <w:t>ITEM</w:t>
            </w:r>
          </w:p>
        </w:tc>
        <w:tc>
          <w:tcPr>
            <w:tcW w:w="6124" w:type="dxa"/>
            <w:shd w:val="clear" w:color="auto" w:fill="DEEAF6" w:themeFill="accent1" w:themeFillTint="33"/>
          </w:tcPr>
          <w:p w14:paraId="01BF5058" w14:textId="77777777" w:rsidR="00D610B2" w:rsidRPr="006823C7" w:rsidRDefault="00D610B2" w:rsidP="00BE45CB">
            <w:pPr>
              <w:spacing w:line="276" w:lineRule="auto"/>
              <w:rPr>
                <w:b/>
              </w:rPr>
            </w:pPr>
            <w:r>
              <w:rPr>
                <w:b/>
              </w:rPr>
              <w:t>DECISION/AC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79EFED" w14:textId="77777777" w:rsidR="00D610B2" w:rsidRPr="006823C7" w:rsidRDefault="00D610B2" w:rsidP="00BE45CB">
            <w:pPr>
              <w:spacing w:line="276" w:lineRule="auto"/>
              <w:rPr>
                <w:b/>
              </w:rPr>
            </w:pPr>
            <w:r>
              <w:rPr>
                <w:b/>
              </w:rPr>
              <w:t>LEAD AND DUE DATE</w:t>
            </w:r>
          </w:p>
        </w:tc>
      </w:tr>
      <w:tr w:rsidR="008C7448" w14:paraId="5743F330" w14:textId="77777777" w:rsidTr="00E92080">
        <w:trPr>
          <w:cantSplit/>
          <w:tblHeader/>
        </w:trPr>
        <w:tc>
          <w:tcPr>
            <w:tcW w:w="1532" w:type="dxa"/>
            <w:shd w:val="clear" w:color="auto" w:fill="DEEAF6" w:themeFill="accent1" w:themeFillTint="33"/>
          </w:tcPr>
          <w:p w14:paraId="56708186" w14:textId="77777777" w:rsidR="008C7448" w:rsidRDefault="008C7448" w:rsidP="00BE45CB">
            <w:pPr>
              <w:spacing w:line="276" w:lineRule="auto"/>
              <w:rPr>
                <w:b/>
              </w:rPr>
            </w:pPr>
          </w:p>
        </w:tc>
        <w:tc>
          <w:tcPr>
            <w:tcW w:w="6124" w:type="dxa"/>
            <w:shd w:val="clear" w:color="auto" w:fill="DEEAF6" w:themeFill="accent1" w:themeFillTint="33"/>
          </w:tcPr>
          <w:p w14:paraId="3525CB98" w14:textId="77777777" w:rsidR="008C7448" w:rsidRDefault="008C7448" w:rsidP="00BE45CB">
            <w:pPr>
              <w:spacing w:line="276" w:lineRule="auto"/>
              <w:rPr>
                <w:b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6005EDD" w14:textId="77777777" w:rsidR="008C7448" w:rsidRDefault="008C7448" w:rsidP="00BE45CB">
            <w:pPr>
              <w:spacing w:line="276" w:lineRule="auto"/>
              <w:rPr>
                <w:b/>
              </w:rPr>
            </w:pPr>
          </w:p>
        </w:tc>
      </w:tr>
      <w:tr w:rsidR="00FE65AB" w14:paraId="3A6A771C" w14:textId="77777777" w:rsidTr="00FE65AB">
        <w:trPr>
          <w:cantSplit/>
          <w:tblHeader/>
        </w:trPr>
        <w:tc>
          <w:tcPr>
            <w:tcW w:w="1532" w:type="dxa"/>
            <w:shd w:val="clear" w:color="auto" w:fill="auto"/>
          </w:tcPr>
          <w:p w14:paraId="705539C8" w14:textId="0152809C" w:rsidR="006910E3" w:rsidRDefault="006910E3" w:rsidP="00C03807">
            <w:pPr>
              <w:spacing w:line="276" w:lineRule="auto"/>
              <w:rPr>
                <w:b/>
                <w:bCs/>
              </w:rPr>
            </w:pPr>
          </w:p>
          <w:p w14:paraId="64D56D66" w14:textId="7F611AA2" w:rsidR="006910E3" w:rsidRPr="00722FB0" w:rsidRDefault="006910E3" w:rsidP="00C0380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124" w:type="dxa"/>
            <w:shd w:val="clear" w:color="auto" w:fill="auto"/>
          </w:tcPr>
          <w:p w14:paraId="31C10D16" w14:textId="77777777" w:rsidR="006910E3" w:rsidRDefault="006910E3" w:rsidP="006910E3">
            <w:pPr>
              <w:spacing w:after="40"/>
              <w:rPr>
                <w:rFonts w:eastAsia="Calibri" w:cstheme="minorHAnsi"/>
                <w:b/>
              </w:rPr>
            </w:pPr>
          </w:p>
          <w:p w14:paraId="349B4E0A" w14:textId="03E4084C" w:rsidR="00FE65AB" w:rsidRPr="00722FB0" w:rsidRDefault="00FE65AB" w:rsidP="00B40F47">
            <w:pPr>
              <w:spacing w:after="40"/>
              <w:rPr>
                <w:b/>
                <w:bCs/>
              </w:rPr>
            </w:pPr>
          </w:p>
        </w:tc>
        <w:tc>
          <w:tcPr>
            <w:tcW w:w="3373" w:type="dxa"/>
            <w:shd w:val="clear" w:color="auto" w:fill="auto"/>
          </w:tcPr>
          <w:p w14:paraId="450DB877" w14:textId="13B491E6" w:rsidR="006910E3" w:rsidRPr="009E5C04" w:rsidRDefault="006910E3" w:rsidP="00BE45CB">
            <w:pPr>
              <w:spacing w:line="276" w:lineRule="auto"/>
            </w:pPr>
          </w:p>
        </w:tc>
      </w:tr>
    </w:tbl>
    <w:bookmarkEnd w:id="0"/>
    <w:bookmarkEnd w:id="1"/>
    <w:p w14:paraId="5F2F5A06" w14:textId="77777777" w:rsidR="00184FF4" w:rsidRDefault="00135A39" w:rsidP="00BE45CB">
      <w:pPr>
        <w:spacing w:after="0" w:line="276" w:lineRule="auto"/>
      </w:pPr>
      <w:r>
        <w:t xml:space="preserve"> </w:t>
      </w:r>
    </w:p>
    <w:sectPr w:rsidR="00184FF4" w:rsidSect="006B5D63">
      <w:footerReference w:type="default" r:id="rId18"/>
      <w:pgSz w:w="11906" w:h="16838"/>
      <w:pgMar w:top="7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B1D87" w14:textId="77777777" w:rsidR="00CF0487" w:rsidRDefault="00CF0487" w:rsidP="006B5D63">
      <w:pPr>
        <w:spacing w:after="0" w:line="240" w:lineRule="auto"/>
      </w:pPr>
      <w:r>
        <w:separator/>
      </w:r>
    </w:p>
  </w:endnote>
  <w:endnote w:type="continuationSeparator" w:id="0">
    <w:p w14:paraId="4E462279" w14:textId="77777777" w:rsidR="00CF0487" w:rsidRDefault="00CF0487" w:rsidP="006B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996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CCC17" w14:textId="63851526" w:rsidR="007A7A29" w:rsidRDefault="007A7A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D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5E4FD8" w14:textId="77777777" w:rsidR="007A7A29" w:rsidRDefault="007A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26105" w14:textId="77777777" w:rsidR="00CF0487" w:rsidRDefault="00CF0487" w:rsidP="006B5D63">
      <w:pPr>
        <w:spacing w:after="0" w:line="240" w:lineRule="auto"/>
      </w:pPr>
      <w:r>
        <w:separator/>
      </w:r>
    </w:p>
  </w:footnote>
  <w:footnote w:type="continuationSeparator" w:id="0">
    <w:p w14:paraId="390687E2" w14:textId="77777777" w:rsidR="00CF0487" w:rsidRDefault="00CF0487" w:rsidP="006B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C448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napToGrid/>
        <w:spacing w:val="-2"/>
        <w:sz w:val="22"/>
      </w:rPr>
    </w:lvl>
  </w:abstractNum>
  <w:abstractNum w:abstractNumId="1" w15:restartNumberingAfterBreak="0">
    <w:nsid w:val="03840B42"/>
    <w:multiLevelType w:val="hybridMultilevel"/>
    <w:tmpl w:val="495E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54B"/>
    <w:multiLevelType w:val="multilevel"/>
    <w:tmpl w:val="9C5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84836"/>
    <w:multiLevelType w:val="hybridMultilevel"/>
    <w:tmpl w:val="A7C81C6A"/>
    <w:lvl w:ilvl="0" w:tplc="7E003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2C14"/>
    <w:multiLevelType w:val="multilevel"/>
    <w:tmpl w:val="264ED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147979"/>
    <w:multiLevelType w:val="hybridMultilevel"/>
    <w:tmpl w:val="B0B4664A"/>
    <w:lvl w:ilvl="0" w:tplc="7378360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A8D"/>
    <w:multiLevelType w:val="hybridMultilevel"/>
    <w:tmpl w:val="C35C279E"/>
    <w:lvl w:ilvl="0" w:tplc="8EBC426E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39B9"/>
    <w:multiLevelType w:val="hybridMultilevel"/>
    <w:tmpl w:val="644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6075"/>
    <w:multiLevelType w:val="hybridMultilevel"/>
    <w:tmpl w:val="58D0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0B6D"/>
    <w:multiLevelType w:val="hybridMultilevel"/>
    <w:tmpl w:val="32AC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5EE9"/>
    <w:multiLevelType w:val="hybridMultilevel"/>
    <w:tmpl w:val="BFAE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975"/>
    <w:multiLevelType w:val="hybridMultilevel"/>
    <w:tmpl w:val="AEF0E33C"/>
    <w:lvl w:ilvl="0" w:tplc="CC5C705A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B6D5E42"/>
    <w:multiLevelType w:val="hybridMultilevel"/>
    <w:tmpl w:val="E81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0009"/>
    <w:multiLevelType w:val="hybridMultilevel"/>
    <w:tmpl w:val="F56E4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77F1"/>
    <w:multiLevelType w:val="hybridMultilevel"/>
    <w:tmpl w:val="3FF0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0EF8"/>
    <w:multiLevelType w:val="multilevel"/>
    <w:tmpl w:val="E536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B8283B"/>
    <w:multiLevelType w:val="multilevel"/>
    <w:tmpl w:val="A8845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5F7CDD"/>
    <w:multiLevelType w:val="hybridMultilevel"/>
    <w:tmpl w:val="F546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F3F47"/>
    <w:multiLevelType w:val="multilevel"/>
    <w:tmpl w:val="A9581A40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134225"/>
    <w:multiLevelType w:val="multilevel"/>
    <w:tmpl w:val="6BEA5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2E2500"/>
    <w:multiLevelType w:val="hybridMultilevel"/>
    <w:tmpl w:val="8FE0306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2CEF020F"/>
    <w:multiLevelType w:val="hybridMultilevel"/>
    <w:tmpl w:val="984ACBFC"/>
    <w:lvl w:ilvl="0" w:tplc="3174A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2F1628C6"/>
    <w:multiLevelType w:val="hybridMultilevel"/>
    <w:tmpl w:val="FEF0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E29A9"/>
    <w:multiLevelType w:val="hybridMultilevel"/>
    <w:tmpl w:val="E764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36AF3"/>
    <w:multiLevelType w:val="hybridMultilevel"/>
    <w:tmpl w:val="911C6A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51926"/>
    <w:multiLevelType w:val="multilevel"/>
    <w:tmpl w:val="EC5C3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7B5DFA"/>
    <w:multiLevelType w:val="hybridMultilevel"/>
    <w:tmpl w:val="DE46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E1573"/>
    <w:multiLevelType w:val="hybridMultilevel"/>
    <w:tmpl w:val="2A067F8E"/>
    <w:lvl w:ilvl="0" w:tplc="A8961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13EB3"/>
    <w:multiLevelType w:val="hybridMultilevel"/>
    <w:tmpl w:val="01D23F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35EE253A"/>
    <w:multiLevelType w:val="hybridMultilevel"/>
    <w:tmpl w:val="A2F28D4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D77517"/>
    <w:multiLevelType w:val="hybridMultilevel"/>
    <w:tmpl w:val="BACC9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631A"/>
    <w:multiLevelType w:val="multilevel"/>
    <w:tmpl w:val="4ED478F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26A21B8"/>
    <w:multiLevelType w:val="hybridMultilevel"/>
    <w:tmpl w:val="8D80F1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677"/>
    <w:multiLevelType w:val="hybridMultilevel"/>
    <w:tmpl w:val="255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20746"/>
    <w:multiLevelType w:val="hybridMultilevel"/>
    <w:tmpl w:val="DDAA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D6EB8"/>
    <w:multiLevelType w:val="hybridMultilevel"/>
    <w:tmpl w:val="AC1087C0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4C2738AD"/>
    <w:multiLevelType w:val="hybridMultilevel"/>
    <w:tmpl w:val="E796F0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380A30"/>
    <w:multiLevelType w:val="hybridMultilevel"/>
    <w:tmpl w:val="2CF296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34D17"/>
    <w:multiLevelType w:val="hybridMultilevel"/>
    <w:tmpl w:val="DD88605A"/>
    <w:lvl w:ilvl="0" w:tplc="9752B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E7981"/>
    <w:multiLevelType w:val="hybridMultilevel"/>
    <w:tmpl w:val="4BB02ED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5DAB36BD"/>
    <w:multiLevelType w:val="multilevel"/>
    <w:tmpl w:val="5A4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E643C"/>
    <w:multiLevelType w:val="multilevel"/>
    <w:tmpl w:val="8A542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3673387"/>
    <w:multiLevelType w:val="hybridMultilevel"/>
    <w:tmpl w:val="1F660B8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66EE00CF"/>
    <w:multiLevelType w:val="hybridMultilevel"/>
    <w:tmpl w:val="6B9C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4633D"/>
    <w:multiLevelType w:val="multilevel"/>
    <w:tmpl w:val="F142FEE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980953"/>
    <w:multiLevelType w:val="hybridMultilevel"/>
    <w:tmpl w:val="AC002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1D9F"/>
    <w:multiLevelType w:val="hybridMultilevel"/>
    <w:tmpl w:val="E3AE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5285"/>
    <w:multiLevelType w:val="hybridMultilevel"/>
    <w:tmpl w:val="07DCC52A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70CC03D8"/>
    <w:multiLevelType w:val="hybridMultilevel"/>
    <w:tmpl w:val="E8665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B73CA4"/>
    <w:multiLevelType w:val="hybridMultilevel"/>
    <w:tmpl w:val="D0143030"/>
    <w:lvl w:ilvl="0" w:tplc="F6166C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EF995"/>
    <w:multiLevelType w:val="hybridMultilevel"/>
    <w:tmpl w:val="7BCCA4D8"/>
    <w:lvl w:ilvl="0" w:tplc="7A8E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4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1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C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6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F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4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6F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6349F"/>
    <w:multiLevelType w:val="multilevel"/>
    <w:tmpl w:val="F42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2D335D"/>
    <w:multiLevelType w:val="hybridMultilevel"/>
    <w:tmpl w:val="7F0426DE"/>
    <w:lvl w:ilvl="0" w:tplc="6BEEE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A40D0"/>
    <w:multiLevelType w:val="hybridMultilevel"/>
    <w:tmpl w:val="C026FDD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5515C1"/>
    <w:multiLevelType w:val="hybridMultilevel"/>
    <w:tmpl w:val="ABF0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3132">
    <w:abstractNumId w:val="22"/>
  </w:num>
  <w:num w:numId="2" w16cid:durableId="302933290">
    <w:abstractNumId w:val="5"/>
  </w:num>
  <w:num w:numId="3" w16cid:durableId="1217089845">
    <w:abstractNumId w:val="47"/>
  </w:num>
  <w:num w:numId="4" w16cid:durableId="316157392">
    <w:abstractNumId w:val="46"/>
  </w:num>
  <w:num w:numId="5" w16cid:durableId="223219398">
    <w:abstractNumId w:val="17"/>
  </w:num>
  <w:num w:numId="6" w16cid:durableId="83652351">
    <w:abstractNumId w:val="48"/>
  </w:num>
  <w:num w:numId="7" w16cid:durableId="2111504579">
    <w:abstractNumId w:val="33"/>
  </w:num>
  <w:num w:numId="8" w16cid:durableId="1096440295">
    <w:abstractNumId w:val="29"/>
  </w:num>
  <w:num w:numId="9" w16cid:durableId="2016225052">
    <w:abstractNumId w:val="43"/>
  </w:num>
  <w:num w:numId="10" w16cid:durableId="897207161">
    <w:abstractNumId w:val="20"/>
  </w:num>
  <w:num w:numId="11" w16cid:durableId="207836103">
    <w:abstractNumId w:val="40"/>
  </w:num>
  <w:num w:numId="12" w16cid:durableId="1581134157">
    <w:abstractNumId w:val="36"/>
  </w:num>
  <w:num w:numId="13" w16cid:durableId="756442581">
    <w:abstractNumId w:val="11"/>
  </w:num>
  <w:num w:numId="14" w16cid:durableId="424810682">
    <w:abstractNumId w:val="3"/>
  </w:num>
  <w:num w:numId="15" w16cid:durableId="60638549">
    <w:abstractNumId w:val="52"/>
  </w:num>
  <w:num w:numId="16" w16cid:durableId="2022774120">
    <w:abstractNumId w:val="45"/>
  </w:num>
  <w:num w:numId="17" w16cid:durableId="1500971778">
    <w:abstractNumId w:val="18"/>
  </w:num>
  <w:num w:numId="18" w16cid:durableId="1910267373">
    <w:abstractNumId w:val="53"/>
  </w:num>
  <w:num w:numId="19" w16cid:durableId="1242522005">
    <w:abstractNumId w:val="55"/>
  </w:num>
  <w:num w:numId="20" w16cid:durableId="1577476260">
    <w:abstractNumId w:val="16"/>
  </w:num>
  <w:num w:numId="21" w16cid:durableId="859779116">
    <w:abstractNumId w:val="4"/>
  </w:num>
  <w:num w:numId="22" w16cid:durableId="1355182607">
    <w:abstractNumId w:val="26"/>
  </w:num>
  <w:num w:numId="23" w16cid:durableId="186136093">
    <w:abstractNumId w:val="42"/>
  </w:num>
  <w:num w:numId="24" w16cid:durableId="1838959266">
    <w:abstractNumId w:val="2"/>
  </w:num>
  <w:num w:numId="25" w16cid:durableId="1616718086">
    <w:abstractNumId w:val="15"/>
  </w:num>
  <w:num w:numId="26" w16cid:durableId="2073040920">
    <w:abstractNumId w:val="51"/>
  </w:num>
  <w:num w:numId="27" w16cid:durableId="1716345042">
    <w:abstractNumId w:val="28"/>
  </w:num>
  <w:num w:numId="28" w16cid:durableId="442723639">
    <w:abstractNumId w:val="23"/>
  </w:num>
  <w:num w:numId="29" w16cid:durableId="1180118476">
    <w:abstractNumId w:val="30"/>
  </w:num>
  <w:num w:numId="30" w16cid:durableId="568229025">
    <w:abstractNumId w:val="54"/>
  </w:num>
  <w:num w:numId="31" w16cid:durableId="283082086">
    <w:abstractNumId w:val="25"/>
  </w:num>
  <w:num w:numId="32" w16cid:durableId="598292708">
    <w:abstractNumId w:val="21"/>
  </w:num>
  <w:num w:numId="33" w16cid:durableId="1428847587">
    <w:abstractNumId w:val="7"/>
  </w:num>
  <w:num w:numId="34" w16cid:durableId="2031879999">
    <w:abstractNumId w:val="14"/>
  </w:num>
  <w:num w:numId="35" w16cid:durableId="951134611">
    <w:abstractNumId w:val="13"/>
  </w:num>
  <w:num w:numId="36" w16cid:durableId="844322714">
    <w:abstractNumId w:val="10"/>
  </w:num>
  <w:num w:numId="37" w16cid:durableId="1895653343">
    <w:abstractNumId w:val="9"/>
  </w:num>
  <w:num w:numId="38" w16cid:durableId="329451710">
    <w:abstractNumId w:val="50"/>
  </w:num>
  <w:num w:numId="39" w16cid:durableId="193735443">
    <w:abstractNumId w:val="39"/>
  </w:num>
  <w:num w:numId="40" w16cid:durableId="1743211293">
    <w:abstractNumId w:val="6"/>
  </w:num>
  <w:num w:numId="41" w16cid:durableId="16809447">
    <w:abstractNumId w:val="1"/>
  </w:num>
  <w:num w:numId="42" w16cid:durableId="596910633">
    <w:abstractNumId w:val="41"/>
  </w:num>
  <w:num w:numId="43" w16cid:durableId="232551265">
    <w:abstractNumId w:val="38"/>
  </w:num>
  <w:num w:numId="44" w16cid:durableId="1991056390">
    <w:abstractNumId w:val="37"/>
  </w:num>
  <w:num w:numId="45" w16cid:durableId="320668317">
    <w:abstractNumId w:val="27"/>
  </w:num>
  <w:num w:numId="46" w16cid:durableId="1883639002">
    <w:abstractNumId w:val="34"/>
  </w:num>
  <w:num w:numId="47" w16cid:durableId="944776036">
    <w:abstractNumId w:val="31"/>
  </w:num>
  <w:num w:numId="48" w16cid:durableId="1170635148">
    <w:abstractNumId w:val="19"/>
  </w:num>
  <w:num w:numId="49" w16cid:durableId="385447372">
    <w:abstractNumId w:val="49"/>
  </w:num>
  <w:num w:numId="50" w16cid:durableId="1097215707">
    <w:abstractNumId w:val="32"/>
  </w:num>
  <w:num w:numId="51" w16cid:durableId="452675248">
    <w:abstractNumId w:val="8"/>
  </w:num>
  <w:num w:numId="52" w16cid:durableId="1992130206">
    <w:abstractNumId w:val="35"/>
  </w:num>
  <w:num w:numId="53" w16cid:durableId="2145462984">
    <w:abstractNumId w:val="24"/>
  </w:num>
  <w:num w:numId="54" w16cid:durableId="289669527">
    <w:abstractNumId w:val="12"/>
  </w:num>
  <w:num w:numId="55" w16cid:durableId="1620187801">
    <w:abstractNumId w:val="44"/>
  </w:num>
  <w:num w:numId="56" w16cid:durableId="179860175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63"/>
    <w:rsid w:val="00001599"/>
    <w:rsid w:val="000028F2"/>
    <w:rsid w:val="000044F7"/>
    <w:rsid w:val="000046E9"/>
    <w:rsid w:val="00004EC2"/>
    <w:rsid w:val="00004EE1"/>
    <w:rsid w:val="00006794"/>
    <w:rsid w:val="00010261"/>
    <w:rsid w:val="00010832"/>
    <w:rsid w:val="000133DA"/>
    <w:rsid w:val="0001561E"/>
    <w:rsid w:val="000162A6"/>
    <w:rsid w:val="00020CCF"/>
    <w:rsid w:val="00030D05"/>
    <w:rsid w:val="000330DA"/>
    <w:rsid w:val="000349AA"/>
    <w:rsid w:val="00034DD5"/>
    <w:rsid w:val="00042FEE"/>
    <w:rsid w:val="000446F7"/>
    <w:rsid w:val="00044C52"/>
    <w:rsid w:val="00051480"/>
    <w:rsid w:val="00052974"/>
    <w:rsid w:val="00052CD5"/>
    <w:rsid w:val="00055234"/>
    <w:rsid w:val="000559B2"/>
    <w:rsid w:val="00057AC8"/>
    <w:rsid w:val="0006720A"/>
    <w:rsid w:val="00074DB9"/>
    <w:rsid w:val="00077595"/>
    <w:rsid w:val="00077D51"/>
    <w:rsid w:val="000824EC"/>
    <w:rsid w:val="0008491B"/>
    <w:rsid w:val="000854EF"/>
    <w:rsid w:val="00085CB4"/>
    <w:rsid w:val="000871B3"/>
    <w:rsid w:val="00087728"/>
    <w:rsid w:val="00087DF9"/>
    <w:rsid w:val="0009214A"/>
    <w:rsid w:val="000923D2"/>
    <w:rsid w:val="00095100"/>
    <w:rsid w:val="00096303"/>
    <w:rsid w:val="000A0FFA"/>
    <w:rsid w:val="000A2428"/>
    <w:rsid w:val="000A3595"/>
    <w:rsid w:val="000A504E"/>
    <w:rsid w:val="000A7A62"/>
    <w:rsid w:val="000B3288"/>
    <w:rsid w:val="000B3484"/>
    <w:rsid w:val="000B3FF3"/>
    <w:rsid w:val="000B5219"/>
    <w:rsid w:val="000B651B"/>
    <w:rsid w:val="000C37F1"/>
    <w:rsid w:val="000D3B1E"/>
    <w:rsid w:val="000D415F"/>
    <w:rsid w:val="000E16FE"/>
    <w:rsid w:val="000E198A"/>
    <w:rsid w:val="000E466F"/>
    <w:rsid w:val="000E5972"/>
    <w:rsid w:val="000E7017"/>
    <w:rsid w:val="000E72DE"/>
    <w:rsid w:val="000F22AF"/>
    <w:rsid w:val="000F43B8"/>
    <w:rsid w:val="000F4985"/>
    <w:rsid w:val="000F7DE2"/>
    <w:rsid w:val="00101598"/>
    <w:rsid w:val="00105C79"/>
    <w:rsid w:val="00110048"/>
    <w:rsid w:val="001124ED"/>
    <w:rsid w:val="001133F5"/>
    <w:rsid w:val="00120269"/>
    <w:rsid w:val="0012081B"/>
    <w:rsid w:val="00121AF9"/>
    <w:rsid w:val="00122531"/>
    <w:rsid w:val="00123825"/>
    <w:rsid w:val="00124047"/>
    <w:rsid w:val="00124656"/>
    <w:rsid w:val="00124EF9"/>
    <w:rsid w:val="001272E7"/>
    <w:rsid w:val="001276BA"/>
    <w:rsid w:val="00132F91"/>
    <w:rsid w:val="00133104"/>
    <w:rsid w:val="00134098"/>
    <w:rsid w:val="0013565F"/>
    <w:rsid w:val="00135A39"/>
    <w:rsid w:val="00137B2C"/>
    <w:rsid w:val="00137E04"/>
    <w:rsid w:val="0014164A"/>
    <w:rsid w:val="0014659A"/>
    <w:rsid w:val="00146AE2"/>
    <w:rsid w:val="001519BF"/>
    <w:rsid w:val="00152DD1"/>
    <w:rsid w:val="00153393"/>
    <w:rsid w:val="00162BFD"/>
    <w:rsid w:val="00164099"/>
    <w:rsid w:val="001679C8"/>
    <w:rsid w:val="00167F20"/>
    <w:rsid w:val="00170AD9"/>
    <w:rsid w:val="001743DF"/>
    <w:rsid w:val="0017451D"/>
    <w:rsid w:val="00174926"/>
    <w:rsid w:val="00174FF3"/>
    <w:rsid w:val="0017577F"/>
    <w:rsid w:val="001764CA"/>
    <w:rsid w:val="00176AD1"/>
    <w:rsid w:val="00176BFD"/>
    <w:rsid w:val="00177E01"/>
    <w:rsid w:val="00180333"/>
    <w:rsid w:val="00181DB8"/>
    <w:rsid w:val="00182133"/>
    <w:rsid w:val="00184FF4"/>
    <w:rsid w:val="00186C47"/>
    <w:rsid w:val="001A2F42"/>
    <w:rsid w:val="001A5077"/>
    <w:rsid w:val="001A65A0"/>
    <w:rsid w:val="001B2358"/>
    <w:rsid w:val="001B2379"/>
    <w:rsid w:val="001B250B"/>
    <w:rsid w:val="001B2886"/>
    <w:rsid w:val="001B2A55"/>
    <w:rsid w:val="001B2E88"/>
    <w:rsid w:val="001B3FE2"/>
    <w:rsid w:val="001B725D"/>
    <w:rsid w:val="001B7432"/>
    <w:rsid w:val="001C150E"/>
    <w:rsid w:val="001C51F0"/>
    <w:rsid w:val="001C759A"/>
    <w:rsid w:val="001D02C4"/>
    <w:rsid w:val="001D2C6C"/>
    <w:rsid w:val="001D33C2"/>
    <w:rsid w:val="001D4978"/>
    <w:rsid w:val="001D50B4"/>
    <w:rsid w:val="001D76EC"/>
    <w:rsid w:val="001E5124"/>
    <w:rsid w:val="001E7E33"/>
    <w:rsid w:val="001F0821"/>
    <w:rsid w:val="001F0D51"/>
    <w:rsid w:val="0020055F"/>
    <w:rsid w:val="00201B35"/>
    <w:rsid w:val="0020646E"/>
    <w:rsid w:val="00206826"/>
    <w:rsid w:val="00207AED"/>
    <w:rsid w:val="002101B8"/>
    <w:rsid w:val="00210388"/>
    <w:rsid w:val="0021118B"/>
    <w:rsid w:val="002123CB"/>
    <w:rsid w:val="00215553"/>
    <w:rsid w:val="00215B0F"/>
    <w:rsid w:val="00217255"/>
    <w:rsid w:val="00217BF4"/>
    <w:rsid w:val="00220B47"/>
    <w:rsid w:val="00221C0F"/>
    <w:rsid w:val="0022742A"/>
    <w:rsid w:val="00233E0A"/>
    <w:rsid w:val="002345C0"/>
    <w:rsid w:val="00237F2F"/>
    <w:rsid w:val="002417BB"/>
    <w:rsid w:val="00243126"/>
    <w:rsid w:val="00244B74"/>
    <w:rsid w:val="002526ED"/>
    <w:rsid w:val="00261CB7"/>
    <w:rsid w:val="002631BC"/>
    <w:rsid w:val="00266D2F"/>
    <w:rsid w:val="002704DA"/>
    <w:rsid w:val="00276170"/>
    <w:rsid w:val="00276A30"/>
    <w:rsid w:val="00276B08"/>
    <w:rsid w:val="002800FA"/>
    <w:rsid w:val="0028121B"/>
    <w:rsid w:val="00281DC9"/>
    <w:rsid w:val="002837D4"/>
    <w:rsid w:val="002838C9"/>
    <w:rsid w:val="0029322C"/>
    <w:rsid w:val="0029476D"/>
    <w:rsid w:val="00294B3A"/>
    <w:rsid w:val="00294F1A"/>
    <w:rsid w:val="00296481"/>
    <w:rsid w:val="002A48F3"/>
    <w:rsid w:val="002B09C3"/>
    <w:rsid w:val="002B51D6"/>
    <w:rsid w:val="002B5BDD"/>
    <w:rsid w:val="002B7795"/>
    <w:rsid w:val="002C486D"/>
    <w:rsid w:val="002D5FFD"/>
    <w:rsid w:val="002E02FD"/>
    <w:rsid w:val="002E2B14"/>
    <w:rsid w:val="002E45D6"/>
    <w:rsid w:val="002E6F20"/>
    <w:rsid w:val="002E7581"/>
    <w:rsid w:val="002F3BB9"/>
    <w:rsid w:val="002F5942"/>
    <w:rsid w:val="002F6042"/>
    <w:rsid w:val="003065CC"/>
    <w:rsid w:val="00307417"/>
    <w:rsid w:val="0031060E"/>
    <w:rsid w:val="0031325C"/>
    <w:rsid w:val="00315B1C"/>
    <w:rsid w:val="00321D10"/>
    <w:rsid w:val="00325803"/>
    <w:rsid w:val="00326EC3"/>
    <w:rsid w:val="0033071A"/>
    <w:rsid w:val="00332BD3"/>
    <w:rsid w:val="00335204"/>
    <w:rsid w:val="00337749"/>
    <w:rsid w:val="00343347"/>
    <w:rsid w:val="00343FEC"/>
    <w:rsid w:val="0034647F"/>
    <w:rsid w:val="003475FD"/>
    <w:rsid w:val="00351451"/>
    <w:rsid w:val="00355539"/>
    <w:rsid w:val="00360514"/>
    <w:rsid w:val="003635B0"/>
    <w:rsid w:val="003648D3"/>
    <w:rsid w:val="00364DDB"/>
    <w:rsid w:val="003669C8"/>
    <w:rsid w:val="00374F48"/>
    <w:rsid w:val="00377391"/>
    <w:rsid w:val="003804C7"/>
    <w:rsid w:val="00380905"/>
    <w:rsid w:val="003812E3"/>
    <w:rsid w:val="00383DC4"/>
    <w:rsid w:val="0038571C"/>
    <w:rsid w:val="00390080"/>
    <w:rsid w:val="00396D51"/>
    <w:rsid w:val="003A0A19"/>
    <w:rsid w:val="003A26FB"/>
    <w:rsid w:val="003A43D7"/>
    <w:rsid w:val="003A484C"/>
    <w:rsid w:val="003A544D"/>
    <w:rsid w:val="003A60A5"/>
    <w:rsid w:val="003A6993"/>
    <w:rsid w:val="003B02BB"/>
    <w:rsid w:val="003C2076"/>
    <w:rsid w:val="003C3298"/>
    <w:rsid w:val="003D143F"/>
    <w:rsid w:val="003D1700"/>
    <w:rsid w:val="003D2D65"/>
    <w:rsid w:val="003D52E8"/>
    <w:rsid w:val="003D7674"/>
    <w:rsid w:val="003D78DD"/>
    <w:rsid w:val="003E66D5"/>
    <w:rsid w:val="003F04D2"/>
    <w:rsid w:val="003F12F7"/>
    <w:rsid w:val="003F18E3"/>
    <w:rsid w:val="003F2415"/>
    <w:rsid w:val="003F3ADC"/>
    <w:rsid w:val="003F61EC"/>
    <w:rsid w:val="00402E02"/>
    <w:rsid w:val="00404219"/>
    <w:rsid w:val="004110BB"/>
    <w:rsid w:val="004114F8"/>
    <w:rsid w:val="004117DD"/>
    <w:rsid w:val="00411A72"/>
    <w:rsid w:val="00412F68"/>
    <w:rsid w:val="00416691"/>
    <w:rsid w:val="00417818"/>
    <w:rsid w:val="00420322"/>
    <w:rsid w:val="0042104F"/>
    <w:rsid w:val="004216D6"/>
    <w:rsid w:val="00421EB6"/>
    <w:rsid w:val="00423AFC"/>
    <w:rsid w:val="00425C3E"/>
    <w:rsid w:val="00432076"/>
    <w:rsid w:val="00436597"/>
    <w:rsid w:val="00442BFD"/>
    <w:rsid w:val="00443823"/>
    <w:rsid w:val="00443920"/>
    <w:rsid w:val="00444006"/>
    <w:rsid w:val="00445D16"/>
    <w:rsid w:val="00450999"/>
    <w:rsid w:val="004516B2"/>
    <w:rsid w:val="00451C70"/>
    <w:rsid w:val="004558FB"/>
    <w:rsid w:val="004618BD"/>
    <w:rsid w:val="0046615B"/>
    <w:rsid w:val="0046783D"/>
    <w:rsid w:val="00470B50"/>
    <w:rsid w:val="00471EA1"/>
    <w:rsid w:val="00471EA9"/>
    <w:rsid w:val="00473658"/>
    <w:rsid w:val="00473814"/>
    <w:rsid w:val="00473AB2"/>
    <w:rsid w:val="0048148D"/>
    <w:rsid w:val="00482449"/>
    <w:rsid w:val="00484A59"/>
    <w:rsid w:val="004860D4"/>
    <w:rsid w:val="00487439"/>
    <w:rsid w:val="004916C9"/>
    <w:rsid w:val="004919A9"/>
    <w:rsid w:val="00496156"/>
    <w:rsid w:val="0049658B"/>
    <w:rsid w:val="00497394"/>
    <w:rsid w:val="004A17A8"/>
    <w:rsid w:val="004A29BA"/>
    <w:rsid w:val="004A2A1B"/>
    <w:rsid w:val="004A4B79"/>
    <w:rsid w:val="004A697B"/>
    <w:rsid w:val="004B0A57"/>
    <w:rsid w:val="004B1007"/>
    <w:rsid w:val="004B13D1"/>
    <w:rsid w:val="004B1F40"/>
    <w:rsid w:val="004B2CC3"/>
    <w:rsid w:val="004B78A7"/>
    <w:rsid w:val="004C1286"/>
    <w:rsid w:val="004C1BB9"/>
    <w:rsid w:val="004C323D"/>
    <w:rsid w:val="004C4FCD"/>
    <w:rsid w:val="004C6267"/>
    <w:rsid w:val="004D0FBB"/>
    <w:rsid w:val="004D1EA5"/>
    <w:rsid w:val="004D32F5"/>
    <w:rsid w:val="004D3E52"/>
    <w:rsid w:val="004E16B1"/>
    <w:rsid w:val="004E1800"/>
    <w:rsid w:val="004E1F1E"/>
    <w:rsid w:val="004E54FC"/>
    <w:rsid w:val="004E7871"/>
    <w:rsid w:val="004E7FD2"/>
    <w:rsid w:val="004F210A"/>
    <w:rsid w:val="004F33FC"/>
    <w:rsid w:val="00500E97"/>
    <w:rsid w:val="005017AF"/>
    <w:rsid w:val="0050216F"/>
    <w:rsid w:val="00505930"/>
    <w:rsid w:val="00506BA5"/>
    <w:rsid w:val="0050721F"/>
    <w:rsid w:val="00511E1C"/>
    <w:rsid w:val="00513362"/>
    <w:rsid w:val="00513DB4"/>
    <w:rsid w:val="00517A67"/>
    <w:rsid w:val="0052041D"/>
    <w:rsid w:val="00522DDA"/>
    <w:rsid w:val="00524855"/>
    <w:rsid w:val="00526476"/>
    <w:rsid w:val="0052697F"/>
    <w:rsid w:val="00526C53"/>
    <w:rsid w:val="005272D5"/>
    <w:rsid w:val="00537CD4"/>
    <w:rsid w:val="00537E23"/>
    <w:rsid w:val="00541774"/>
    <w:rsid w:val="00550921"/>
    <w:rsid w:val="0055236B"/>
    <w:rsid w:val="00552FC0"/>
    <w:rsid w:val="00555EDC"/>
    <w:rsid w:val="00563B2B"/>
    <w:rsid w:val="00563C11"/>
    <w:rsid w:val="00564224"/>
    <w:rsid w:val="00564744"/>
    <w:rsid w:val="00566709"/>
    <w:rsid w:val="00567FAD"/>
    <w:rsid w:val="005701BE"/>
    <w:rsid w:val="00570B7C"/>
    <w:rsid w:val="00574A29"/>
    <w:rsid w:val="00580E98"/>
    <w:rsid w:val="00583E29"/>
    <w:rsid w:val="005850EE"/>
    <w:rsid w:val="00585A22"/>
    <w:rsid w:val="00586059"/>
    <w:rsid w:val="005862C4"/>
    <w:rsid w:val="005864FD"/>
    <w:rsid w:val="0059194C"/>
    <w:rsid w:val="0059251A"/>
    <w:rsid w:val="005A0CFB"/>
    <w:rsid w:val="005A119D"/>
    <w:rsid w:val="005A3572"/>
    <w:rsid w:val="005A5857"/>
    <w:rsid w:val="005A5EFB"/>
    <w:rsid w:val="005B1A5E"/>
    <w:rsid w:val="005B3398"/>
    <w:rsid w:val="005B6083"/>
    <w:rsid w:val="005C6188"/>
    <w:rsid w:val="005C7EF7"/>
    <w:rsid w:val="005D7AC2"/>
    <w:rsid w:val="005E0F47"/>
    <w:rsid w:val="005E2C15"/>
    <w:rsid w:val="005E4F6F"/>
    <w:rsid w:val="005F0D23"/>
    <w:rsid w:val="005F1C5B"/>
    <w:rsid w:val="005F2706"/>
    <w:rsid w:val="005F73AA"/>
    <w:rsid w:val="00600533"/>
    <w:rsid w:val="0060119E"/>
    <w:rsid w:val="006038F1"/>
    <w:rsid w:val="006053DA"/>
    <w:rsid w:val="0061353F"/>
    <w:rsid w:val="006151FE"/>
    <w:rsid w:val="0061522B"/>
    <w:rsid w:val="00621361"/>
    <w:rsid w:val="0062232C"/>
    <w:rsid w:val="00624015"/>
    <w:rsid w:val="006254B4"/>
    <w:rsid w:val="00626926"/>
    <w:rsid w:val="00631C16"/>
    <w:rsid w:val="00632629"/>
    <w:rsid w:val="00633B89"/>
    <w:rsid w:val="00636B4A"/>
    <w:rsid w:val="00637AEB"/>
    <w:rsid w:val="00640F57"/>
    <w:rsid w:val="006434BE"/>
    <w:rsid w:val="006447CF"/>
    <w:rsid w:val="006475CE"/>
    <w:rsid w:val="00647D1E"/>
    <w:rsid w:val="006502A8"/>
    <w:rsid w:val="00651151"/>
    <w:rsid w:val="00651CE1"/>
    <w:rsid w:val="0065439C"/>
    <w:rsid w:val="00661716"/>
    <w:rsid w:val="00662BFD"/>
    <w:rsid w:val="00664AC6"/>
    <w:rsid w:val="00666A50"/>
    <w:rsid w:val="006671A5"/>
    <w:rsid w:val="0067360D"/>
    <w:rsid w:val="00683A07"/>
    <w:rsid w:val="00685DBD"/>
    <w:rsid w:val="00690B7A"/>
    <w:rsid w:val="006910E3"/>
    <w:rsid w:val="0069154F"/>
    <w:rsid w:val="00691C16"/>
    <w:rsid w:val="006926DE"/>
    <w:rsid w:val="006936EC"/>
    <w:rsid w:val="00697979"/>
    <w:rsid w:val="00697E2F"/>
    <w:rsid w:val="006A0356"/>
    <w:rsid w:val="006A4EBE"/>
    <w:rsid w:val="006B0E62"/>
    <w:rsid w:val="006B2EFF"/>
    <w:rsid w:val="006B3B55"/>
    <w:rsid w:val="006B4620"/>
    <w:rsid w:val="006B5D63"/>
    <w:rsid w:val="006C0620"/>
    <w:rsid w:val="006C3017"/>
    <w:rsid w:val="006C31FE"/>
    <w:rsid w:val="006C3512"/>
    <w:rsid w:val="006C3A5B"/>
    <w:rsid w:val="006C7F79"/>
    <w:rsid w:val="006D3672"/>
    <w:rsid w:val="006D425A"/>
    <w:rsid w:val="006D4BFA"/>
    <w:rsid w:val="006D4CC1"/>
    <w:rsid w:val="006D5D8A"/>
    <w:rsid w:val="006D78AB"/>
    <w:rsid w:val="006E00A0"/>
    <w:rsid w:val="006E016B"/>
    <w:rsid w:val="006E61BF"/>
    <w:rsid w:val="006E66DD"/>
    <w:rsid w:val="006F05A0"/>
    <w:rsid w:val="006F1657"/>
    <w:rsid w:val="006F2703"/>
    <w:rsid w:val="006F286B"/>
    <w:rsid w:val="006F7DD6"/>
    <w:rsid w:val="00700199"/>
    <w:rsid w:val="00704142"/>
    <w:rsid w:val="00705AF8"/>
    <w:rsid w:val="0070647C"/>
    <w:rsid w:val="00706E9B"/>
    <w:rsid w:val="007072EF"/>
    <w:rsid w:val="00707C94"/>
    <w:rsid w:val="00712D51"/>
    <w:rsid w:val="0071359D"/>
    <w:rsid w:val="00716624"/>
    <w:rsid w:val="00716691"/>
    <w:rsid w:val="00722F7E"/>
    <w:rsid w:val="00722FB0"/>
    <w:rsid w:val="00724800"/>
    <w:rsid w:val="00731096"/>
    <w:rsid w:val="00735AD6"/>
    <w:rsid w:val="0073791E"/>
    <w:rsid w:val="00740DBF"/>
    <w:rsid w:val="00742390"/>
    <w:rsid w:val="00742B0A"/>
    <w:rsid w:val="00742B33"/>
    <w:rsid w:val="00746543"/>
    <w:rsid w:val="00746D5A"/>
    <w:rsid w:val="00747929"/>
    <w:rsid w:val="00750335"/>
    <w:rsid w:val="00757749"/>
    <w:rsid w:val="007621E7"/>
    <w:rsid w:val="00764CB5"/>
    <w:rsid w:val="007659EA"/>
    <w:rsid w:val="00766C9E"/>
    <w:rsid w:val="00772FA0"/>
    <w:rsid w:val="00773A83"/>
    <w:rsid w:val="007758A2"/>
    <w:rsid w:val="00776761"/>
    <w:rsid w:val="0077676F"/>
    <w:rsid w:val="00776D1C"/>
    <w:rsid w:val="00776EB9"/>
    <w:rsid w:val="007819D2"/>
    <w:rsid w:val="00791CFF"/>
    <w:rsid w:val="00793143"/>
    <w:rsid w:val="00794751"/>
    <w:rsid w:val="0079602D"/>
    <w:rsid w:val="00796652"/>
    <w:rsid w:val="00796C48"/>
    <w:rsid w:val="007A1388"/>
    <w:rsid w:val="007A13F6"/>
    <w:rsid w:val="007A1857"/>
    <w:rsid w:val="007A26E0"/>
    <w:rsid w:val="007A7A29"/>
    <w:rsid w:val="007A7A76"/>
    <w:rsid w:val="007C1749"/>
    <w:rsid w:val="007C3273"/>
    <w:rsid w:val="007C39BB"/>
    <w:rsid w:val="007C39CC"/>
    <w:rsid w:val="007C5345"/>
    <w:rsid w:val="007C63E3"/>
    <w:rsid w:val="007C6748"/>
    <w:rsid w:val="007D2233"/>
    <w:rsid w:val="007E05A1"/>
    <w:rsid w:val="007E0DA6"/>
    <w:rsid w:val="007E35CB"/>
    <w:rsid w:val="007E36CB"/>
    <w:rsid w:val="007E42DC"/>
    <w:rsid w:val="007E7AFE"/>
    <w:rsid w:val="007F0AA8"/>
    <w:rsid w:val="007F0AC1"/>
    <w:rsid w:val="007F1198"/>
    <w:rsid w:val="007F2499"/>
    <w:rsid w:val="007F3E02"/>
    <w:rsid w:val="007F56A9"/>
    <w:rsid w:val="007F5B7F"/>
    <w:rsid w:val="008048D0"/>
    <w:rsid w:val="008071CF"/>
    <w:rsid w:val="00815472"/>
    <w:rsid w:val="00817CF6"/>
    <w:rsid w:val="008215B6"/>
    <w:rsid w:val="0082359D"/>
    <w:rsid w:val="0082648F"/>
    <w:rsid w:val="008268A4"/>
    <w:rsid w:val="00831D8C"/>
    <w:rsid w:val="008354B3"/>
    <w:rsid w:val="0084363C"/>
    <w:rsid w:val="00843BB7"/>
    <w:rsid w:val="00845BD6"/>
    <w:rsid w:val="0084793D"/>
    <w:rsid w:val="00851C72"/>
    <w:rsid w:val="00855D6E"/>
    <w:rsid w:val="0086182E"/>
    <w:rsid w:val="008646C0"/>
    <w:rsid w:val="00864D15"/>
    <w:rsid w:val="00867596"/>
    <w:rsid w:val="00867D1A"/>
    <w:rsid w:val="00871AA4"/>
    <w:rsid w:val="00873BA0"/>
    <w:rsid w:val="00875E4B"/>
    <w:rsid w:val="0087790E"/>
    <w:rsid w:val="00882048"/>
    <w:rsid w:val="00882B1A"/>
    <w:rsid w:val="00883FAF"/>
    <w:rsid w:val="00884808"/>
    <w:rsid w:val="00886A9C"/>
    <w:rsid w:val="00886BDB"/>
    <w:rsid w:val="00891597"/>
    <w:rsid w:val="00892347"/>
    <w:rsid w:val="00892382"/>
    <w:rsid w:val="008933EA"/>
    <w:rsid w:val="00893646"/>
    <w:rsid w:val="00893799"/>
    <w:rsid w:val="00896AC0"/>
    <w:rsid w:val="008A5F38"/>
    <w:rsid w:val="008A664A"/>
    <w:rsid w:val="008B3380"/>
    <w:rsid w:val="008B5C94"/>
    <w:rsid w:val="008C0630"/>
    <w:rsid w:val="008C41E6"/>
    <w:rsid w:val="008C615D"/>
    <w:rsid w:val="008C7448"/>
    <w:rsid w:val="008C770C"/>
    <w:rsid w:val="008D07F7"/>
    <w:rsid w:val="008D146F"/>
    <w:rsid w:val="008D28FD"/>
    <w:rsid w:val="008D35FF"/>
    <w:rsid w:val="008E078C"/>
    <w:rsid w:val="008E0F3E"/>
    <w:rsid w:val="008E2C51"/>
    <w:rsid w:val="008E4880"/>
    <w:rsid w:val="008E4AAF"/>
    <w:rsid w:val="008E6E20"/>
    <w:rsid w:val="008F2577"/>
    <w:rsid w:val="008F294C"/>
    <w:rsid w:val="008F2955"/>
    <w:rsid w:val="008F6FE8"/>
    <w:rsid w:val="00900A60"/>
    <w:rsid w:val="0090203E"/>
    <w:rsid w:val="009022CD"/>
    <w:rsid w:val="0090396C"/>
    <w:rsid w:val="00907260"/>
    <w:rsid w:val="00907656"/>
    <w:rsid w:val="00911B1D"/>
    <w:rsid w:val="00915367"/>
    <w:rsid w:val="009218A9"/>
    <w:rsid w:val="00923667"/>
    <w:rsid w:val="00930129"/>
    <w:rsid w:val="0093211B"/>
    <w:rsid w:val="00934062"/>
    <w:rsid w:val="00940077"/>
    <w:rsid w:val="00941182"/>
    <w:rsid w:val="00944796"/>
    <w:rsid w:val="00945193"/>
    <w:rsid w:val="00947238"/>
    <w:rsid w:val="00950891"/>
    <w:rsid w:val="00951C76"/>
    <w:rsid w:val="00955CA2"/>
    <w:rsid w:val="009570DD"/>
    <w:rsid w:val="00957660"/>
    <w:rsid w:val="009649C1"/>
    <w:rsid w:val="00971F3E"/>
    <w:rsid w:val="00973813"/>
    <w:rsid w:val="00974F2A"/>
    <w:rsid w:val="00975A64"/>
    <w:rsid w:val="0098182C"/>
    <w:rsid w:val="00981842"/>
    <w:rsid w:val="009828B2"/>
    <w:rsid w:val="009851DC"/>
    <w:rsid w:val="00985CEA"/>
    <w:rsid w:val="0099451E"/>
    <w:rsid w:val="00994B0B"/>
    <w:rsid w:val="009A1C26"/>
    <w:rsid w:val="009A2847"/>
    <w:rsid w:val="009A79CB"/>
    <w:rsid w:val="009B2D11"/>
    <w:rsid w:val="009B497F"/>
    <w:rsid w:val="009C49EF"/>
    <w:rsid w:val="009C4EB9"/>
    <w:rsid w:val="009C6E4A"/>
    <w:rsid w:val="009D0957"/>
    <w:rsid w:val="009D2FBB"/>
    <w:rsid w:val="009D3C79"/>
    <w:rsid w:val="009D6C6E"/>
    <w:rsid w:val="009D7201"/>
    <w:rsid w:val="009E0C04"/>
    <w:rsid w:val="009E0C72"/>
    <w:rsid w:val="009E2F2C"/>
    <w:rsid w:val="009E3AC7"/>
    <w:rsid w:val="009E51F5"/>
    <w:rsid w:val="009E5B39"/>
    <w:rsid w:val="009E5C04"/>
    <w:rsid w:val="009E655A"/>
    <w:rsid w:val="009E6823"/>
    <w:rsid w:val="009E74B3"/>
    <w:rsid w:val="009E7CFE"/>
    <w:rsid w:val="009F040D"/>
    <w:rsid w:val="009F152E"/>
    <w:rsid w:val="009F2F2C"/>
    <w:rsid w:val="009F559D"/>
    <w:rsid w:val="009F78F5"/>
    <w:rsid w:val="009F7D1D"/>
    <w:rsid w:val="00A037BD"/>
    <w:rsid w:val="00A04A63"/>
    <w:rsid w:val="00A04C45"/>
    <w:rsid w:val="00A111E2"/>
    <w:rsid w:val="00A1223B"/>
    <w:rsid w:val="00A14AD0"/>
    <w:rsid w:val="00A17886"/>
    <w:rsid w:val="00A178DF"/>
    <w:rsid w:val="00A17FDD"/>
    <w:rsid w:val="00A212B6"/>
    <w:rsid w:val="00A21B8F"/>
    <w:rsid w:val="00A26246"/>
    <w:rsid w:val="00A3071F"/>
    <w:rsid w:val="00A3280C"/>
    <w:rsid w:val="00A32EF7"/>
    <w:rsid w:val="00A35121"/>
    <w:rsid w:val="00A37E37"/>
    <w:rsid w:val="00A40058"/>
    <w:rsid w:val="00A518DF"/>
    <w:rsid w:val="00A5356F"/>
    <w:rsid w:val="00A5453B"/>
    <w:rsid w:val="00A62CC5"/>
    <w:rsid w:val="00A63C3B"/>
    <w:rsid w:val="00A66798"/>
    <w:rsid w:val="00A70728"/>
    <w:rsid w:val="00A715FA"/>
    <w:rsid w:val="00A72697"/>
    <w:rsid w:val="00A76666"/>
    <w:rsid w:val="00A8090B"/>
    <w:rsid w:val="00A82B31"/>
    <w:rsid w:val="00A835BD"/>
    <w:rsid w:val="00A839F6"/>
    <w:rsid w:val="00A8521F"/>
    <w:rsid w:val="00A85BD6"/>
    <w:rsid w:val="00A85FAF"/>
    <w:rsid w:val="00A86884"/>
    <w:rsid w:val="00A877FE"/>
    <w:rsid w:val="00A90ACA"/>
    <w:rsid w:val="00A91825"/>
    <w:rsid w:val="00A92129"/>
    <w:rsid w:val="00A94679"/>
    <w:rsid w:val="00A97DEA"/>
    <w:rsid w:val="00AA0C30"/>
    <w:rsid w:val="00AA4B43"/>
    <w:rsid w:val="00AA7BA5"/>
    <w:rsid w:val="00AB0C22"/>
    <w:rsid w:val="00AB3A53"/>
    <w:rsid w:val="00AB3DDA"/>
    <w:rsid w:val="00AB460C"/>
    <w:rsid w:val="00AB58EF"/>
    <w:rsid w:val="00AC13F5"/>
    <w:rsid w:val="00AC1E20"/>
    <w:rsid w:val="00AC25D7"/>
    <w:rsid w:val="00AC3874"/>
    <w:rsid w:val="00AD1414"/>
    <w:rsid w:val="00AD165B"/>
    <w:rsid w:val="00AD4EE7"/>
    <w:rsid w:val="00AD63F7"/>
    <w:rsid w:val="00AD742C"/>
    <w:rsid w:val="00AE4AED"/>
    <w:rsid w:val="00AE62FC"/>
    <w:rsid w:val="00AE6418"/>
    <w:rsid w:val="00AF245E"/>
    <w:rsid w:val="00AF38F2"/>
    <w:rsid w:val="00AF41C7"/>
    <w:rsid w:val="00AF5DFE"/>
    <w:rsid w:val="00B06E52"/>
    <w:rsid w:val="00B071AD"/>
    <w:rsid w:val="00B10CDB"/>
    <w:rsid w:val="00B129B6"/>
    <w:rsid w:val="00B12E9B"/>
    <w:rsid w:val="00B150EB"/>
    <w:rsid w:val="00B201CF"/>
    <w:rsid w:val="00B20FB0"/>
    <w:rsid w:val="00B218B9"/>
    <w:rsid w:val="00B21C2B"/>
    <w:rsid w:val="00B23C0D"/>
    <w:rsid w:val="00B25FE6"/>
    <w:rsid w:val="00B309D4"/>
    <w:rsid w:val="00B30EE1"/>
    <w:rsid w:val="00B31162"/>
    <w:rsid w:val="00B312A8"/>
    <w:rsid w:val="00B31658"/>
    <w:rsid w:val="00B31867"/>
    <w:rsid w:val="00B331A8"/>
    <w:rsid w:val="00B40F47"/>
    <w:rsid w:val="00B42292"/>
    <w:rsid w:val="00B43901"/>
    <w:rsid w:val="00B44B78"/>
    <w:rsid w:val="00B46CCA"/>
    <w:rsid w:val="00B61F11"/>
    <w:rsid w:val="00B62251"/>
    <w:rsid w:val="00B626E2"/>
    <w:rsid w:val="00B63417"/>
    <w:rsid w:val="00B65421"/>
    <w:rsid w:val="00B6621B"/>
    <w:rsid w:val="00B664AE"/>
    <w:rsid w:val="00B711F3"/>
    <w:rsid w:val="00B71C1C"/>
    <w:rsid w:val="00B77727"/>
    <w:rsid w:val="00B83A22"/>
    <w:rsid w:val="00B83E4C"/>
    <w:rsid w:val="00B84BC3"/>
    <w:rsid w:val="00B85715"/>
    <w:rsid w:val="00B86689"/>
    <w:rsid w:val="00B92C07"/>
    <w:rsid w:val="00B93FD1"/>
    <w:rsid w:val="00B95BA9"/>
    <w:rsid w:val="00B96822"/>
    <w:rsid w:val="00B96D59"/>
    <w:rsid w:val="00B96F50"/>
    <w:rsid w:val="00B97EE8"/>
    <w:rsid w:val="00BA1925"/>
    <w:rsid w:val="00BA344E"/>
    <w:rsid w:val="00BA5525"/>
    <w:rsid w:val="00BA5F77"/>
    <w:rsid w:val="00BA62D3"/>
    <w:rsid w:val="00BA70E1"/>
    <w:rsid w:val="00BB2FC7"/>
    <w:rsid w:val="00BB3095"/>
    <w:rsid w:val="00BB4B89"/>
    <w:rsid w:val="00BB6EA6"/>
    <w:rsid w:val="00BC2C85"/>
    <w:rsid w:val="00BC521A"/>
    <w:rsid w:val="00BC54A8"/>
    <w:rsid w:val="00BC61A3"/>
    <w:rsid w:val="00BC62E1"/>
    <w:rsid w:val="00BD0352"/>
    <w:rsid w:val="00BD15BA"/>
    <w:rsid w:val="00BD1FF5"/>
    <w:rsid w:val="00BD5BC4"/>
    <w:rsid w:val="00BD60BD"/>
    <w:rsid w:val="00BE3FAC"/>
    <w:rsid w:val="00BE45CB"/>
    <w:rsid w:val="00BE47CB"/>
    <w:rsid w:val="00BE4E05"/>
    <w:rsid w:val="00BE610B"/>
    <w:rsid w:val="00BE7376"/>
    <w:rsid w:val="00BF1BF6"/>
    <w:rsid w:val="00BF52EE"/>
    <w:rsid w:val="00BF745A"/>
    <w:rsid w:val="00C00BCF"/>
    <w:rsid w:val="00C01F60"/>
    <w:rsid w:val="00C02402"/>
    <w:rsid w:val="00C03601"/>
    <w:rsid w:val="00C03807"/>
    <w:rsid w:val="00C04C2C"/>
    <w:rsid w:val="00C06149"/>
    <w:rsid w:val="00C06EF9"/>
    <w:rsid w:val="00C07641"/>
    <w:rsid w:val="00C13C92"/>
    <w:rsid w:val="00C167E9"/>
    <w:rsid w:val="00C16C84"/>
    <w:rsid w:val="00C20FB9"/>
    <w:rsid w:val="00C224F2"/>
    <w:rsid w:val="00C23B4D"/>
    <w:rsid w:val="00C3117A"/>
    <w:rsid w:val="00C32334"/>
    <w:rsid w:val="00C35BE1"/>
    <w:rsid w:val="00C37F71"/>
    <w:rsid w:val="00C400EC"/>
    <w:rsid w:val="00C410A9"/>
    <w:rsid w:val="00C42AF4"/>
    <w:rsid w:val="00C42C2A"/>
    <w:rsid w:val="00C43029"/>
    <w:rsid w:val="00C4432D"/>
    <w:rsid w:val="00C4455F"/>
    <w:rsid w:val="00C4668B"/>
    <w:rsid w:val="00C46DB5"/>
    <w:rsid w:val="00C4751D"/>
    <w:rsid w:val="00C539E3"/>
    <w:rsid w:val="00C545F3"/>
    <w:rsid w:val="00C575C5"/>
    <w:rsid w:val="00C60986"/>
    <w:rsid w:val="00C62148"/>
    <w:rsid w:val="00C631B6"/>
    <w:rsid w:val="00C7091B"/>
    <w:rsid w:val="00C845BC"/>
    <w:rsid w:val="00C850FD"/>
    <w:rsid w:val="00C85335"/>
    <w:rsid w:val="00C91D18"/>
    <w:rsid w:val="00CA03D8"/>
    <w:rsid w:val="00CA1269"/>
    <w:rsid w:val="00CA196D"/>
    <w:rsid w:val="00CA1F21"/>
    <w:rsid w:val="00CA4E6E"/>
    <w:rsid w:val="00CA5CBD"/>
    <w:rsid w:val="00CA72DA"/>
    <w:rsid w:val="00CB4C08"/>
    <w:rsid w:val="00CB4D27"/>
    <w:rsid w:val="00CB6F4E"/>
    <w:rsid w:val="00CB70FC"/>
    <w:rsid w:val="00CB7670"/>
    <w:rsid w:val="00CC1D9E"/>
    <w:rsid w:val="00CC3507"/>
    <w:rsid w:val="00CC5686"/>
    <w:rsid w:val="00CC717A"/>
    <w:rsid w:val="00CD1C66"/>
    <w:rsid w:val="00CD2155"/>
    <w:rsid w:val="00CD3F0F"/>
    <w:rsid w:val="00CD5922"/>
    <w:rsid w:val="00CE41F0"/>
    <w:rsid w:val="00CE7627"/>
    <w:rsid w:val="00CF0487"/>
    <w:rsid w:val="00CF1245"/>
    <w:rsid w:val="00CF16F6"/>
    <w:rsid w:val="00CF2D18"/>
    <w:rsid w:val="00CF362F"/>
    <w:rsid w:val="00D0449C"/>
    <w:rsid w:val="00D05FF1"/>
    <w:rsid w:val="00D07FA1"/>
    <w:rsid w:val="00D16085"/>
    <w:rsid w:val="00D16273"/>
    <w:rsid w:val="00D1630E"/>
    <w:rsid w:val="00D22B66"/>
    <w:rsid w:val="00D314F7"/>
    <w:rsid w:val="00D376A6"/>
    <w:rsid w:val="00D379D3"/>
    <w:rsid w:val="00D4213A"/>
    <w:rsid w:val="00D422C5"/>
    <w:rsid w:val="00D424A5"/>
    <w:rsid w:val="00D44213"/>
    <w:rsid w:val="00D44A0F"/>
    <w:rsid w:val="00D5070C"/>
    <w:rsid w:val="00D507FD"/>
    <w:rsid w:val="00D513C0"/>
    <w:rsid w:val="00D53D68"/>
    <w:rsid w:val="00D55894"/>
    <w:rsid w:val="00D560FC"/>
    <w:rsid w:val="00D610B2"/>
    <w:rsid w:val="00D619F2"/>
    <w:rsid w:val="00D663D8"/>
    <w:rsid w:val="00D67871"/>
    <w:rsid w:val="00D70F6C"/>
    <w:rsid w:val="00D731FC"/>
    <w:rsid w:val="00D736C2"/>
    <w:rsid w:val="00D81468"/>
    <w:rsid w:val="00D83332"/>
    <w:rsid w:val="00D865B6"/>
    <w:rsid w:val="00D903E6"/>
    <w:rsid w:val="00D92B7B"/>
    <w:rsid w:val="00D92C2C"/>
    <w:rsid w:val="00D96D98"/>
    <w:rsid w:val="00D97003"/>
    <w:rsid w:val="00DA3753"/>
    <w:rsid w:val="00DA3FEF"/>
    <w:rsid w:val="00DA5196"/>
    <w:rsid w:val="00DA5E2F"/>
    <w:rsid w:val="00DA72EA"/>
    <w:rsid w:val="00DB4CD5"/>
    <w:rsid w:val="00DB5587"/>
    <w:rsid w:val="00DB6525"/>
    <w:rsid w:val="00DB6CD1"/>
    <w:rsid w:val="00DC1BEB"/>
    <w:rsid w:val="00DC2053"/>
    <w:rsid w:val="00DC68D6"/>
    <w:rsid w:val="00DC7416"/>
    <w:rsid w:val="00DC7EC3"/>
    <w:rsid w:val="00DD5E1C"/>
    <w:rsid w:val="00DD67CA"/>
    <w:rsid w:val="00DE2443"/>
    <w:rsid w:val="00DE2D19"/>
    <w:rsid w:val="00DF0C56"/>
    <w:rsid w:val="00DF1E31"/>
    <w:rsid w:val="00DF2E51"/>
    <w:rsid w:val="00DF3646"/>
    <w:rsid w:val="00DF4B66"/>
    <w:rsid w:val="00DF63C7"/>
    <w:rsid w:val="00DF71D2"/>
    <w:rsid w:val="00DF7892"/>
    <w:rsid w:val="00E01912"/>
    <w:rsid w:val="00E034F3"/>
    <w:rsid w:val="00E03FA9"/>
    <w:rsid w:val="00E048F0"/>
    <w:rsid w:val="00E04B66"/>
    <w:rsid w:val="00E13B0A"/>
    <w:rsid w:val="00E14AE7"/>
    <w:rsid w:val="00E22D9A"/>
    <w:rsid w:val="00E22E0B"/>
    <w:rsid w:val="00E23F5A"/>
    <w:rsid w:val="00E26DE5"/>
    <w:rsid w:val="00E34AE0"/>
    <w:rsid w:val="00E3533F"/>
    <w:rsid w:val="00E3685C"/>
    <w:rsid w:val="00E40BC2"/>
    <w:rsid w:val="00E44D88"/>
    <w:rsid w:val="00E454EE"/>
    <w:rsid w:val="00E56D7E"/>
    <w:rsid w:val="00E570AD"/>
    <w:rsid w:val="00E6112F"/>
    <w:rsid w:val="00E63467"/>
    <w:rsid w:val="00E64DC3"/>
    <w:rsid w:val="00E65CEB"/>
    <w:rsid w:val="00E672ED"/>
    <w:rsid w:val="00E67739"/>
    <w:rsid w:val="00E7020F"/>
    <w:rsid w:val="00E70810"/>
    <w:rsid w:val="00E71DB1"/>
    <w:rsid w:val="00E71DCB"/>
    <w:rsid w:val="00E83EE6"/>
    <w:rsid w:val="00E84EDC"/>
    <w:rsid w:val="00E85792"/>
    <w:rsid w:val="00E92080"/>
    <w:rsid w:val="00E9336D"/>
    <w:rsid w:val="00E94D01"/>
    <w:rsid w:val="00E9551F"/>
    <w:rsid w:val="00E9718A"/>
    <w:rsid w:val="00E977F4"/>
    <w:rsid w:val="00E97B6F"/>
    <w:rsid w:val="00EB17FE"/>
    <w:rsid w:val="00EB2737"/>
    <w:rsid w:val="00EB3CC9"/>
    <w:rsid w:val="00EB449C"/>
    <w:rsid w:val="00EB79CF"/>
    <w:rsid w:val="00EC096E"/>
    <w:rsid w:val="00EC0C45"/>
    <w:rsid w:val="00EC2048"/>
    <w:rsid w:val="00EC3F78"/>
    <w:rsid w:val="00ED2735"/>
    <w:rsid w:val="00ED6E8F"/>
    <w:rsid w:val="00ED7D6C"/>
    <w:rsid w:val="00ED7DA7"/>
    <w:rsid w:val="00EE16A5"/>
    <w:rsid w:val="00EE3467"/>
    <w:rsid w:val="00EE4507"/>
    <w:rsid w:val="00EE5AD0"/>
    <w:rsid w:val="00EE67AC"/>
    <w:rsid w:val="00EF0202"/>
    <w:rsid w:val="00EF114D"/>
    <w:rsid w:val="00F0144C"/>
    <w:rsid w:val="00F01D95"/>
    <w:rsid w:val="00F1342C"/>
    <w:rsid w:val="00F1403A"/>
    <w:rsid w:val="00F16043"/>
    <w:rsid w:val="00F23D93"/>
    <w:rsid w:val="00F2569E"/>
    <w:rsid w:val="00F26A7B"/>
    <w:rsid w:val="00F312F5"/>
    <w:rsid w:val="00F352E4"/>
    <w:rsid w:val="00F37275"/>
    <w:rsid w:val="00F401F4"/>
    <w:rsid w:val="00F422AA"/>
    <w:rsid w:val="00F465E0"/>
    <w:rsid w:val="00F5107B"/>
    <w:rsid w:val="00F53BEC"/>
    <w:rsid w:val="00F56AD4"/>
    <w:rsid w:val="00F56B6E"/>
    <w:rsid w:val="00F572EF"/>
    <w:rsid w:val="00F60934"/>
    <w:rsid w:val="00F611A2"/>
    <w:rsid w:val="00F62842"/>
    <w:rsid w:val="00F702D1"/>
    <w:rsid w:val="00F80D98"/>
    <w:rsid w:val="00F814D5"/>
    <w:rsid w:val="00F816DD"/>
    <w:rsid w:val="00F839D0"/>
    <w:rsid w:val="00F84B5C"/>
    <w:rsid w:val="00F8515B"/>
    <w:rsid w:val="00F904B5"/>
    <w:rsid w:val="00F91C98"/>
    <w:rsid w:val="00F93540"/>
    <w:rsid w:val="00F9407B"/>
    <w:rsid w:val="00F94588"/>
    <w:rsid w:val="00F948C2"/>
    <w:rsid w:val="00FA04C8"/>
    <w:rsid w:val="00FA2C5F"/>
    <w:rsid w:val="00FA33F3"/>
    <w:rsid w:val="00FA6DDD"/>
    <w:rsid w:val="00FA7FCC"/>
    <w:rsid w:val="00FB0568"/>
    <w:rsid w:val="00FB2FEC"/>
    <w:rsid w:val="00FB7027"/>
    <w:rsid w:val="00FB7926"/>
    <w:rsid w:val="00FC49BB"/>
    <w:rsid w:val="00FD1280"/>
    <w:rsid w:val="00FD4ED0"/>
    <w:rsid w:val="00FD50DA"/>
    <w:rsid w:val="00FD7427"/>
    <w:rsid w:val="00FE062A"/>
    <w:rsid w:val="00FE58A7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21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E0"/>
  </w:style>
  <w:style w:type="paragraph" w:styleId="Heading1">
    <w:name w:val="heading 1"/>
    <w:basedOn w:val="Normal"/>
    <w:next w:val="Normal"/>
    <w:link w:val="Heading1Char"/>
    <w:uiPriority w:val="9"/>
    <w:qFormat/>
    <w:rsid w:val="00380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6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86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B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5D63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5D6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rsid w:val="006B5D63"/>
    <w:rPr>
      <w:sz w:val="20"/>
      <w:szCs w:val="20"/>
    </w:rPr>
  </w:style>
  <w:style w:type="table" w:styleId="TableGrid">
    <w:name w:val="Table Grid"/>
    <w:basedOn w:val="TableNormal"/>
    <w:uiPriority w:val="59"/>
    <w:rsid w:val="006B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nhideWhenUsed/>
    <w:rsid w:val="006B5D6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6B5D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63"/>
  </w:style>
  <w:style w:type="paragraph" w:styleId="Footer">
    <w:name w:val="footer"/>
    <w:basedOn w:val="Normal"/>
    <w:link w:val="FooterChar"/>
    <w:uiPriority w:val="99"/>
    <w:unhideWhenUsed/>
    <w:rsid w:val="006B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63"/>
  </w:style>
  <w:style w:type="paragraph" w:styleId="ListParagraph">
    <w:name w:val="List Paragraph"/>
    <w:basedOn w:val="Normal"/>
    <w:uiPriority w:val="34"/>
    <w:qFormat/>
    <w:rsid w:val="006B5D63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00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E18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2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EB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9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6A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86A9C"/>
    <w:rPr>
      <w:b/>
      <w:bCs/>
    </w:rPr>
  </w:style>
  <w:style w:type="paragraph" w:styleId="Revision">
    <w:name w:val="Revision"/>
    <w:hidden/>
    <w:uiPriority w:val="99"/>
    <w:semiHidden/>
    <w:rsid w:val="00706E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1F60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9E0C0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7FA1"/>
    <w:rPr>
      <w:rFonts w:ascii="Calibri" w:eastAsia="Calibri" w:hAnsi="Calibri" w:cs="Times New Roman"/>
      <w:szCs w:val="21"/>
    </w:rPr>
  </w:style>
  <w:style w:type="character" w:customStyle="1" w:styleId="emailstyle15">
    <w:name w:val="emailstyle15"/>
    <w:basedOn w:val="DefaultParagraphFont"/>
    <w:semiHidden/>
    <w:rsid w:val="0017577F"/>
    <w:rPr>
      <w:rFonts w:ascii="Calibri" w:hAnsi="Calibri" w:cs="Calibri" w:hint="default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80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9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F7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53393"/>
    <w:pPr>
      <w:spacing w:after="0" w:line="240" w:lineRule="auto"/>
    </w:pPr>
    <w:rPr>
      <w:rFonts w:ascii="Calibri" w:hAnsi="Calibri" w:cs="Calibri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214A"/>
    <w:rPr>
      <w:color w:val="808080"/>
    </w:rPr>
  </w:style>
  <w:style w:type="character" w:customStyle="1" w:styleId="ui-provider">
    <w:name w:val="ui-provider"/>
    <w:basedOn w:val="DefaultParagraphFont"/>
    <w:rsid w:val="00D92C2C"/>
  </w:style>
  <w:style w:type="paragraph" w:customStyle="1" w:styleId="paragraph">
    <w:name w:val="paragraph"/>
    <w:basedOn w:val="Normal"/>
    <w:rsid w:val="006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2232C"/>
  </w:style>
  <w:style w:type="character" w:customStyle="1" w:styleId="eop">
    <w:name w:val="eop"/>
    <w:basedOn w:val="DefaultParagraphFont"/>
    <w:rsid w:val="0062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rwick.ac.uk/about/data/pse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socialinclusion/about/strategy/kpis" TargetMode="External"/><Relationship Id="rId17" Type="http://schemas.openxmlformats.org/officeDocument/2006/relationships/hyperlink" Target="https://reportandsupport.warwick.ac.uk/support/staff-policies-and-proced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rtandsupport.warwick.ac.uk/support/report-and-support-annual-repor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aro/dar/quality/categories/academic-governance-review/green-paper-consult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cialinclusionpa@warwick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ervices/socialinclusion/projects/learning/new-edi-training-good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E7ECA51970146A1E11A28DA99E49E" ma:contentTypeVersion="6" ma:contentTypeDescription="Create a new document." ma:contentTypeScope="" ma:versionID="cf546aeda62873de13a73007527ff099">
  <xsd:schema xmlns:xsd="http://www.w3.org/2001/XMLSchema" xmlns:xs="http://www.w3.org/2001/XMLSchema" xmlns:p="http://schemas.microsoft.com/office/2006/metadata/properties" xmlns:ns2="a045aeba-ebc9-40cd-bc1f-598b1f6233c2" xmlns:ns3="b47809bf-f866-4748-8627-0c12301510a0" targetNamespace="http://schemas.microsoft.com/office/2006/metadata/properties" ma:root="true" ma:fieldsID="61cd496ab314ed632a6cffa62cd04900" ns2:_="" ns3:_="">
    <xsd:import namespace="a045aeba-ebc9-40cd-bc1f-598b1f6233c2"/>
    <xsd:import namespace="b47809bf-f866-4748-8627-0c12301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5aeba-ebc9-40cd-bc1f-598b1f62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09bf-f866-4748-8627-0c123015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6FE80-8632-4D6C-B283-FAE96695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29F00-8E33-472D-9830-8A72E3057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5aeba-ebc9-40cd-bc1f-598b1f6233c2"/>
    <ds:schemaRef ds:uri="b47809bf-f866-4748-8627-0c12301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7B922-4501-4E7B-9FC1-43E75BDB6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83A3D-90F8-4375-B43E-F8E0F22C0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1:00:00Z</dcterms:created>
  <dcterms:modified xsi:type="dcterms:W3CDTF">2024-05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E7ECA51970146A1E11A28DA99E49E</vt:lpwstr>
  </property>
</Properties>
</file>